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587" w14:textId="77777777" w:rsidR="00063532" w:rsidRDefault="00063532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569C93C2" w14:textId="4DDD0679" w:rsidR="00077642" w:rsidRDefault="00EC5428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14:paraId="4FDD562A" w14:textId="77777777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7F69E0CE" w:rsidR="000D2907" w:rsidRPr="00596748" w:rsidRDefault="00E31A57" w:rsidP="00FF159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ril</w:t>
      </w:r>
      <w:r w:rsidR="00C96B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</w:t>
      </w:r>
      <w:r w:rsidR="00C96BF6">
        <w:rPr>
          <w:rFonts w:ascii="Times New Roman" w:hAnsi="Times New Roman"/>
          <w:b/>
        </w:rPr>
        <w:t>1</w:t>
      </w:r>
      <w:r w:rsidR="00673CB1" w:rsidRPr="00596748">
        <w:rPr>
          <w:rFonts w:ascii="Times New Roman" w:hAnsi="Times New Roman"/>
          <w:b/>
        </w:rPr>
        <w:t>, 20</w:t>
      </w:r>
      <w:r w:rsidR="00E856D1" w:rsidRPr="00596748">
        <w:rPr>
          <w:rFonts w:ascii="Times New Roman" w:hAnsi="Times New Roman"/>
          <w:b/>
        </w:rPr>
        <w:t>2</w:t>
      </w:r>
      <w:r w:rsidR="006C0DBA" w:rsidRPr="00596748">
        <w:rPr>
          <w:rFonts w:ascii="Times New Roman" w:hAnsi="Times New Roman"/>
          <w:b/>
        </w:rPr>
        <w:t>1</w:t>
      </w:r>
      <w:r w:rsidR="005E77DD" w:rsidRPr="00596748">
        <w:rPr>
          <w:rFonts w:ascii="Times New Roman" w:hAnsi="Times New Roman"/>
          <w:b/>
        </w:rPr>
        <w:t xml:space="preserve"> @ </w:t>
      </w:r>
      <w:r w:rsidR="005349E0" w:rsidRPr="00596748">
        <w:rPr>
          <w:rFonts w:ascii="Times New Roman" w:hAnsi="Times New Roman"/>
          <w:b/>
        </w:rPr>
        <w:t>10</w:t>
      </w:r>
      <w:r w:rsidR="005C7B5E" w:rsidRPr="00596748">
        <w:rPr>
          <w:rFonts w:ascii="Times New Roman" w:hAnsi="Times New Roman"/>
          <w:b/>
        </w:rPr>
        <w:t>AM</w:t>
      </w:r>
      <w:r w:rsidR="00E97BAA" w:rsidRPr="00596748">
        <w:rPr>
          <w:rFonts w:ascii="Times New Roman" w:hAnsi="Times New Roman"/>
          <w:b/>
        </w:rPr>
        <w:t xml:space="preserve"> P</w:t>
      </w:r>
      <w:r w:rsidR="00C96BF6">
        <w:rPr>
          <w:rFonts w:ascii="Times New Roman" w:hAnsi="Times New Roman"/>
          <w:b/>
        </w:rPr>
        <w:t>S</w:t>
      </w:r>
      <w:r w:rsidR="00E97BAA" w:rsidRPr="00596748">
        <w:rPr>
          <w:rFonts w:ascii="Times New Roman" w:hAnsi="Times New Roman"/>
          <w:b/>
        </w:rPr>
        <w:t>T</w:t>
      </w:r>
    </w:p>
    <w:p w14:paraId="43AE0BF6" w14:textId="77777777" w:rsidR="00673CB1" w:rsidRPr="00596748" w:rsidRDefault="00673CB1" w:rsidP="00673CB1">
      <w:pPr>
        <w:spacing w:after="0"/>
        <w:rPr>
          <w:rFonts w:ascii="Times New Roman" w:hAnsi="Times New Roman"/>
          <w:b/>
        </w:rPr>
      </w:pPr>
    </w:p>
    <w:p w14:paraId="424DF476" w14:textId="56E763D9" w:rsidR="00D105B7" w:rsidRDefault="00FF1593" w:rsidP="001C7438">
      <w:pPr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Atten</w:t>
      </w:r>
      <w:r w:rsidR="00CE3B53" w:rsidRPr="00596748">
        <w:rPr>
          <w:rFonts w:ascii="Times New Roman" w:hAnsi="Times New Roman"/>
        </w:rPr>
        <w:t xml:space="preserve">ding:  </w:t>
      </w:r>
      <w:r w:rsidR="00F8694E">
        <w:rPr>
          <w:rFonts w:ascii="Times New Roman" w:hAnsi="Times New Roman"/>
        </w:rPr>
        <w:t xml:space="preserve">Andy </w:t>
      </w:r>
      <w:proofErr w:type="spellStart"/>
      <w:r w:rsidR="00F8694E">
        <w:rPr>
          <w:rFonts w:ascii="Times New Roman" w:hAnsi="Times New Roman"/>
        </w:rPr>
        <w:t>Bessler</w:t>
      </w:r>
      <w:proofErr w:type="spellEnd"/>
      <w:r w:rsidR="00F8694E">
        <w:rPr>
          <w:rFonts w:ascii="Times New Roman" w:hAnsi="Times New Roman"/>
        </w:rPr>
        <w:t xml:space="preserve">, </w:t>
      </w:r>
      <w:r w:rsidR="002E4848" w:rsidRPr="00596748">
        <w:rPr>
          <w:rFonts w:ascii="Times New Roman" w:hAnsi="Times New Roman"/>
        </w:rPr>
        <w:t xml:space="preserve">Christal Black, </w:t>
      </w:r>
      <w:r w:rsidR="00ED514F">
        <w:rPr>
          <w:rFonts w:ascii="Times New Roman" w:hAnsi="Times New Roman"/>
        </w:rPr>
        <w:t xml:space="preserve">Larry Brockman, </w:t>
      </w:r>
      <w:r w:rsidR="00F8694E">
        <w:rPr>
          <w:rFonts w:ascii="Times New Roman" w:hAnsi="Times New Roman"/>
        </w:rPr>
        <w:t xml:space="preserve">Pat Childers, </w:t>
      </w:r>
      <w:r w:rsidR="00C96BF6">
        <w:rPr>
          <w:rFonts w:ascii="Times New Roman" w:hAnsi="Times New Roman"/>
        </w:rPr>
        <w:t xml:space="preserve">Ann Marie Chischilly, Ben </w:t>
      </w:r>
      <w:proofErr w:type="spellStart"/>
      <w:r w:rsidR="00C96BF6">
        <w:rPr>
          <w:rFonts w:ascii="Times New Roman" w:hAnsi="Times New Roman"/>
        </w:rPr>
        <w:t>Giwojna</w:t>
      </w:r>
      <w:proofErr w:type="spellEnd"/>
      <w:r w:rsidR="00C96BF6">
        <w:rPr>
          <w:rFonts w:ascii="Times New Roman" w:hAnsi="Times New Roman"/>
        </w:rPr>
        <w:t xml:space="preserve">, Hayden Hardie, </w:t>
      </w:r>
      <w:r w:rsidR="00ED514F">
        <w:rPr>
          <w:rFonts w:ascii="Times New Roman" w:hAnsi="Times New Roman"/>
        </w:rPr>
        <w:t xml:space="preserve">Lori Howell, </w:t>
      </w:r>
      <w:r w:rsidR="00E856D1" w:rsidRPr="00596748">
        <w:rPr>
          <w:rFonts w:ascii="Times New Roman" w:hAnsi="Times New Roman"/>
        </w:rPr>
        <w:t xml:space="preserve">Mehrdad </w:t>
      </w:r>
      <w:proofErr w:type="spellStart"/>
      <w:r w:rsidR="00E856D1" w:rsidRPr="00596748">
        <w:rPr>
          <w:rFonts w:ascii="Times New Roman" w:hAnsi="Times New Roman"/>
        </w:rPr>
        <w:t>Khatibi</w:t>
      </w:r>
      <w:proofErr w:type="spellEnd"/>
      <w:r w:rsidR="00E856D1" w:rsidRPr="00596748">
        <w:rPr>
          <w:rFonts w:ascii="Times New Roman" w:hAnsi="Times New Roman"/>
        </w:rPr>
        <w:t xml:space="preserve">, </w:t>
      </w:r>
      <w:r w:rsidR="002E4848" w:rsidRPr="00596748">
        <w:rPr>
          <w:rFonts w:ascii="Times New Roman" w:hAnsi="Times New Roman"/>
        </w:rPr>
        <w:t xml:space="preserve">Mike King, </w:t>
      </w:r>
      <w:r w:rsidR="009C20A2" w:rsidRPr="00596748">
        <w:rPr>
          <w:rFonts w:ascii="Times New Roman" w:hAnsi="Times New Roman"/>
        </w:rPr>
        <w:t xml:space="preserve">Chris Lee, </w:t>
      </w:r>
      <w:r w:rsidR="003640F5" w:rsidRPr="00596748">
        <w:rPr>
          <w:rFonts w:ascii="Times New Roman" w:hAnsi="Times New Roman"/>
        </w:rPr>
        <w:t xml:space="preserve">Angelique </w:t>
      </w:r>
      <w:proofErr w:type="spellStart"/>
      <w:r w:rsidR="003640F5" w:rsidRPr="00596748">
        <w:rPr>
          <w:rFonts w:ascii="Times New Roman" w:hAnsi="Times New Roman"/>
        </w:rPr>
        <w:t>Luedeker</w:t>
      </w:r>
      <w:proofErr w:type="spellEnd"/>
      <w:r w:rsidR="00C96BF6">
        <w:rPr>
          <w:rFonts w:ascii="Times New Roman" w:hAnsi="Times New Roman"/>
        </w:rPr>
        <w:t xml:space="preserve">, </w:t>
      </w:r>
      <w:r w:rsidR="00F8694E">
        <w:rPr>
          <w:rFonts w:ascii="Times New Roman" w:hAnsi="Times New Roman"/>
        </w:rPr>
        <w:t xml:space="preserve">Mike </w:t>
      </w:r>
      <w:proofErr w:type="spellStart"/>
      <w:r w:rsidR="00F8694E">
        <w:rPr>
          <w:rFonts w:ascii="Times New Roman" w:hAnsi="Times New Roman"/>
        </w:rPr>
        <w:t>Natchees</w:t>
      </w:r>
      <w:proofErr w:type="spellEnd"/>
      <w:r w:rsidR="00F8694E">
        <w:rPr>
          <w:rFonts w:ascii="Times New Roman" w:hAnsi="Times New Roman"/>
        </w:rPr>
        <w:t xml:space="preserve">, </w:t>
      </w:r>
      <w:r w:rsidR="001C7438">
        <w:rPr>
          <w:rFonts w:ascii="Times New Roman" w:hAnsi="Times New Roman"/>
        </w:rPr>
        <w:t xml:space="preserve">John Pavitt, </w:t>
      </w:r>
      <w:r w:rsidR="007339F0" w:rsidRPr="00596748">
        <w:rPr>
          <w:rFonts w:ascii="Times New Roman" w:hAnsi="Times New Roman"/>
        </w:rPr>
        <w:t xml:space="preserve">James Payne, </w:t>
      </w:r>
      <w:r w:rsidR="00464569" w:rsidRPr="00596748">
        <w:rPr>
          <w:rFonts w:ascii="Times New Roman" w:hAnsi="Times New Roman"/>
        </w:rPr>
        <w:t xml:space="preserve">Camille </w:t>
      </w:r>
      <w:proofErr w:type="spellStart"/>
      <w:r w:rsidR="00464569" w:rsidRPr="00596748">
        <w:rPr>
          <w:rFonts w:ascii="Times New Roman" w:hAnsi="Times New Roman"/>
        </w:rPr>
        <w:t>QuickB</w:t>
      </w:r>
      <w:r w:rsidR="009529FA" w:rsidRPr="00596748">
        <w:rPr>
          <w:rFonts w:ascii="Times New Roman" w:hAnsi="Times New Roman"/>
        </w:rPr>
        <w:t>ear</w:t>
      </w:r>
      <w:proofErr w:type="spellEnd"/>
      <w:r w:rsidR="009529FA" w:rsidRPr="00596748">
        <w:rPr>
          <w:rFonts w:ascii="Times New Roman" w:hAnsi="Times New Roman"/>
        </w:rPr>
        <w:t>,</w:t>
      </w:r>
      <w:r w:rsidR="00796D4F" w:rsidRPr="00596748">
        <w:rPr>
          <w:rFonts w:ascii="Times New Roman" w:hAnsi="Times New Roman"/>
        </w:rPr>
        <w:t xml:space="preserve"> </w:t>
      </w:r>
      <w:r w:rsidR="003640F5" w:rsidRPr="00596748">
        <w:rPr>
          <w:rFonts w:ascii="Times New Roman" w:hAnsi="Times New Roman"/>
        </w:rPr>
        <w:t xml:space="preserve">Tanda Roberts, </w:t>
      </w:r>
      <w:r w:rsidR="00C11F2C" w:rsidRPr="00596748">
        <w:rPr>
          <w:rFonts w:ascii="Times New Roman" w:hAnsi="Times New Roman"/>
        </w:rPr>
        <w:t xml:space="preserve">Melinda </w:t>
      </w:r>
      <w:proofErr w:type="spellStart"/>
      <w:r w:rsidR="00C11F2C" w:rsidRPr="00596748">
        <w:rPr>
          <w:rFonts w:ascii="Times New Roman" w:hAnsi="Times New Roman"/>
        </w:rPr>
        <w:t>Ronca</w:t>
      </w:r>
      <w:proofErr w:type="spellEnd"/>
      <w:r w:rsidR="00C11F2C" w:rsidRPr="00596748">
        <w:rPr>
          <w:rFonts w:ascii="Times New Roman" w:hAnsi="Times New Roman"/>
        </w:rPr>
        <w:t xml:space="preserve">-Battista, </w:t>
      </w:r>
      <w:r w:rsidR="00025E75" w:rsidRPr="00596748">
        <w:rPr>
          <w:rFonts w:ascii="Times New Roman" w:hAnsi="Times New Roman"/>
        </w:rPr>
        <w:t>Darlene Santos</w:t>
      </w:r>
      <w:r w:rsidR="00ED514F">
        <w:rPr>
          <w:rFonts w:ascii="Times New Roman" w:hAnsi="Times New Roman"/>
        </w:rPr>
        <w:t xml:space="preserve"> </w:t>
      </w:r>
    </w:p>
    <w:p w14:paraId="03CB5692" w14:textId="77777777" w:rsidR="001C7438" w:rsidRPr="00596748" w:rsidRDefault="001C7438" w:rsidP="001C7438">
      <w:pPr>
        <w:spacing w:after="0"/>
        <w:rPr>
          <w:rFonts w:ascii="Times New Roman" w:hAnsi="Times New Roman"/>
        </w:rPr>
      </w:pPr>
    </w:p>
    <w:p w14:paraId="6997D13A" w14:textId="77777777" w:rsidR="00FF1593" w:rsidRPr="00596748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596748">
        <w:rPr>
          <w:rFonts w:ascii="Times New Roman" w:hAnsi="Times New Roman"/>
          <w:b/>
          <w:u w:val="single"/>
        </w:rPr>
        <w:t>Opening Business</w:t>
      </w:r>
    </w:p>
    <w:p w14:paraId="00428480" w14:textId="6A194E83" w:rsidR="00FF1593" w:rsidRPr="00596748" w:rsidRDefault="00FF1593" w:rsidP="00FF1593">
      <w:pPr>
        <w:pStyle w:val="ListParagraph"/>
        <w:spacing w:after="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ab/>
        <w:t xml:space="preserve">Roll Call was completed, and there was </w:t>
      </w:r>
      <w:r w:rsidR="00E31A57">
        <w:rPr>
          <w:rFonts w:ascii="Times New Roman" w:hAnsi="Times New Roman"/>
        </w:rPr>
        <w:t xml:space="preserve">not a </w:t>
      </w:r>
      <w:r w:rsidRPr="00596748">
        <w:rPr>
          <w:rFonts w:ascii="Times New Roman" w:hAnsi="Times New Roman"/>
        </w:rPr>
        <w:t>quorum of voting members.</w:t>
      </w:r>
    </w:p>
    <w:p w14:paraId="12E1E198" w14:textId="77777777" w:rsidR="00FF1593" w:rsidRPr="00596748" w:rsidRDefault="00FF1593" w:rsidP="00FF1593">
      <w:pPr>
        <w:pStyle w:val="ListParagraph"/>
        <w:spacing w:after="0"/>
        <w:ind w:left="0"/>
        <w:rPr>
          <w:rFonts w:ascii="Times New Roman" w:hAnsi="Times New Roman"/>
        </w:rPr>
      </w:pPr>
    </w:p>
    <w:p w14:paraId="3A2B7835" w14:textId="08D8DA36" w:rsidR="0019710F" w:rsidRPr="00596748" w:rsidRDefault="00FF1593" w:rsidP="0030680D">
      <w:pPr>
        <w:pStyle w:val="ListParagraph"/>
        <w:tabs>
          <w:tab w:val="left" w:pos="3840"/>
        </w:tabs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The a</w:t>
      </w:r>
      <w:r w:rsidR="0099176E" w:rsidRPr="00596748">
        <w:rPr>
          <w:rFonts w:ascii="Times New Roman" w:hAnsi="Times New Roman"/>
        </w:rPr>
        <w:t>genda</w:t>
      </w:r>
      <w:r w:rsidRPr="00596748">
        <w:rPr>
          <w:rFonts w:ascii="Times New Roman" w:hAnsi="Times New Roman"/>
          <w:i/>
        </w:rPr>
        <w:t xml:space="preserve"> </w:t>
      </w:r>
      <w:r w:rsidR="00FC29E6" w:rsidRPr="00596748">
        <w:rPr>
          <w:rFonts w:ascii="Times New Roman" w:hAnsi="Times New Roman"/>
        </w:rPr>
        <w:t>was a</w:t>
      </w:r>
      <w:r w:rsidR="0081580D" w:rsidRPr="00596748">
        <w:rPr>
          <w:rFonts w:ascii="Times New Roman" w:hAnsi="Times New Roman"/>
        </w:rPr>
        <w:t>pproved</w:t>
      </w:r>
      <w:r w:rsidR="0030680D">
        <w:rPr>
          <w:rFonts w:ascii="Times New Roman" w:hAnsi="Times New Roman"/>
        </w:rPr>
        <w:t xml:space="preserve"> and an addition was made.</w:t>
      </w:r>
    </w:p>
    <w:p w14:paraId="406A4DC6" w14:textId="49368330" w:rsidR="00025E75" w:rsidRPr="00596748" w:rsidRDefault="00025E75" w:rsidP="00E856D1">
      <w:pPr>
        <w:pStyle w:val="ListParagraph"/>
        <w:spacing w:after="0"/>
        <w:rPr>
          <w:rFonts w:ascii="Times New Roman" w:hAnsi="Times New Roman"/>
        </w:rPr>
      </w:pPr>
    </w:p>
    <w:p w14:paraId="4B53B59C" w14:textId="67E5DA45" w:rsidR="00025E75" w:rsidRDefault="00025E75" w:rsidP="00E856D1">
      <w:pPr>
        <w:pStyle w:val="ListParagraph"/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 xml:space="preserve">The </w:t>
      </w:r>
      <w:r w:rsidR="00E31A57">
        <w:rPr>
          <w:rFonts w:ascii="Times New Roman" w:hAnsi="Times New Roman"/>
        </w:rPr>
        <w:t>Febr</w:t>
      </w:r>
      <w:r w:rsidR="00A564A2">
        <w:rPr>
          <w:rFonts w:ascii="Times New Roman" w:hAnsi="Times New Roman"/>
        </w:rPr>
        <w:t xml:space="preserve">uary </w:t>
      </w:r>
      <w:r w:rsidRPr="00596748">
        <w:rPr>
          <w:rFonts w:ascii="Times New Roman" w:hAnsi="Times New Roman"/>
        </w:rPr>
        <w:t>call notes</w:t>
      </w:r>
      <w:r w:rsidR="002003DE" w:rsidRPr="00596748">
        <w:rPr>
          <w:rFonts w:ascii="Times New Roman" w:hAnsi="Times New Roman"/>
        </w:rPr>
        <w:t xml:space="preserve"> were </w:t>
      </w:r>
      <w:r w:rsidR="00E31A57">
        <w:rPr>
          <w:rFonts w:ascii="Times New Roman" w:hAnsi="Times New Roman"/>
        </w:rPr>
        <w:t xml:space="preserve">not </w:t>
      </w:r>
      <w:r w:rsidR="00D15E38" w:rsidRPr="00596748">
        <w:rPr>
          <w:rFonts w:ascii="Times New Roman" w:hAnsi="Times New Roman"/>
        </w:rPr>
        <w:t>approv</w:t>
      </w:r>
      <w:r w:rsidR="007D7C71">
        <w:rPr>
          <w:rFonts w:ascii="Times New Roman" w:hAnsi="Times New Roman"/>
        </w:rPr>
        <w:t>ed</w:t>
      </w:r>
      <w:r w:rsidR="00C4327F" w:rsidRPr="00596748">
        <w:rPr>
          <w:rFonts w:ascii="Times New Roman" w:hAnsi="Times New Roman"/>
        </w:rPr>
        <w:t>.</w:t>
      </w:r>
    </w:p>
    <w:p w14:paraId="77F36B5F" w14:textId="506B0157" w:rsidR="00E31A57" w:rsidRDefault="00E31A57" w:rsidP="00E856D1">
      <w:pPr>
        <w:pStyle w:val="ListParagraph"/>
        <w:spacing w:after="0"/>
        <w:rPr>
          <w:rFonts w:ascii="Times New Roman" w:hAnsi="Times New Roman"/>
        </w:rPr>
      </w:pPr>
    </w:p>
    <w:p w14:paraId="0652BC89" w14:textId="56420CDE" w:rsidR="00A86DCA" w:rsidRDefault="00E31A57" w:rsidP="00E31A57">
      <w:pPr>
        <w:pStyle w:val="ListParagraph"/>
        <w:spacing w:after="0"/>
        <w:ind w:left="0"/>
        <w:rPr>
          <w:rFonts w:ascii="Times New Roman" w:hAnsi="Times New Roman"/>
        </w:rPr>
      </w:pPr>
      <w:r w:rsidRPr="00E31A57">
        <w:rPr>
          <w:rFonts w:ascii="Times New Roman" w:hAnsi="Times New Roman"/>
          <w:b/>
          <w:bCs/>
          <w:u w:val="single"/>
        </w:rPr>
        <w:t>NTFAQ</w:t>
      </w:r>
      <w:r>
        <w:rPr>
          <w:rFonts w:ascii="Times New Roman" w:hAnsi="Times New Roman"/>
        </w:rPr>
        <w:t xml:space="preserve"> – Mehrdad </w:t>
      </w:r>
      <w:proofErr w:type="spellStart"/>
      <w:r>
        <w:rPr>
          <w:rFonts w:ascii="Times New Roman" w:hAnsi="Times New Roman"/>
        </w:rPr>
        <w:t>Khatibi</w:t>
      </w:r>
      <w:proofErr w:type="spellEnd"/>
    </w:p>
    <w:p w14:paraId="22712BD5" w14:textId="4961259A" w:rsidR="00A86DCA" w:rsidRPr="00A86DCA" w:rsidRDefault="00A86DCA" w:rsidP="00A86DCA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A86DCA">
        <w:rPr>
          <w:rFonts w:ascii="Times New Roman" w:hAnsi="Times New Roman"/>
        </w:rPr>
        <w:t xml:space="preserve">Announcement </w:t>
      </w:r>
      <w:r w:rsidR="0087186B">
        <w:rPr>
          <w:rFonts w:ascii="Times New Roman" w:hAnsi="Times New Roman"/>
        </w:rPr>
        <w:t xml:space="preserve">is now </w:t>
      </w:r>
      <w:r w:rsidRPr="00A86DCA">
        <w:rPr>
          <w:rFonts w:ascii="Times New Roman" w:hAnsi="Times New Roman"/>
        </w:rPr>
        <w:t>out re</w:t>
      </w:r>
      <w:r w:rsidR="0087186B">
        <w:rPr>
          <w:rFonts w:ascii="Times New Roman" w:hAnsi="Times New Roman"/>
        </w:rPr>
        <w:t>garding</w:t>
      </w:r>
      <w:r w:rsidRPr="00A86DCA">
        <w:rPr>
          <w:rFonts w:ascii="Times New Roman" w:hAnsi="Times New Roman"/>
        </w:rPr>
        <w:t xml:space="preserve"> open registration; free to attend </w:t>
      </w:r>
    </w:p>
    <w:p w14:paraId="6AAB4E90" w14:textId="18E6C222" w:rsidR="00A86DCA" w:rsidRPr="00A86DCA" w:rsidRDefault="00A86DCA" w:rsidP="00A86DCA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A86DCA">
        <w:rPr>
          <w:rFonts w:ascii="Times New Roman" w:hAnsi="Times New Roman"/>
        </w:rPr>
        <w:t xml:space="preserve">Need to register if attending; </w:t>
      </w:r>
      <w:r w:rsidR="00E4164F">
        <w:rPr>
          <w:rFonts w:ascii="Times New Roman" w:hAnsi="Times New Roman"/>
        </w:rPr>
        <w:t>additional step to create an</w:t>
      </w:r>
      <w:r w:rsidRPr="00A86DCA">
        <w:rPr>
          <w:rFonts w:ascii="Times New Roman" w:hAnsi="Times New Roman"/>
        </w:rPr>
        <w:t xml:space="preserve"> account</w:t>
      </w:r>
    </w:p>
    <w:p w14:paraId="48F1CF64" w14:textId="1B6807C5" w:rsidR="00A86DCA" w:rsidRPr="00A86DCA" w:rsidRDefault="00A86DCA" w:rsidP="00A86DCA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A86DCA">
        <w:rPr>
          <w:rFonts w:ascii="Times New Roman" w:hAnsi="Times New Roman"/>
        </w:rPr>
        <w:t>Review schedule</w:t>
      </w:r>
      <w:r w:rsidR="009932F5">
        <w:rPr>
          <w:rFonts w:ascii="Times New Roman" w:hAnsi="Times New Roman"/>
        </w:rPr>
        <w:t xml:space="preserve"> of events</w:t>
      </w:r>
    </w:p>
    <w:p w14:paraId="7FAE0A70" w14:textId="2D91425C" w:rsidR="00A86DCA" w:rsidRPr="00A86DCA" w:rsidRDefault="00A86DCA" w:rsidP="00A86DCA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A86DCA">
        <w:rPr>
          <w:rFonts w:ascii="Times New Roman" w:hAnsi="Times New Roman"/>
        </w:rPr>
        <w:t xml:space="preserve">Encourage people to watch </w:t>
      </w:r>
      <w:r w:rsidR="001C7FDA">
        <w:rPr>
          <w:rFonts w:ascii="Times New Roman" w:hAnsi="Times New Roman"/>
        </w:rPr>
        <w:t>p</w:t>
      </w:r>
      <w:r w:rsidRPr="00A86DCA">
        <w:rPr>
          <w:rFonts w:ascii="Times New Roman" w:hAnsi="Times New Roman"/>
        </w:rPr>
        <w:t>re</w:t>
      </w:r>
      <w:r w:rsidR="001C7FDA">
        <w:rPr>
          <w:rFonts w:ascii="Times New Roman" w:hAnsi="Times New Roman"/>
        </w:rPr>
        <w:t>-</w:t>
      </w:r>
      <w:r w:rsidRPr="00A86DCA">
        <w:rPr>
          <w:rFonts w:ascii="Times New Roman" w:hAnsi="Times New Roman"/>
        </w:rPr>
        <w:t>recorded presentations; available for viewing in advance prior to NTFAQ; will get message out to folks when videos are ready</w:t>
      </w:r>
    </w:p>
    <w:p w14:paraId="52D36618" w14:textId="77777777" w:rsidR="00A86DCA" w:rsidRPr="00A86DCA" w:rsidRDefault="00A86DCA" w:rsidP="00A86DCA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A86DCA">
        <w:rPr>
          <w:rFonts w:ascii="Times New Roman" w:hAnsi="Times New Roman"/>
        </w:rPr>
        <w:t>Recorded presentations are not posted yet, waiting on others to complete and submit</w:t>
      </w:r>
    </w:p>
    <w:p w14:paraId="130086DB" w14:textId="77777777" w:rsidR="00A86DCA" w:rsidRPr="00A86DCA" w:rsidRDefault="00A86DCA" w:rsidP="00A86DCA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A86DCA">
        <w:rPr>
          <w:rFonts w:ascii="Times New Roman" w:hAnsi="Times New Roman"/>
        </w:rPr>
        <w:t>Review of website portal; need to create account to login and register</w:t>
      </w:r>
    </w:p>
    <w:p w14:paraId="164234C3" w14:textId="77777777" w:rsidR="00A86DCA" w:rsidRPr="00A86DCA" w:rsidRDefault="00A86DCA" w:rsidP="00A86DCA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A86DCA">
        <w:rPr>
          <w:rFonts w:ascii="Times New Roman" w:hAnsi="Times New Roman"/>
        </w:rPr>
        <w:t>Click on schedule for daily program information; still don’t have all details, hoping to get posted by next week including links to prerecorded presentations</w:t>
      </w:r>
    </w:p>
    <w:p w14:paraId="04EECEF9" w14:textId="77777777" w:rsidR="00A86DCA" w:rsidRPr="00A86DCA" w:rsidRDefault="00A86DCA" w:rsidP="00A86DCA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A86DCA">
        <w:rPr>
          <w:rFonts w:ascii="Times New Roman" w:hAnsi="Times New Roman"/>
        </w:rPr>
        <w:t>Deadline end of this week for bios, photos and presentations from moderators</w:t>
      </w:r>
    </w:p>
    <w:p w14:paraId="5886C76D" w14:textId="77777777" w:rsidR="00A86DCA" w:rsidRPr="00A86DCA" w:rsidRDefault="00A86DCA" w:rsidP="00A86DCA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A86DCA">
        <w:rPr>
          <w:rFonts w:ascii="Times New Roman" w:hAnsi="Times New Roman"/>
        </w:rPr>
        <w:t>Review of breakout sessions</w:t>
      </w:r>
    </w:p>
    <w:p w14:paraId="459D7771" w14:textId="22C9268A" w:rsidR="00A86DCA" w:rsidRPr="00A86DCA" w:rsidRDefault="00A86DCA" w:rsidP="00A86DCA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A86DCA">
        <w:rPr>
          <w:rFonts w:ascii="Times New Roman" w:hAnsi="Times New Roman"/>
        </w:rPr>
        <w:t>Mehrdad to f</w:t>
      </w:r>
      <w:r w:rsidR="00EA1220">
        <w:rPr>
          <w:rFonts w:ascii="Times New Roman" w:hAnsi="Times New Roman"/>
        </w:rPr>
        <w:t>or</w:t>
      </w:r>
      <w:r w:rsidRPr="00A86DCA">
        <w:rPr>
          <w:rFonts w:ascii="Times New Roman" w:hAnsi="Times New Roman"/>
        </w:rPr>
        <w:t>w</w:t>
      </w:r>
      <w:r w:rsidR="00EA1220">
        <w:rPr>
          <w:rFonts w:ascii="Times New Roman" w:hAnsi="Times New Roman"/>
        </w:rPr>
        <w:t>ar</w:t>
      </w:r>
      <w:r w:rsidRPr="00A86DCA">
        <w:rPr>
          <w:rFonts w:ascii="Times New Roman" w:hAnsi="Times New Roman"/>
        </w:rPr>
        <w:t>d website info</w:t>
      </w:r>
      <w:r w:rsidR="00EA1220">
        <w:rPr>
          <w:rFonts w:ascii="Times New Roman" w:hAnsi="Times New Roman"/>
        </w:rPr>
        <w:t>rmation</w:t>
      </w:r>
      <w:r w:rsidRPr="00A86DCA">
        <w:rPr>
          <w:rFonts w:ascii="Times New Roman" w:hAnsi="Times New Roman"/>
        </w:rPr>
        <w:t xml:space="preserve"> to SC members</w:t>
      </w:r>
    </w:p>
    <w:p w14:paraId="44FBF188" w14:textId="77777777" w:rsidR="00A86DCA" w:rsidRPr="00A86DCA" w:rsidRDefault="00A86DCA" w:rsidP="00A86DCA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A86DCA">
        <w:rPr>
          <w:rFonts w:ascii="Times New Roman" w:hAnsi="Times New Roman"/>
        </w:rPr>
        <w:t>Some tribes are having issues with registration; unable to access zoom and other internet not accessible due to IT security within their tribes</w:t>
      </w:r>
    </w:p>
    <w:p w14:paraId="106DD330" w14:textId="3CDDF969" w:rsidR="00A86DCA" w:rsidRPr="00A86DCA" w:rsidRDefault="00A86DCA" w:rsidP="00A86DCA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A86DCA">
        <w:rPr>
          <w:rFonts w:ascii="Times New Roman" w:hAnsi="Times New Roman"/>
        </w:rPr>
        <w:t>Chris and Darlene to forward NTFAQ info</w:t>
      </w:r>
      <w:r w:rsidR="008A5CF7">
        <w:rPr>
          <w:rFonts w:ascii="Times New Roman" w:hAnsi="Times New Roman"/>
        </w:rPr>
        <w:t>rmation</w:t>
      </w:r>
      <w:r w:rsidRPr="00A86DCA">
        <w:rPr>
          <w:rFonts w:ascii="Times New Roman" w:hAnsi="Times New Roman"/>
        </w:rPr>
        <w:t xml:space="preserve"> to SC members</w:t>
      </w:r>
    </w:p>
    <w:p w14:paraId="43BED5E3" w14:textId="0B203D49" w:rsidR="00E31A57" w:rsidRDefault="00E31A57" w:rsidP="00E31A57">
      <w:pPr>
        <w:pStyle w:val="ListParagraph"/>
        <w:spacing w:after="0"/>
        <w:ind w:left="0"/>
        <w:rPr>
          <w:rFonts w:ascii="Times New Roman" w:hAnsi="Times New Roman"/>
        </w:rPr>
      </w:pPr>
    </w:p>
    <w:p w14:paraId="6EDBC87F" w14:textId="6ECBA6F3" w:rsidR="00E31A57" w:rsidRPr="00596748" w:rsidRDefault="00E31A57" w:rsidP="00E31A57">
      <w:pPr>
        <w:pStyle w:val="ListParagraph"/>
        <w:spacing w:after="0"/>
        <w:ind w:left="0"/>
        <w:rPr>
          <w:rFonts w:ascii="Times New Roman" w:hAnsi="Times New Roman"/>
        </w:rPr>
      </w:pPr>
      <w:r w:rsidRPr="00E31A57">
        <w:rPr>
          <w:rFonts w:ascii="Times New Roman" w:hAnsi="Times New Roman"/>
          <w:b/>
          <w:bCs/>
          <w:u w:val="single"/>
        </w:rPr>
        <w:t>EPA Burn Wise Education Program</w:t>
      </w:r>
      <w:r>
        <w:rPr>
          <w:rFonts w:ascii="Times New Roman" w:hAnsi="Times New Roman"/>
        </w:rPr>
        <w:t xml:space="preserve"> – Hayden Hardie, TAMS, Larry Brockman, EPA-OAQPS</w:t>
      </w:r>
    </w:p>
    <w:p w14:paraId="2CED878B" w14:textId="6F2B67E0" w:rsidR="00447450" w:rsidRDefault="00447450" w:rsidP="00447450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447450">
        <w:rPr>
          <w:rFonts w:ascii="Times New Roman" w:hAnsi="Times New Roman"/>
        </w:rPr>
        <w:t xml:space="preserve">Hayden </w:t>
      </w:r>
      <w:r>
        <w:rPr>
          <w:rFonts w:ascii="Times New Roman" w:hAnsi="Times New Roman"/>
        </w:rPr>
        <w:t>introduces Larry Brockman</w:t>
      </w:r>
    </w:p>
    <w:p w14:paraId="3B8D4C6E" w14:textId="5111C2C2" w:rsidR="00AB4342" w:rsidRDefault="00EF20F4" w:rsidP="00447450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est funding support for Burn Wise </w:t>
      </w:r>
      <w:r w:rsidR="0064136F">
        <w:rPr>
          <w:rFonts w:ascii="Times New Roman" w:hAnsi="Times New Roman"/>
        </w:rPr>
        <w:t>P</w:t>
      </w:r>
      <w:r>
        <w:rPr>
          <w:rFonts w:ascii="Times New Roman" w:hAnsi="Times New Roman"/>
        </w:rPr>
        <w:t>rogram</w:t>
      </w:r>
    </w:p>
    <w:p w14:paraId="6F3CEC51" w14:textId="3EBDFE9B" w:rsidR="00EF20F4" w:rsidRPr="00447450" w:rsidRDefault="00AB4342" w:rsidP="00447450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BC2979">
        <w:rPr>
          <w:rFonts w:ascii="Times New Roman" w:hAnsi="Times New Roman"/>
        </w:rPr>
        <w:t xml:space="preserve">rogram directly </w:t>
      </w:r>
      <w:r w:rsidR="00EB7055">
        <w:rPr>
          <w:rFonts w:ascii="Times New Roman" w:hAnsi="Times New Roman"/>
        </w:rPr>
        <w:t xml:space="preserve">impacts </w:t>
      </w:r>
      <w:r w:rsidR="00BC2979">
        <w:rPr>
          <w:rFonts w:ascii="Times New Roman" w:hAnsi="Times New Roman"/>
        </w:rPr>
        <w:t>tribal</w:t>
      </w:r>
      <w:r w:rsidR="00EB7055">
        <w:rPr>
          <w:rFonts w:ascii="Times New Roman" w:hAnsi="Times New Roman"/>
        </w:rPr>
        <w:t xml:space="preserve"> communities</w:t>
      </w:r>
    </w:p>
    <w:p w14:paraId="45281526" w14:textId="31C97725" w:rsidR="009E660F" w:rsidRDefault="00295596" w:rsidP="009E660F">
      <w:pPr>
        <w:pStyle w:val="ListParagraph"/>
        <w:numPr>
          <w:ilvl w:val="0"/>
          <w:numId w:val="40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PA-TAMS c</w:t>
      </w:r>
      <w:r w:rsidR="00447450" w:rsidRPr="00447450">
        <w:rPr>
          <w:rFonts w:ascii="Times New Roman" w:hAnsi="Times New Roman"/>
        </w:rPr>
        <w:t xml:space="preserve">ommitted </w:t>
      </w:r>
      <w:r w:rsidR="002311EC">
        <w:rPr>
          <w:rFonts w:ascii="Times New Roman" w:hAnsi="Times New Roman"/>
        </w:rPr>
        <w:t xml:space="preserve">$1k </w:t>
      </w:r>
      <w:r w:rsidR="00CB7F4C">
        <w:rPr>
          <w:rFonts w:ascii="Times New Roman" w:hAnsi="Times New Roman"/>
        </w:rPr>
        <w:t>in</w:t>
      </w:r>
      <w:r w:rsidR="00447450" w:rsidRPr="00447450">
        <w:rPr>
          <w:rFonts w:ascii="Times New Roman" w:hAnsi="Times New Roman"/>
        </w:rPr>
        <w:t xml:space="preserve"> supporting </w:t>
      </w:r>
      <w:r w:rsidR="00CB7F4C">
        <w:rPr>
          <w:rFonts w:ascii="Times New Roman" w:hAnsi="Times New Roman"/>
        </w:rPr>
        <w:t xml:space="preserve">education materials for the Burn Wise and Wood Smoke </w:t>
      </w:r>
      <w:r w:rsidR="0064136F">
        <w:rPr>
          <w:rFonts w:ascii="Times New Roman" w:hAnsi="Times New Roman"/>
        </w:rPr>
        <w:t>P</w:t>
      </w:r>
      <w:r w:rsidR="00CB7F4C">
        <w:rPr>
          <w:rFonts w:ascii="Times New Roman" w:hAnsi="Times New Roman"/>
        </w:rPr>
        <w:t>rogram</w:t>
      </w:r>
    </w:p>
    <w:p w14:paraId="6EF87C2F" w14:textId="0FC2F470" w:rsidR="00B54AF5" w:rsidRPr="009E660F" w:rsidRDefault="00B54AF5" w:rsidP="009E660F">
      <w:pPr>
        <w:pStyle w:val="ListParagraph"/>
        <w:numPr>
          <w:ilvl w:val="0"/>
          <w:numId w:val="40"/>
        </w:numPr>
        <w:spacing w:after="0"/>
        <w:ind w:left="360"/>
        <w:rPr>
          <w:rFonts w:ascii="Times New Roman" w:hAnsi="Times New Roman"/>
        </w:rPr>
      </w:pPr>
      <w:r w:rsidRPr="009E660F">
        <w:rPr>
          <w:rFonts w:ascii="Times New Roman" w:hAnsi="Times New Roman"/>
        </w:rPr>
        <w:t>Volunta</w:t>
      </w:r>
      <w:r w:rsidR="009E660F" w:rsidRPr="009E660F">
        <w:rPr>
          <w:rFonts w:ascii="Times New Roman" w:hAnsi="Times New Roman"/>
        </w:rPr>
        <w:t>r</w:t>
      </w:r>
      <w:r w:rsidRPr="009E660F">
        <w:rPr>
          <w:rFonts w:ascii="Times New Roman" w:hAnsi="Times New Roman"/>
        </w:rPr>
        <w:t>y Education Partnership Program</w:t>
      </w:r>
    </w:p>
    <w:p w14:paraId="7ED2C825" w14:textId="27970030" w:rsidR="00B54AF5" w:rsidRPr="003423CD" w:rsidRDefault="00B54AF5" w:rsidP="009E660F">
      <w:pPr>
        <w:numPr>
          <w:ilvl w:val="1"/>
          <w:numId w:val="44"/>
        </w:numPr>
        <w:spacing w:after="0"/>
        <w:ind w:left="360"/>
        <w:rPr>
          <w:rFonts w:ascii="Times New Roman" w:hAnsi="Times New Roman"/>
        </w:rPr>
      </w:pPr>
      <w:r w:rsidRPr="00B54AF5">
        <w:rPr>
          <w:rFonts w:ascii="Times New Roman" w:hAnsi="Times New Roman"/>
        </w:rPr>
        <w:t>Key Message:</w:t>
      </w:r>
      <w:r w:rsidR="003423CD">
        <w:rPr>
          <w:rFonts w:ascii="Times New Roman" w:hAnsi="Times New Roman"/>
        </w:rPr>
        <w:t xml:space="preserve"> </w:t>
      </w:r>
      <w:r w:rsidRPr="003423CD">
        <w:rPr>
          <w:rFonts w:ascii="Times New Roman" w:hAnsi="Times New Roman"/>
          <w:i/>
          <w:iCs/>
        </w:rPr>
        <w:t>Burn the right wood, the right way, in the right appliance</w:t>
      </w:r>
    </w:p>
    <w:p w14:paraId="73B51587" w14:textId="77777777" w:rsidR="009E660F" w:rsidRDefault="00B54AF5" w:rsidP="009E660F">
      <w:pPr>
        <w:numPr>
          <w:ilvl w:val="1"/>
          <w:numId w:val="44"/>
        </w:numPr>
        <w:spacing w:after="0"/>
        <w:ind w:left="360"/>
        <w:rPr>
          <w:rFonts w:ascii="Times New Roman" w:hAnsi="Times New Roman"/>
        </w:rPr>
      </w:pPr>
      <w:r w:rsidRPr="00B54AF5">
        <w:rPr>
          <w:rFonts w:ascii="Times New Roman" w:hAnsi="Times New Roman"/>
        </w:rPr>
        <w:t xml:space="preserve">Goal: </w:t>
      </w:r>
    </w:p>
    <w:p w14:paraId="1CBEDAB1" w14:textId="0D32DF81" w:rsidR="00B54AF5" w:rsidRPr="009E660F" w:rsidRDefault="00B54AF5" w:rsidP="009E660F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9E660F">
        <w:rPr>
          <w:rFonts w:ascii="Times New Roman" w:hAnsi="Times New Roman"/>
        </w:rPr>
        <w:t xml:space="preserve">promote upgrades to cleaner burning technologies </w:t>
      </w:r>
    </w:p>
    <w:p w14:paraId="60D87045" w14:textId="77777777" w:rsidR="00B54AF5" w:rsidRPr="00B46BF4" w:rsidRDefault="00B54AF5" w:rsidP="009E660F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B46BF4">
        <w:rPr>
          <w:rFonts w:ascii="Times New Roman" w:hAnsi="Times New Roman"/>
        </w:rPr>
        <w:t>educate users on how to properly use their wood burning devices</w:t>
      </w:r>
    </w:p>
    <w:p w14:paraId="22ADD4B3" w14:textId="77777777" w:rsidR="00EB217E" w:rsidRPr="001B755B" w:rsidRDefault="00EB217E" w:rsidP="001B755B">
      <w:pPr>
        <w:pStyle w:val="ListParagraph"/>
        <w:spacing w:after="0"/>
        <w:ind w:left="1440"/>
        <w:rPr>
          <w:rFonts w:ascii="Times New Roman" w:hAnsi="Times New Roman"/>
        </w:rPr>
      </w:pPr>
    </w:p>
    <w:p w14:paraId="4E2F39A2" w14:textId="4BDCAE84" w:rsidR="00447450" w:rsidRPr="00447450" w:rsidRDefault="00636607" w:rsidP="00447450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447450" w:rsidRPr="00447450">
        <w:rPr>
          <w:rFonts w:ascii="Times New Roman" w:hAnsi="Times New Roman"/>
        </w:rPr>
        <w:t xml:space="preserve">ould like </w:t>
      </w:r>
      <w:r w:rsidR="00005C2B">
        <w:rPr>
          <w:rFonts w:ascii="Times New Roman" w:hAnsi="Times New Roman"/>
        </w:rPr>
        <w:t>guidance</w:t>
      </w:r>
      <w:r w:rsidR="006D3396">
        <w:rPr>
          <w:rFonts w:ascii="Times New Roman" w:hAnsi="Times New Roman"/>
        </w:rPr>
        <w:t>, direction</w:t>
      </w:r>
      <w:r w:rsidR="00005C2B">
        <w:rPr>
          <w:rFonts w:ascii="Times New Roman" w:hAnsi="Times New Roman"/>
        </w:rPr>
        <w:t xml:space="preserve"> </w:t>
      </w:r>
      <w:r w:rsidR="006D3396">
        <w:rPr>
          <w:rFonts w:ascii="Times New Roman" w:hAnsi="Times New Roman"/>
        </w:rPr>
        <w:t>or</w:t>
      </w:r>
      <w:r w:rsidR="00005C2B">
        <w:rPr>
          <w:rFonts w:ascii="Times New Roman" w:hAnsi="Times New Roman"/>
        </w:rPr>
        <w:t xml:space="preserve"> </w:t>
      </w:r>
      <w:r w:rsidR="00447450" w:rsidRPr="00447450">
        <w:rPr>
          <w:rFonts w:ascii="Times New Roman" w:hAnsi="Times New Roman"/>
        </w:rPr>
        <w:t xml:space="preserve">feedback from </w:t>
      </w:r>
      <w:r w:rsidR="003A5076">
        <w:rPr>
          <w:rFonts w:ascii="Times New Roman" w:hAnsi="Times New Roman"/>
        </w:rPr>
        <w:t>SC</w:t>
      </w:r>
      <w:r w:rsidR="00447450" w:rsidRPr="00447450">
        <w:rPr>
          <w:rFonts w:ascii="Times New Roman" w:hAnsi="Times New Roman"/>
        </w:rPr>
        <w:t xml:space="preserve"> members on thoughts in making </w:t>
      </w:r>
      <w:r w:rsidR="00555141">
        <w:rPr>
          <w:rFonts w:ascii="Times New Roman" w:hAnsi="Times New Roman"/>
        </w:rPr>
        <w:t xml:space="preserve">this </w:t>
      </w:r>
      <w:r w:rsidR="00735B7F">
        <w:rPr>
          <w:rFonts w:ascii="Times New Roman" w:hAnsi="Times New Roman"/>
        </w:rPr>
        <w:t xml:space="preserve">an </w:t>
      </w:r>
      <w:r w:rsidR="00447450" w:rsidRPr="00447450">
        <w:rPr>
          <w:rFonts w:ascii="Times New Roman" w:hAnsi="Times New Roman"/>
        </w:rPr>
        <w:t>annual pro</w:t>
      </w:r>
      <w:r w:rsidR="00555141">
        <w:rPr>
          <w:rFonts w:ascii="Times New Roman" w:hAnsi="Times New Roman"/>
        </w:rPr>
        <w:t xml:space="preserve">gram </w:t>
      </w:r>
      <w:r w:rsidR="00D33769">
        <w:rPr>
          <w:rFonts w:ascii="Times New Roman" w:hAnsi="Times New Roman"/>
        </w:rPr>
        <w:t>to support</w:t>
      </w:r>
      <w:r w:rsidR="00447450" w:rsidRPr="00447450">
        <w:rPr>
          <w:rFonts w:ascii="Times New Roman" w:hAnsi="Times New Roman"/>
        </w:rPr>
        <w:t xml:space="preserve"> </w:t>
      </w:r>
      <w:r w:rsidR="00735B7F">
        <w:rPr>
          <w:rFonts w:ascii="Times New Roman" w:hAnsi="Times New Roman"/>
        </w:rPr>
        <w:t>and partnership with</w:t>
      </w:r>
      <w:r w:rsidR="00FA4B33">
        <w:rPr>
          <w:rFonts w:ascii="Times New Roman" w:hAnsi="Times New Roman"/>
        </w:rPr>
        <w:t>; will help with our goals and objectives</w:t>
      </w:r>
    </w:p>
    <w:p w14:paraId="04C2EDBF" w14:textId="44192740" w:rsidR="00447450" w:rsidRPr="00447450" w:rsidRDefault="00447450" w:rsidP="00447450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447450">
        <w:rPr>
          <w:rFonts w:ascii="Times New Roman" w:hAnsi="Times New Roman"/>
        </w:rPr>
        <w:lastRenderedPageBreak/>
        <w:t>Good for tribes</w:t>
      </w:r>
      <w:r w:rsidR="00863258">
        <w:rPr>
          <w:rFonts w:ascii="Times New Roman" w:hAnsi="Times New Roman"/>
        </w:rPr>
        <w:t xml:space="preserve">; we can help with </w:t>
      </w:r>
      <w:r w:rsidRPr="00447450">
        <w:rPr>
          <w:rFonts w:ascii="Times New Roman" w:hAnsi="Times New Roman"/>
        </w:rPr>
        <w:t>develop</w:t>
      </w:r>
      <w:r w:rsidR="00863258">
        <w:rPr>
          <w:rFonts w:ascii="Times New Roman" w:hAnsi="Times New Roman"/>
        </w:rPr>
        <w:t>ing</w:t>
      </w:r>
      <w:r w:rsidRPr="00447450">
        <w:rPr>
          <w:rFonts w:ascii="Times New Roman" w:hAnsi="Times New Roman"/>
        </w:rPr>
        <w:t xml:space="preserve"> materials</w:t>
      </w:r>
      <w:r w:rsidR="003A5076">
        <w:rPr>
          <w:rFonts w:ascii="Times New Roman" w:hAnsi="Times New Roman"/>
        </w:rPr>
        <w:t>,</w:t>
      </w:r>
      <w:r w:rsidRPr="00447450">
        <w:rPr>
          <w:rFonts w:ascii="Times New Roman" w:hAnsi="Times New Roman"/>
        </w:rPr>
        <w:t xml:space="preserve"> </w:t>
      </w:r>
      <w:r w:rsidR="00F9716F">
        <w:rPr>
          <w:rFonts w:ascii="Times New Roman" w:hAnsi="Times New Roman"/>
        </w:rPr>
        <w:t xml:space="preserve">tailor to tribal theme, </w:t>
      </w:r>
      <w:r w:rsidRPr="00447450">
        <w:rPr>
          <w:rFonts w:ascii="Times New Roman" w:hAnsi="Times New Roman"/>
        </w:rPr>
        <w:t xml:space="preserve">add logos, etc. </w:t>
      </w:r>
    </w:p>
    <w:p w14:paraId="45276F76" w14:textId="7ECCD787" w:rsidR="00447450" w:rsidRPr="00447450" w:rsidRDefault="00447450" w:rsidP="00447450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447450">
        <w:rPr>
          <w:rFonts w:ascii="Times New Roman" w:hAnsi="Times New Roman"/>
        </w:rPr>
        <w:t>S</w:t>
      </w:r>
      <w:r w:rsidR="003A5076">
        <w:rPr>
          <w:rFonts w:ascii="Times New Roman" w:hAnsi="Times New Roman"/>
        </w:rPr>
        <w:t>C</w:t>
      </w:r>
      <w:r w:rsidRPr="00447450">
        <w:rPr>
          <w:rFonts w:ascii="Times New Roman" w:hAnsi="Times New Roman"/>
        </w:rPr>
        <w:t xml:space="preserve"> members to submit written response; review and discuss</w:t>
      </w:r>
    </w:p>
    <w:p w14:paraId="14EBC8C1" w14:textId="77777777" w:rsidR="00447450" w:rsidRPr="00447450" w:rsidRDefault="00447450" w:rsidP="00447450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447450">
        <w:rPr>
          <w:rFonts w:ascii="Times New Roman" w:hAnsi="Times New Roman"/>
        </w:rPr>
        <w:t>Good way to be proactive; this benefits tribes; looking for guidance and feedback for future support; is it worthwhile</w:t>
      </w:r>
    </w:p>
    <w:p w14:paraId="34814125" w14:textId="3C7AE28C" w:rsidR="00447450" w:rsidRPr="00447450" w:rsidRDefault="00447450" w:rsidP="00447450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447450">
        <w:rPr>
          <w:rFonts w:ascii="Times New Roman" w:hAnsi="Times New Roman"/>
        </w:rPr>
        <w:t xml:space="preserve">Lori </w:t>
      </w:r>
      <w:r w:rsidR="003A5076">
        <w:rPr>
          <w:rFonts w:ascii="Times New Roman" w:hAnsi="Times New Roman"/>
        </w:rPr>
        <w:t xml:space="preserve">to </w:t>
      </w:r>
      <w:r w:rsidRPr="00447450">
        <w:rPr>
          <w:rFonts w:ascii="Times New Roman" w:hAnsi="Times New Roman"/>
        </w:rPr>
        <w:t xml:space="preserve">draft statement and share with </w:t>
      </w:r>
      <w:r w:rsidR="003A5076">
        <w:rPr>
          <w:rFonts w:ascii="Times New Roman" w:hAnsi="Times New Roman"/>
        </w:rPr>
        <w:t>SC</w:t>
      </w:r>
      <w:r w:rsidRPr="00447450">
        <w:rPr>
          <w:rFonts w:ascii="Times New Roman" w:hAnsi="Times New Roman"/>
        </w:rPr>
        <w:t xml:space="preserve"> members</w:t>
      </w:r>
      <w:r w:rsidR="006B4E9D">
        <w:rPr>
          <w:rFonts w:ascii="Times New Roman" w:hAnsi="Times New Roman"/>
        </w:rPr>
        <w:t xml:space="preserve">; </w:t>
      </w:r>
      <w:r w:rsidR="007572FB">
        <w:rPr>
          <w:rFonts w:ascii="Times New Roman" w:hAnsi="Times New Roman"/>
        </w:rPr>
        <w:t>provide feedback</w:t>
      </w:r>
    </w:p>
    <w:p w14:paraId="7371A535" w14:textId="77777777" w:rsidR="00152458" w:rsidRDefault="00745DD2" w:rsidP="00447450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hris suggests to i</w:t>
      </w:r>
      <w:r w:rsidR="00447450" w:rsidRPr="00447450">
        <w:rPr>
          <w:rFonts w:ascii="Times New Roman" w:hAnsi="Times New Roman"/>
        </w:rPr>
        <w:t xml:space="preserve">dentify </w:t>
      </w:r>
      <w:r w:rsidR="00E42519">
        <w:rPr>
          <w:rFonts w:ascii="Times New Roman" w:hAnsi="Times New Roman"/>
        </w:rPr>
        <w:t xml:space="preserve">or </w:t>
      </w:r>
      <w:r w:rsidR="00447450" w:rsidRPr="00447450">
        <w:rPr>
          <w:rFonts w:ascii="Times New Roman" w:hAnsi="Times New Roman"/>
        </w:rPr>
        <w:t xml:space="preserve">provide indication of amount were looking to </w:t>
      </w:r>
      <w:r w:rsidR="004D171B">
        <w:rPr>
          <w:rFonts w:ascii="Times New Roman" w:hAnsi="Times New Roman"/>
        </w:rPr>
        <w:t xml:space="preserve">provide </w:t>
      </w:r>
      <w:r w:rsidR="00447450" w:rsidRPr="00447450">
        <w:rPr>
          <w:rFonts w:ascii="Times New Roman" w:hAnsi="Times New Roman"/>
        </w:rPr>
        <w:t>support</w:t>
      </w:r>
    </w:p>
    <w:p w14:paraId="5DAD08A6" w14:textId="18EC926C" w:rsidR="00447450" w:rsidRPr="00447450" w:rsidRDefault="00152458" w:rsidP="00447450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Hayden report</w:t>
      </w:r>
      <w:r w:rsidR="00B1674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hat </w:t>
      </w:r>
      <w:r w:rsidR="00447450" w:rsidRPr="00447450">
        <w:rPr>
          <w:rFonts w:ascii="Times New Roman" w:hAnsi="Times New Roman"/>
        </w:rPr>
        <w:t>this year</w:t>
      </w:r>
      <w:r>
        <w:rPr>
          <w:rFonts w:ascii="Times New Roman" w:hAnsi="Times New Roman"/>
        </w:rPr>
        <w:t xml:space="preserve">, due to </w:t>
      </w:r>
      <w:r w:rsidR="00CE183E">
        <w:rPr>
          <w:rFonts w:ascii="Times New Roman" w:hAnsi="Times New Roman"/>
        </w:rPr>
        <w:t xml:space="preserve">time </w:t>
      </w:r>
      <w:r>
        <w:rPr>
          <w:rFonts w:ascii="Times New Roman" w:hAnsi="Times New Roman"/>
        </w:rPr>
        <w:t>constraints,</w:t>
      </w:r>
      <w:r w:rsidR="00447450" w:rsidRPr="00447450">
        <w:rPr>
          <w:rFonts w:ascii="Times New Roman" w:hAnsi="Times New Roman"/>
        </w:rPr>
        <w:t xml:space="preserve"> </w:t>
      </w:r>
      <w:r w:rsidR="0061437F">
        <w:rPr>
          <w:rFonts w:ascii="Times New Roman" w:hAnsi="Times New Roman"/>
        </w:rPr>
        <w:t>there is $</w:t>
      </w:r>
      <w:r w:rsidR="0064136F">
        <w:rPr>
          <w:rFonts w:ascii="Times New Roman" w:hAnsi="Times New Roman"/>
        </w:rPr>
        <w:t>1</w:t>
      </w:r>
      <w:r w:rsidR="0061437F">
        <w:rPr>
          <w:rFonts w:ascii="Times New Roman" w:hAnsi="Times New Roman"/>
        </w:rPr>
        <w:t>k</w:t>
      </w:r>
      <w:r w:rsidR="00FC70E1">
        <w:rPr>
          <w:rFonts w:ascii="Times New Roman" w:hAnsi="Times New Roman"/>
        </w:rPr>
        <w:t xml:space="preserve"> </w:t>
      </w:r>
      <w:r w:rsidR="00447450" w:rsidRPr="00447450">
        <w:rPr>
          <w:rFonts w:ascii="Times New Roman" w:hAnsi="Times New Roman"/>
        </w:rPr>
        <w:t xml:space="preserve">for </w:t>
      </w:r>
      <w:r w:rsidR="00FC70E1">
        <w:rPr>
          <w:rFonts w:ascii="Times New Roman" w:hAnsi="Times New Roman"/>
        </w:rPr>
        <w:t xml:space="preserve">support of printing </w:t>
      </w:r>
      <w:r w:rsidR="00447450" w:rsidRPr="00447450">
        <w:rPr>
          <w:rFonts w:ascii="Times New Roman" w:hAnsi="Times New Roman"/>
        </w:rPr>
        <w:t>materials</w:t>
      </w:r>
      <w:r w:rsidR="00CE0902">
        <w:rPr>
          <w:rFonts w:ascii="Times New Roman" w:hAnsi="Times New Roman"/>
        </w:rPr>
        <w:t>, etc.</w:t>
      </w:r>
      <w:r w:rsidR="00447450" w:rsidRPr="00447450">
        <w:rPr>
          <w:rFonts w:ascii="Times New Roman" w:hAnsi="Times New Roman"/>
        </w:rPr>
        <w:t xml:space="preserve">; </w:t>
      </w:r>
      <w:r w:rsidR="00705D0C">
        <w:rPr>
          <w:rFonts w:ascii="Times New Roman" w:hAnsi="Times New Roman"/>
        </w:rPr>
        <w:t xml:space="preserve">reasonable amount for future </w:t>
      </w:r>
      <w:r w:rsidR="00447450" w:rsidRPr="00447450">
        <w:rPr>
          <w:rFonts w:ascii="Times New Roman" w:hAnsi="Times New Roman"/>
        </w:rPr>
        <w:t xml:space="preserve">annual support; </w:t>
      </w:r>
      <w:r w:rsidR="005F4236">
        <w:rPr>
          <w:rFonts w:ascii="Times New Roman" w:hAnsi="Times New Roman"/>
        </w:rPr>
        <w:t xml:space="preserve">would like </w:t>
      </w:r>
      <w:r w:rsidR="00447450" w:rsidRPr="00447450">
        <w:rPr>
          <w:rFonts w:ascii="Times New Roman" w:hAnsi="Times New Roman"/>
        </w:rPr>
        <w:t xml:space="preserve">feedback from </w:t>
      </w:r>
      <w:r w:rsidR="0083019D">
        <w:rPr>
          <w:rFonts w:ascii="Times New Roman" w:hAnsi="Times New Roman"/>
        </w:rPr>
        <w:t>SC</w:t>
      </w:r>
      <w:r w:rsidR="00447450" w:rsidRPr="00447450">
        <w:rPr>
          <w:rFonts w:ascii="Times New Roman" w:hAnsi="Times New Roman"/>
        </w:rPr>
        <w:t xml:space="preserve"> members</w:t>
      </w:r>
      <w:r w:rsidR="00584909">
        <w:rPr>
          <w:rFonts w:ascii="Times New Roman" w:hAnsi="Times New Roman"/>
        </w:rPr>
        <w:t xml:space="preserve"> </w:t>
      </w:r>
      <w:r w:rsidR="005F4236">
        <w:rPr>
          <w:rFonts w:ascii="Times New Roman" w:hAnsi="Times New Roman"/>
        </w:rPr>
        <w:t>if amount should be</w:t>
      </w:r>
      <w:r w:rsidR="00584909">
        <w:rPr>
          <w:rFonts w:ascii="Times New Roman" w:hAnsi="Times New Roman"/>
        </w:rPr>
        <w:t xml:space="preserve"> more or </w:t>
      </w:r>
      <w:proofErr w:type="gramStart"/>
      <w:r w:rsidR="00584909">
        <w:rPr>
          <w:rFonts w:ascii="Times New Roman" w:hAnsi="Times New Roman"/>
        </w:rPr>
        <w:t>less</w:t>
      </w:r>
      <w:proofErr w:type="gramEnd"/>
    </w:p>
    <w:p w14:paraId="5231AAD6" w14:textId="53618F05" w:rsidR="00447450" w:rsidRPr="00447450" w:rsidRDefault="00447450" w:rsidP="00447450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447450">
        <w:rPr>
          <w:rFonts w:ascii="Times New Roman" w:hAnsi="Times New Roman"/>
        </w:rPr>
        <w:t>As new ideas suggestion</w:t>
      </w:r>
      <w:r w:rsidR="00814319">
        <w:rPr>
          <w:rFonts w:ascii="Times New Roman" w:hAnsi="Times New Roman"/>
        </w:rPr>
        <w:t>s and opportunities</w:t>
      </w:r>
      <w:r w:rsidRPr="00447450">
        <w:rPr>
          <w:rFonts w:ascii="Times New Roman" w:hAnsi="Times New Roman"/>
        </w:rPr>
        <w:t xml:space="preserve"> comes up, </w:t>
      </w:r>
      <w:r w:rsidR="00964423">
        <w:rPr>
          <w:rFonts w:ascii="Times New Roman" w:hAnsi="Times New Roman"/>
        </w:rPr>
        <w:t xml:space="preserve">there’s a </w:t>
      </w:r>
      <w:r w:rsidR="005D0436">
        <w:rPr>
          <w:rFonts w:ascii="Times New Roman" w:hAnsi="Times New Roman"/>
        </w:rPr>
        <w:t>tribal w</w:t>
      </w:r>
      <w:r w:rsidR="00964423">
        <w:rPr>
          <w:rFonts w:ascii="Times New Roman" w:hAnsi="Times New Roman"/>
        </w:rPr>
        <w:t xml:space="preserve">oodstove </w:t>
      </w:r>
      <w:r w:rsidR="005D0436">
        <w:rPr>
          <w:rFonts w:ascii="Times New Roman" w:hAnsi="Times New Roman"/>
        </w:rPr>
        <w:t xml:space="preserve">workgroup that </w:t>
      </w:r>
      <w:r w:rsidR="0083019D">
        <w:rPr>
          <w:rFonts w:ascii="Times New Roman" w:hAnsi="Times New Roman"/>
        </w:rPr>
        <w:t>B</w:t>
      </w:r>
      <w:r w:rsidRPr="00447450">
        <w:rPr>
          <w:rFonts w:ascii="Times New Roman" w:hAnsi="Times New Roman"/>
        </w:rPr>
        <w:t>illy Toledo leads</w:t>
      </w:r>
      <w:r w:rsidR="005E129A">
        <w:rPr>
          <w:rFonts w:ascii="Times New Roman" w:hAnsi="Times New Roman"/>
        </w:rPr>
        <w:t xml:space="preserve"> and NTAA supports, </w:t>
      </w:r>
      <w:r w:rsidRPr="00447450">
        <w:rPr>
          <w:rFonts w:ascii="Times New Roman" w:hAnsi="Times New Roman"/>
        </w:rPr>
        <w:t>suggest to collaborate;</w:t>
      </w:r>
      <w:r w:rsidR="00896C42">
        <w:rPr>
          <w:rFonts w:ascii="Times New Roman" w:hAnsi="Times New Roman"/>
        </w:rPr>
        <w:t xml:space="preserve"> open to </w:t>
      </w:r>
      <w:r w:rsidRPr="00447450">
        <w:rPr>
          <w:rFonts w:ascii="Times New Roman" w:hAnsi="Times New Roman"/>
        </w:rPr>
        <w:t>partner</w:t>
      </w:r>
      <w:r w:rsidR="00896C42">
        <w:rPr>
          <w:rFonts w:ascii="Times New Roman" w:hAnsi="Times New Roman"/>
        </w:rPr>
        <w:t>ing</w:t>
      </w:r>
      <w:r w:rsidRPr="00447450">
        <w:rPr>
          <w:rFonts w:ascii="Times New Roman" w:hAnsi="Times New Roman"/>
        </w:rPr>
        <w:t xml:space="preserve"> w</w:t>
      </w:r>
      <w:r w:rsidR="00595D4A">
        <w:rPr>
          <w:rFonts w:ascii="Times New Roman" w:hAnsi="Times New Roman"/>
        </w:rPr>
        <w:t>ith</w:t>
      </w:r>
      <w:r w:rsidRPr="00447450">
        <w:rPr>
          <w:rFonts w:ascii="Times New Roman" w:hAnsi="Times New Roman"/>
        </w:rPr>
        <w:t xml:space="preserve"> others </w:t>
      </w:r>
      <w:r w:rsidR="00912377">
        <w:rPr>
          <w:rFonts w:ascii="Times New Roman" w:hAnsi="Times New Roman"/>
        </w:rPr>
        <w:t xml:space="preserve">and looking at ways </w:t>
      </w:r>
      <w:r w:rsidRPr="00447450">
        <w:rPr>
          <w:rFonts w:ascii="Times New Roman" w:hAnsi="Times New Roman"/>
        </w:rPr>
        <w:t>to leverage resources</w:t>
      </w:r>
    </w:p>
    <w:p w14:paraId="5673A81C" w14:textId="48AB7324" w:rsidR="00447450" w:rsidRPr="00447450" w:rsidRDefault="0028453E" w:rsidP="00447450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417AC9">
        <w:rPr>
          <w:rFonts w:ascii="Times New Roman" w:hAnsi="Times New Roman"/>
        </w:rPr>
        <w:t>halleng</w:t>
      </w:r>
      <w:r>
        <w:rPr>
          <w:rFonts w:ascii="Times New Roman" w:hAnsi="Times New Roman"/>
        </w:rPr>
        <w:t>ing</w:t>
      </w:r>
      <w:r w:rsidR="00417AC9">
        <w:rPr>
          <w:rFonts w:ascii="Times New Roman" w:hAnsi="Times New Roman"/>
        </w:rPr>
        <w:t xml:space="preserve"> to get tribal specific content </w:t>
      </w:r>
      <w:r w:rsidR="00DD3C25">
        <w:rPr>
          <w:rFonts w:ascii="Times New Roman" w:hAnsi="Times New Roman"/>
        </w:rPr>
        <w:t xml:space="preserve">for outreach materials </w:t>
      </w:r>
      <w:r w:rsidR="00417AC9">
        <w:rPr>
          <w:rFonts w:ascii="Times New Roman" w:hAnsi="Times New Roman"/>
        </w:rPr>
        <w:t>d</w:t>
      </w:r>
      <w:r w:rsidR="00810244">
        <w:rPr>
          <w:rFonts w:ascii="Times New Roman" w:hAnsi="Times New Roman"/>
        </w:rPr>
        <w:t>ue to lack of people’s time</w:t>
      </w:r>
      <w:r>
        <w:rPr>
          <w:rFonts w:ascii="Times New Roman" w:hAnsi="Times New Roman"/>
        </w:rPr>
        <w:t xml:space="preserve">; </w:t>
      </w:r>
      <w:r w:rsidR="00595D4A">
        <w:rPr>
          <w:rFonts w:ascii="Times New Roman" w:hAnsi="Times New Roman"/>
        </w:rPr>
        <w:t xml:space="preserve">Mehrdad suggests to </w:t>
      </w:r>
      <w:r w:rsidR="00447450" w:rsidRPr="00447450">
        <w:rPr>
          <w:rFonts w:ascii="Times New Roman" w:hAnsi="Times New Roman"/>
        </w:rPr>
        <w:t xml:space="preserve">get ITEP </w:t>
      </w:r>
      <w:r w:rsidR="00996765">
        <w:rPr>
          <w:rFonts w:ascii="Times New Roman" w:hAnsi="Times New Roman"/>
        </w:rPr>
        <w:t xml:space="preserve">summer </w:t>
      </w:r>
      <w:r w:rsidR="00447450" w:rsidRPr="00447450">
        <w:rPr>
          <w:rFonts w:ascii="Times New Roman" w:hAnsi="Times New Roman"/>
        </w:rPr>
        <w:t>interns</w:t>
      </w:r>
      <w:r w:rsidR="000D08C9">
        <w:rPr>
          <w:rFonts w:ascii="Times New Roman" w:hAnsi="Times New Roman"/>
        </w:rPr>
        <w:t xml:space="preserve"> involved</w:t>
      </w:r>
      <w:r w:rsidR="00447450" w:rsidRPr="00447450">
        <w:rPr>
          <w:rFonts w:ascii="Times New Roman" w:hAnsi="Times New Roman"/>
        </w:rPr>
        <w:t xml:space="preserve"> t</w:t>
      </w:r>
      <w:r w:rsidR="005B7989">
        <w:rPr>
          <w:rFonts w:ascii="Times New Roman" w:hAnsi="Times New Roman"/>
        </w:rPr>
        <w:t xml:space="preserve">hat </w:t>
      </w:r>
      <w:r w:rsidR="000F1D01">
        <w:rPr>
          <w:rFonts w:ascii="Times New Roman" w:hAnsi="Times New Roman"/>
        </w:rPr>
        <w:t xml:space="preserve">are </w:t>
      </w:r>
      <w:r w:rsidR="00447450" w:rsidRPr="00447450">
        <w:rPr>
          <w:rFonts w:ascii="Times New Roman" w:hAnsi="Times New Roman"/>
        </w:rPr>
        <w:t>work</w:t>
      </w:r>
      <w:r w:rsidR="000F1D01">
        <w:rPr>
          <w:rFonts w:ascii="Times New Roman" w:hAnsi="Times New Roman"/>
        </w:rPr>
        <w:t>ing at</w:t>
      </w:r>
      <w:r w:rsidR="00447450" w:rsidRPr="00447450">
        <w:rPr>
          <w:rFonts w:ascii="Times New Roman" w:hAnsi="Times New Roman"/>
        </w:rPr>
        <w:t xml:space="preserve"> tribal communities </w:t>
      </w:r>
      <w:r w:rsidR="000F1D01">
        <w:rPr>
          <w:rFonts w:ascii="Times New Roman" w:hAnsi="Times New Roman"/>
        </w:rPr>
        <w:t xml:space="preserve">or at </w:t>
      </w:r>
      <w:r w:rsidR="00782EBC">
        <w:rPr>
          <w:rFonts w:ascii="Times New Roman" w:hAnsi="Times New Roman"/>
        </w:rPr>
        <w:t>EPA offices OAQPS</w:t>
      </w:r>
      <w:r w:rsidR="0024183F">
        <w:rPr>
          <w:rFonts w:ascii="Times New Roman" w:hAnsi="Times New Roman"/>
        </w:rPr>
        <w:t xml:space="preserve"> summer</w:t>
      </w:r>
      <w:r w:rsidR="00782EBC">
        <w:rPr>
          <w:rFonts w:ascii="Times New Roman" w:hAnsi="Times New Roman"/>
        </w:rPr>
        <w:t xml:space="preserve"> interns </w:t>
      </w:r>
      <w:r w:rsidR="0024183F">
        <w:rPr>
          <w:rFonts w:ascii="Times New Roman" w:hAnsi="Times New Roman"/>
        </w:rPr>
        <w:t xml:space="preserve">can work directly with tribal communities to </w:t>
      </w:r>
      <w:r w:rsidR="00447450" w:rsidRPr="00447450">
        <w:rPr>
          <w:rFonts w:ascii="Times New Roman" w:hAnsi="Times New Roman"/>
        </w:rPr>
        <w:t xml:space="preserve">develop materials </w:t>
      </w:r>
      <w:r w:rsidR="002551FB">
        <w:rPr>
          <w:rFonts w:ascii="Times New Roman" w:hAnsi="Times New Roman"/>
        </w:rPr>
        <w:t>and make</w:t>
      </w:r>
      <w:r w:rsidR="00447450" w:rsidRPr="00447450">
        <w:rPr>
          <w:rFonts w:ascii="Times New Roman" w:hAnsi="Times New Roman"/>
        </w:rPr>
        <w:t xml:space="preserve"> </w:t>
      </w:r>
      <w:r w:rsidR="002551FB">
        <w:rPr>
          <w:rFonts w:ascii="Times New Roman" w:hAnsi="Times New Roman"/>
        </w:rPr>
        <w:t xml:space="preserve">it </w:t>
      </w:r>
      <w:r w:rsidR="00447450" w:rsidRPr="00447450">
        <w:rPr>
          <w:rFonts w:ascii="Times New Roman" w:hAnsi="Times New Roman"/>
        </w:rPr>
        <w:t>more tribal specific</w:t>
      </w:r>
      <w:r w:rsidR="009A15F2">
        <w:rPr>
          <w:rFonts w:ascii="Times New Roman" w:hAnsi="Times New Roman"/>
        </w:rPr>
        <w:t>; can discuss further</w:t>
      </w:r>
    </w:p>
    <w:p w14:paraId="30AF645E" w14:textId="15D0A17B" w:rsidR="00AE2BD1" w:rsidRDefault="00AE2BD1" w:rsidP="00E7073B">
      <w:pPr>
        <w:pStyle w:val="ListParagraph"/>
        <w:spacing w:after="0"/>
        <w:ind w:left="0"/>
        <w:rPr>
          <w:rFonts w:ascii="Times New Roman" w:hAnsi="Times New Roman"/>
        </w:rPr>
      </w:pPr>
    </w:p>
    <w:p w14:paraId="7FCFA00E" w14:textId="55396A81" w:rsidR="00E31A57" w:rsidRDefault="00E31A57" w:rsidP="00E7073B">
      <w:pPr>
        <w:pStyle w:val="ListParagraph"/>
        <w:spacing w:after="0"/>
        <w:ind w:left="0"/>
        <w:rPr>
          <w:rFonts w:ascii="Times New Roman" w:hAnsi="Times New Roman"/>
        </w:rPr>
      </w:pPr>
      <w:r w:rsidRPr="00E31A57">
        <w:rPr>
          <w:rFonts w:ascii="Times New Roman" w:hAnsi="Times New Roman"/>
          <w:b/>
          <w:bCs/>
          <w:u w:val="single"/>
        </w:rPr>
        <w:t>Infrared Camera Training Discussion</w:t>
      </w:r>
      <w:r>
        <w:rPr>
          <w:rFonts w:ascii="Times New Roman" w:hAnsi="Times New Roman"/>
        </w:rPr>
        <w:t xml:space="preserve"> – Lori Howell, TAMS SC, John Pavitt, EPA</w:t>
      </w:r>
    </w:p>
    <w:p w14:paraId="13380C5F" w14:textId="07D450D8" w:rsidR="00F72483" w:rsidRPr="00F72483" w:rsidRDefault="00F72483" w:rsidP="00F72483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F72483">
        <w:rPr>
          <w:rFonts w:ascii="Times New Roman" w:hAnsi="Times New Roman"/>
        </w:rPr>
        <w:t>Lori working w</w:t>
      </w:r>
      <w:r w:rsidR="005976D7">
        <w:rPr>
          <w:rFonts w:ascii="Times New Roman" w:hAnsi="Times New Roman"/>
        </w:rPr>
        <w:t>ith</w:t>
      </w:r>
      <w:r w:rsidRPr="00F72483">
        <w:rPr>
          <w:rFonts w:ascii="Times New Roman" w:hAnsi="Times New Roman"/>
        </w:rPr>
        <w:t xml:space="preserve"> </w:t>
      </w:r>
      <w:r w:rsidR="005976D7">
        <w:rPr>
          <w:rFonts w:ascii="Times New Roman" w:hAnsi="Times New Roman"/>
        </w:rPr>
        <w:t>J</w:t>
      </w:r>
      <w:r w:rsidRPr="00F72483">
        <w:rPr>
          <w:rFonts w:ascii="Times New Roman" w:hAnsi="Times New Roman"/>
        </w:rPr>
        <w:t xml:space="preserve">ohn; </w:t>
      </w:r>
      <w:r w:rsidR="001B062E">
        <w:rPr>
          <w:rFonts w:ascii="Times New Roman" w:hAnsi="Times New Roman"/>
        </w:rPr>
        <w:t xml:space="preserve">discussed </w:t>
      </w:r>
      <w:r w:rsidRPr="00F72483">
        <w:rPr>
          <w:rFonts w:ascii="Times New Roman" w:hAnsi="Times New Roman"/>
        </w:rPr>
        <w:t xml:space="preserve">idea to have </w:t>
      </w:r>
      <w:r w:rsidR="001B062E">
        <w:rPr>
          <w:rFonts w:ascii="Times New Roman" w:hAnsi="Times New Roman"/>
        </w:rPr>
        <w:t xml:space="preserve">infrared camera </w:t>
      </w:r>
      <w:r w:rsidRPr="00F72483">
        <w:rPr>
          <w:rFonts w:ascii="Times New Roman" w:hAnsi="Times New Roman"/>
        </w:rPr>
        <w:t>tr</w:t>
      </w:r>
      <w:r w:rsidR="001B062E">
        <w:rPr>
          <w:rFonts w:ascii="Times New Roman" w:hAnsi="Times New Roman"/>
        </w:rPr>
        <w:t>ainin</w:t>
      </w:r>
      <w:r w:rsidRPr="00F72483">
        <w:rPr>
          <w:rFonts w:ascii="Times New Roman" w:hAnsi="Times New Roman"/>
        </w:rPr>
        <w:t>g</w:t>
      </w:r>
    </w:p>
    <w:p w14:paraId="683F411F" w14:textId="77777777" w:rsidR="00F72483" w:rsidRPr="00F72483" w:rsidRDefault="00F72483" w:rsidP="00F72483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F72483">
        <w:rPr>
          <w:rFonts w:ascii="Times New Roman" w:hAnsi="Times New Roman"/>
        </w:rPr>
        <w:t>John to provide overview and how it will benefit tribes</w:t>
      </w:r>
    </w:p>
    <w:p w14:paraId="5DB22D55" w14:textId="6B493D58" w:rsidR="00F72483" w:rsidRPr="00F72483" w:rsidRDefault="003C7D8E" w:rsidP="00F72483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rovide review of</w:t>
      </w:r>
      <w:r w:rsidR="00BF4697">
        <w:rPr>
          <w:rFonts w:ascii="Times New Roman" w:hAnsi="Times New Roman"/>
        </w:rPr>
        <w:t xml:space="preserve"> </w:t>
      </w:r>
      <w:r w:rsidR="0067515A">
        <w:rPr>
          <w:rFonts w:ascii="Times New Roman" w:hAnsi="Times New Roman"/>
        </w:rPr>
        <w:t xml:space="preserve">what </w:t>
      </w:r>
      <w:r w:rsidR="00F72483" w:rsidRPr="00F72483">
        <w:rPr>
          <w:rFonts w:ascii="Times New Roman" w:hAnsi="Times New Roman"/>
        </w:rPr>
        <w:t>camera</w:t>
      </w:r>
      <w:r w:rsidR="0067515A">
        <w:rPr>
          <w:rFonts w:ascii="Times New Roman" w:hAnsi="Times New Roman"/>
        </w:rPr>
        <w:t>s are capable of</w:t>
      </w:r>
      <w:r w:rsidR="003D6108">
        <w:rPr>
          <w:rFonts w:ascii="Times New Roman" w:hAnsi="Times New Roman"/>
        </w:rPr>
        <w:t xml:space="preserve">; </w:t>
      </w:r>
      <w:r w:rsidR="00712D84">
        <w:rPr>
          <w:rFonts w:ascii="Times New Roman" w:hAnsi="Times New Roman"/>
        </w:rPr>
        <w:t xml:space="preserve">how EPA and industry </w:t>
      </w:r>
      <w:r w:rsidR="00AF56EE">
        <w:rPr>
          <w:rFonts w:ascii="Times New Roman" w:hAnsi="Times New Roman"/>
        </w:rPr>
        <w:t xml:space="preserve">are using </w:t>
      </w:r>
      <w:r w:rsidR="003D6108">
        <w:rPr>
          <w:rFonts w:ascii="Times New Roman" w:hAnsi="Times New Roman"/>
        </w:rPr>
        <w:t>cameras</w:t>
      </w:r>
      <w:r w:rsidR="004D5384">
        <w:rPr>
          <w:rFonts w:ascii="Times New Roman" w:hAnsi="Times New Roman"/>
        </w:rPr>
        <w:t xml:space="preserve"> </w:t>
      </w:r>
      <w:r w:rsidR="005B26FF">
        <w:rPr>
          <w:rFonts w:ascii="Times New Roman" w:hAnsi="Times New Roman"/>
        </w:rPr>
        <w:t>to check for</w:t>
      </w:r>
      <w:r w:rsidR="004D5384">
        <w:rPr>
          <w:rFonts w:ascii="Times New Roman" w:hAnsi="Times New Roman"/>
        </w:rPr>
        <w:t xml:space="preserve"> leaks</w:t>
      </w:r>
    </w:p>
    <w:p w14:paraId="17820560" w14:textId="270775F5" w:rsidR="00F72483" w:rsidRPr="00F72483" w:rsidRDefault="00F72483" w:rsidP="00F72483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F72483">
        <w:rPr>
          <w:rFonts w:ascii="Times New Roman" w:hAnsi="Times New Roman"/>
        </w:rPr>
        <w:t xml:space="preserve">Review FLIR website; offers training and </w:t>
      </w:r>
      <w:r w:rsidR="006A4716">
        <w:rPr>
          <w:rFonts w:ascii="Times New Roman" w:hAnsi="Times New Roman"/>
        </w:rPr>
        <w:t>certification; different types of cameras</w:t>
      </w:r>
    </w:p>
    <w:p w14:paraId="7214F223" w14:textId="2F37BC8A" w:rsidR="00F72483" w:rsidRPr="00F72483" w:rsidRDefault="00F72483" w:rsidP="00F72483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proofErr w:type="spellStart"/>
      <w:r w:rsidRPr="00F72483">
        <w:rPr>
          <w:rFonts w:ascii="Times New Roman" w:hAnsi="Times New Roman"/>
        </w:rPr>
        <w:t>Mansel</w:t>
      </w:r>
      <w:proofErr w:type="spellEnd"/>
      <w:r w:rsidRPr="00F72483">
        <w:rPr>
          <w:rFonts w:ascii="Times New Roman" w:hAnsi="Times New Roman"/>
        </w:rPr>
        <w:t xml:space="preserve"> includes topic </w:t>
      </w:r>
      <w:r w:rsidR="00B9319B">
        <w:rPr>
          <w:rFonts w:ascii="Times New Roman" w:hAnsi="Times New Roman"/>
        </w:rPr>
        <w:t>in</w:t>
      </w:r>
      <w:r w:rsidRPr="00F72483">
        <w:rPr>
          <w:rFonts w:ascii="Times New Roman" w:hAnsi="Times New Roman"/>
        </w:rPr>
        <w:t xml:space="preserve"> his IAQ training</w:t>
      </w:r>
      <w:r w:rsidR="00B9319B">
        <w:rPr>
          <w:rFonts w:ascii="Times New Roman" w:hAnsi="Times New Roman"/>
        </w:rPr>
        <w:t xml:space="preserve"> </w:t>
      </w:r>
    </w:p>
    <w:p w14:paraId="289A26BF" w14:textId="2FB09673" w:rsidR="00F72483" w:rsidRPr="00F72483" w:rsidRDefault="00DC4D43" w:rsidP="00F72483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amera d</w:t>
      </w:r>
      <w:r w:rsidR="00F72483" w:rsidRPr="00F72483">
        <w:rPr>
          <w:rFonts w:ascii="Times New Roman" w:hAnsi="Times New Roman"/>
        </w:rPr>
        <w:t>etects changes and heat</w:t>
      </w:r>
    </w:p>
    <w:p w14:paraId="3CCD34F2" w14:textId="73C23064" w:rsidR="00F72483" w:rsidRPr="00F72483" w:rsidRDefault="00F72483" w:rsidP="00F72483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F72483">
        <w:rPr>
          <w:rFonts w:ascii="Times New Roman" w:hAnsi="Times New Roman"/>
        </w:rPr>
        <w:t xml:space="preserve">Offer trainings and webinars; </w:t>
      </w:r>
      <w:r w:rsidR="00BA58B6">
        <w:rPr>
          <w:rFonts w:ascii="Times New Roman" w:hAnsi="Times New Roman"/>
        </w:rPr>
        <w:t xml:space="preserve">salesman can demo products; </w:t>
      </w:r>
      <w:r w:rsidRPr="00F72483">
        <w:rPr>
          <w:rFonts w:ascii="Times New Roman" w:hAnsi="Times New Roman"/>
        </w:rPr>
        <w:t>build awareness of camera</w:t>
      </w:r>
    </w:p>
    <w:p w14:paraId="1C07C1F2" w14:textId="29C9C877" w:rsidR="00E760B2" w:rsidRDefault="00D10E06" w:rsidP="00F72483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hris indicates that t</w:t>
      </w:r>
      <w:r w:rsidR="00F72483" w:rsidRPr="00F72483">
        <w:rPr>
          <w:rFonts w:ascii="Times New Roman" w:hAnsi="Times New Roman"/>
        </w:rPr>
        <w:t xml:space="preserve">here is </w:t>
      </w:r>
      <w:r w:rsidR="00324092">
        <w:rPr>
          <w:rFonts w:ascii="Times New Roman" w:hAnsi="Times New Roman"/>
        </w:rPr>
        <w:t xml:space="preserve">a </w:t>
      </w:r>
      <w:r w:rsidR="00F72483" w:rsidRPr="00F72483">
        <w:rPr>
          <w:rFonts w:ascii="Times New Roman" w:hAnsi="Times New Roman"/>
        </w:rPr>
        <w:t xml:space="preserve">component of </w:t>
      </w:r>
      <w:r>
        <w:rPr>
          <w:rFonts w:ascii="Times New Roman" w:hAnsi="Times New Roman"/>
        </w:rPr>
        <w:t xml:space="preserve">the </w:t>
      </w:r>
      <w:r w:rsidR="00F72483" w:rsidRPr="00F72483">
        <w:rPr>
          <w:rFonts w:ascii="Times New Roman" w:hAnsi="Times New Roman"/>
        </w:rPr>
        <w:t>TAMS IAQ course</w:t>
      </w:r>
      <w:r w:rsidR="00E62286">
        <w:rPr>
          <w:rFonts w:ascii="Times New Roman" w:hAnsi="Times New Roman"/>
        </w:rPr>
        <w:t xml:space="preserve"> that includes training </w:t>
      </w:r>
      <w:r w:rsidR="002B49E3">
        <w:rPr>
          <w:rFonts w:ascii="Times New Roman" w:hAnsi="Times New Roman"/>
        </w:rPr>
        <w:t>on the use of infrared camera</w:t>
      </w:r>
      <w:r w:rsidR="00906F9F">
        <w:rPr>
          <w:rFonts w:ascii="Times New Roman" w:hAnsi="Times New Roman"/>
        </w:rPr>
        <w:t xml:space="preserve"> for indoor air quality applications</w:t>
      </w:r>
    </w:p>
    <w:p w14:paraId="2774ED4D" w14:textId="1358B591" w:rsidR="00F72483" w:rsidRDefault="00E760B2" w:rsidP="00F72483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3106DC">
        <w:rPr>
          <w:rFonts w:ascii="Times New Roman" w:hAnsi="Times New Roman"/>
        </w:rPr>
        <w:t>or compliance with oil and gas operations</w:t>
      </w:r>
      <w:r>
        <w:rPr>
          <w:rFonts w:ascii="Times New Roman" w:hAnsi="Times New Roman"/>
        </w:rPr>
        <w:t>, camera</w:t>
      </w:r>
      <w:r w:rsidR="00657998">
        <w:rPr>
          <w:rFonts w:ascii="Times New Roman" w:hAnsi="Times New Roman"/>
        </w:rPr>
        <w:t xml:space="preserve">s </w:t>
      </w:r>
      <w:r w:rsidR="000D3941">
        <w:rPr>
          <w:rFonts w:ascii="Times New Roman" w:hAnsi="Times New Roman"/>
        </w:rPr>
        <w:t>would be</w:t>
      </w:r>
      <w:r w:rsidR="00657998">
        <w:rPr>
          <w:rFonts w:ascii="Times New Roman" w:hAnsi="Times New Roman"/>
        </w:rPr>
        <w:t xml:space="preserve"> used in those situation</w:t>
      </w:r>
      <w:r w:rsidR="000D3941">
        <w:rPr>
          <w:rFonts w:ascii="Times New Roman" w:hAnsi="Times New Roman"/>
        </w:rPr>
        <w:t>s</w:t>
      </w:r>
      <w:r w:rsidR="003A7CAA">
        <w:rPr>
          <w:rFonts w:ascii="Times New Roman" w:hAnsi="Times New Roman"/>
        </w:rPr>
        <w:t xml:space="preserve">; </w:t>
      </w:r>
      <w:r w:rsidR="00F72483" w:rsidRPr="00F72483">
        <w:rPr>
          <w:rFonts w:ascii="Times New Roman" w:hAnsi="Times New Roman"/>
        </w:rPr>
        <w:t xml:space="preserve">would be </w:t>
      </w:r>
      <w:r w:rsidR="000D3941">
        <w:rPr>
          <w:rFonts w:ascii="Times New Roman" w:hAnsi="Times New Roman"/>
        </w:rPr>
        <w:t>good</w:t>
      </w:r>
      <w:r w:rsidR="00F27161">
        <w:rPr>
          <w:rFonts w:ascii="Times New Roman" w:hAnsi="Times New Roman"/>
        </w:rPr>
        <w:t xml:space="preserve"> to have</w:t>
      </w:r>
      <w:r w:rsidR="000D3941">
        <w:rPr>
          <w:rFonts w:ascii="Times New Roman" w:hAnsi="Times New Roman"/>
        </w:rPr>
        <w:t xml:space="preserve"> </w:t>
      </w:r>
      <w:r w:rsidR="00F72483" w:rsidRPr="00F72483">
        <w:rPr>
          <w:rFonts w:ascii="Times New Roman" w:hAnsi="Times New Roman"/>
        </w:rPr>
        <w:t>specific course</w:t>
      </w:r>
      <w:r w:rsidR="007F09A1">
        <w:rPr>
          <w:rFonts w:ascii="Times New Roman" w:hAnsi="Times New Roman"/>
        </w:rPr>
        <w:t xml:space="preserve"> training</w:t>
      </w:r>
      <w:r w:rsidR="00F26A35">
        <w:rPr>
          <w:rFonts w:ascii="Times New Roman" w:hAnsi="Times New Roman"/>
        </w:rPr>
        <w:t xml:space="preserve">; </w:t>
      </w:r>
      <w:r w:rsidR="00F72483" w:rsidRPr="00F72483">
        <w:rPr>
          <w:rFonts w:ascii="Times New Roman" w:hAnsi="Times New Roman"/>
        </w:rPr>
        <w:t>useful for tribes w</w:t>
      </w:r>
      <w:r w:rsidR="00DC4D43">
        <w:rPr>
          <w:rFonts w:ascii="Times New Roman" w:hAnsi="Times New Roman"/>
        </w:rPr>
        <w:t>ith</w:t>
      </w:r>
      <w:r w:rsidR="00F72483" w:rsidRPr="00F72483">
        <w:rPr>
          <w:rFonts w:ascii="Times New Roman" w:hAnsi="Times New Roman"/>
        </w:rPr>
        <w:t xml:space="preserve"> oil and gas</w:t>
      </w:r>
      <w:r w:rsidR="007F09A1">
        <w:rPr>
          <w:rFonts w:ascii="Times New Roman" w:hAnsi="Times New Roman"/>
        </w:rPr>
        <w:t>; discuss further with ITEP</w:t>
      </w:r>
      <w:r w:rsidR="00954B88">
        <w:rPr>
          <w:rFonts w:ascii="Times New Roman" w:hAnsi="Times New Roman"/>
        </w:rPr>
        <w:t xml:space="preserve"> staff</w:t>
      </w:r>
    </w:p>
    <w:p w14:paraId="7E868503" w14:textId="21779C07" w:rsidR="00F72483" w:rsidRPr="00F72483" w:rsidRDefault="00F72483" w:rsidP="00A67013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</w:rPr>
      </w:pPr>
      <w:r w:rsidRPr="00F72483">
        <w:rPr>
          <w:rFonts w:ascii="Times New Roman" w:hAnsi="Times New Roman"/>
        </w:rPr>
        <w:t xml:space="preserve">Mike </w:t>
      </w:r>
      <w:proofErr w:type="spellStart"/>
      <w:r w:rsidRPr="00F72483">
        <w:rPr>
          <w:rFonts w:ascii="Times New Roman" w:hAnsi="Times New Roman"/>
        </w:rPr>
        <w:t>N</w:t>
      </w:r>
      <w:r w:rsidR="00DC4D43">
        <w:rPr>
          <w:rFonts w:ascii="Times New Roman" w:hAnsi="Times New Roman"/>
        </w:rPr>
        <w:t>atchees</w:t>
      </w:r>
      <w:proofErr w:type="spellEnd"/>
      <w:r w:rsidRPr="00F72483">
        <w:rPr>
          <w:rFonts w:ascii="Times New Roman" w:hAnsi="Times New Roman"/>
        </w:rPr>
        <w:t xml:space="preserve"> reports tribe has </w:t>
      </w:r>
      <w:r w:rsidR="00706C02">
        <w:rPr>
          <w:rFonts w:ascii="Times New Roman" w:hAnsi="Times New Roman"/>
        </w:rPr>
        <w:t xml:space="preserve">gas imaging </w:t>
      </w:r>
      <w:r w:rsidRPr="00F72483">
        <w:rPr>
          <w:rFonts w:ascii="Times New Roman" w:hAnsi="Times New Roman"/>
        </w:rPr>
        <w:t xml:space="preserve">camera; documenting leaks before </w:t>
      </w:r>
      <w:r w:rsidR="00393F37">
        <w:rPr>
          <w:rFonts w:ascii="Times New Roman" w:hAnsi="Times New Roman"/>
        </w:rPr>
        <w:t>EPA</w:t>
      </w:r>
      <w:r w:rsidRPr="00F72483">
        <w:rPr>
          <w:rFonts w:ascii="Times New Roman" w:hAnsi="Times New Roman"/>
        </w:rPr>
        <w:t xml:space="preserve"> does</w:t>
      </w:r>
      <w:r w:rsidR="00A67013">
        <w:rPr>
          <w:rFonts w:ascii="Times New Roman" w:hAnsi="Times New Roman"/>
        </w:rPr>
        <w:t>; l</w:t>
      </w:r>
      <w:r w:rsidRPr="00F72483">
        <w:rPr>
          <w:rFonts w:ascii="Times New Roman" w:hAnsi="Times New Roman"/>
        </w:rPr>
        <w:t>imitations</w:t>
      </w:r>
      <w:r w:rsidR="00475BB1">
        <w:rPr>
          <w:rFonts w:ascii="Times New Roman" w:hAnsi="Times New Roman"/>
        </w:rPr>
        <w:t xml:space="preserve">, </w:t>
      </w:r>
      <w:r w:rsidRPr="00F72483">
        <w:rPr>
          <w:rFonts w:ascii="Times New Roman" w:hAnsi="Times New Roman"/>
        </w:rPr>
        <w:t>doesn’t tell you what gases are leaking</w:t>
      </w:r>
      <w:r w:rsidR="00A67013">
        <w:rPr>
          <w:rFonts w:ascii="Times New Roman" w:hAnsi="Times New Roman"/>
        </w:rPr>
        <w:t xml:space="preserve">; </w:t>
      </w:r>
      <w:r w:rsidR="0057640F">
        <w:rPr>
          <w:rFonts w:ascii="Times New Roman" w:hAnsi="Times New Roman"/>
        </w:rPr>
        <w:t>cost</w:t>
      </w:r>
      <w:r w:rsidRPr="00F72483">
        <w:rPr>
          <w:rFonts w:ascii="Times New Roman" w:hAnsi="Times New Roman"/>
        </w:rPr>
        <w:t xml:space="preserve"> over </w:t>
      </w:r>
      <w:r w:rsidR="0039710C">
        <w:rPr>
          <w:rFonts w:ascii="Times New Roman" w:hAnsi="Times New Roman"/>
        </w:rPr>
        <w:t>$</w:t>
      </w:r>
      <w:r w:rsidRPr="00F72483">
        <w:rPr>
          <w:rFonts w:ascii="Times New Roman" w:hAnsi="Times New Roman"/>
        </w:rPr>
        <w:t>100k</w:t>
      </w:r>
      <w:r w:rsidR="00DE7201">
        <w:rPr>
          <w:rFonts w:ascii="Times New Roman" w:hAnsi="Times New Roman"/>
        </w:rPr>
        <w:t xml:space="preserve"> on camera</w:t>
      </w:r>
    </w:p>
    <w:p w14:paraId="303DBFE8" w14:textId="77777777" w:rsidR="00E31A57" w:rsidRPr="00596748" w:rsidRDefault="00E31A57" w:rsidP="00E7073B">
      <w:pPr>
        <w:pStyle w:val="ListParagraph"/>
        <w:spacing w:after="0"/>
        <w:ind w:left="0"/>
        <w:rPr>
          <w:rFonts w:ascii="Times New Roman" w:hAnsi="Times New Roman"/>
        </w:rPr>
      </w:pPr>
    </w:p>
    <w:p w14:paraId="528A42F0" w14:textId="5D832B21" w:rsidR="00B468B0" w:rsidRPr="00532A49" w:rsidRDefault="004A2698" w:rsidP="004B7075">
      <w:pPr>
        <w:pStyle w:val="ListParagraph"/>
        <w:spacing w:after="0"/>
        <w:ind w:left="0"/>
        <w:rPr>
          <w:rFonts w:ascii="Times New Roman" w:hAnsi="Times New Roman"/>
          <w:bCs/>
        </w:rPr>
      </w:pPr>
      <w:r w:rsidRPr="00532A49">
        <w:rPr>
          <w:rFonts w:ascii="Times New Roman" w:hAnsi="Times New Roman"/>
          <w:b/>
          <w:u w:val="single"/>
        </w:rPr>
        <w:t>TAMS Center Update</w:t>
      </w:r>
      <w:r w:rsidR="003B063D" w:rsidRPr="00532A49">
        <w:rPr>
          <w:rFonts w:ascii="Times New Roman" w:hAnsi="Times New Roman"/>
          <w:bCs/>
        </w:rPr>
        <w:t xml:space="preserve"> – </w:t>
      </w:r>
      <w:r w:rsidRPr="00532A49">
        <w:rPr>
          <w:rFonts w:ascii="Times New Roman" w:hAnsi="Times New Roman"/>
          <w:bCs/>
        </w:rPr>
        <w:t>Chris Lee and Hayden Hardie</w:t>
      </w:r>
    </w:p>
    <w:p w14:paraId="2B54B8DE" w14:textId="77777777" w:rsidR="00E6078F" w:rsidRDefault="004A2698" w:rsidP="00E6078F">
      <w:pPr>
        <w:pStyle w:val="ListParagraph"/>
        <w:ind w:left="0"/>
        <w:rPr>
          <w:rFonts w:ascii="Times New Roman" w:hAnsi="Times New Roman"/>
        </w:rPr>
      </w:pPr>
      <w:r w:rsidRPr="004A2698">
        <w:rPr>
          <w:rFonts w:ascii="Times New Roman" w:hAnsi="Times New Roman"/>
          <w:bCs/>
        </w:rPr>
        <w:t xml:space="preserve">Courses/Webinars – </w:t>
      </w:r>
      <w:r w:rsidRPr="00FC5CF6">
        <w:rPr>
          <w:rFonts w:ascii="Times New Roman" w:hAnsi="Times New Roman"/>
        </w:rPr>
        <w:t>Christal Black, ITEP Program Coordinator</w:t>
      </w:r>
    </w:p>
    <w:p w14:paraId="7E041C77" w14:textId="1682F0CC" w:rsidR="00B841F3" w:rsidRPr="0059535F" w:rsidRDefault="00F917D2" w:rsidP="00720FF6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Review of </w:t>
      </w:r>
      <w:r w:rsidR="0084299E">
        <w:rPr>
          <w:rFonts w:ascii="Times New Roman" w:hAnsi="Times New Roman"/>
          <w:bCs/>
        </w:rPr>
        <w:t xml:space="preserve">tentatively proposed </w:t>
      </w:r>
      <w:r w:rsidR="00934251">
        <w:rPr>
          <w:rFonts w:ascii="Times New Roman" w:hAnsi="Times New Roman"/>
          <w:bCs/>
        </w:rPr>
        <w:t xml:space="preserve">training agenda </w:t>
      </w:r>
      <w:r w:rsidR="003F6D21">
        <w:rPr>
          <w:rFonts w:ascii="Times New Roman" w:hAnsi="Times New Roman"/>
          <w:bCs/>
        </w:rPr>
        <w:t xml:space="preserve">for next </w:t>
      </w:r>
      <w:r w:rsidR="0084299E">
        <w:rPr>
          <w:rFonts w:ascii="Times New Roman" w:hAnsi="Times New Roman"/>
          <w:bCs/>
        </w:rPr>
        <w:t xml:space="preserve">fiscal year </w:t>
      </w:r>
      <w:r w:rsidR="0059535F">
        <w:rPr>
          <w:rFonts w:ascii="Times New Roman" w:hAnsi="Times New Roman"/>
          <w:bCs/>
        </w:rPr>
        <w:t>202</w:t>
      </w:r>
      <w:r w:rsidR="003F6D21">
        <w:rPr>
          <w:rFonts w:ascii="Times New Roman" w:hAnsi="Times New Roman"/>
          <w:bCs/>
        </w:rPr>
        <w:t>2</w:t>
      </w:r>
    </w:p>
    <w:p w14:paraId="5FB73671" w14:textId="4A7DD408" w:rsidR="0059535F" w:rsidRPr="0059535F" w:rsidRDefault="0059535F" w:rsidP="00720FF6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Requesting feedback; will send to Darlene to share with all</w:t>
      </w:r>
    </w:p>
    <w:p w14:paraId="583C0787" w14:textId="2D75649E" w:rsidR="0059535F" w:rsidRPr="00720FF6" w:rsidRDefault="0059535F" w:rsidP="00720FF6">
      <w:pPr>
        <w:pStyle w:val="ListParagraph"/>
        <w:numPr>
          <w:ilvl w:val="0"/>
          <w:numId w:val="3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Identify any </w:t>
      </w:r>
      <w:r w:rsidR="00E03975">
        <w:rPr>
          <w:rFonts w:ascii="Times New Roman" w:hAnsi="Times New Roman"/>
          <w:bCs/>
        </w:rPr>
        <w:t>topics or needs</w:t>
      </w:r>
      <w:r w:rsidR="008C5D76">
        <w:rPr>
          <w:rFonts w:ascii="Times New Roman" w:hAnsi="Times New Roman"/>
          <w:bCs/>
        </w:rPr>
        <w:t xml:space="preserve"> in tribal communities</w:t>
      </w:r>
    </w:p>
    <w:p w14:paraId="45332D65" w14:textId="4FE8AF26" w:rsidR="00D90753" w:rsidRDefault="004A2698" w:rsidP="00251056">
      <w:pPr>
        <w:pStyle w:val="ListParagraph"/>
        <w:ind w:left="0"/>
        <w:rPr>
          <w:rFonts w:ascii="Times New Roman" w:hAnsi="Times New Roman"/>
          <w:b/>
          <w:bCs/>
        </w:rPr>
      </w:pPr>
      <w:r w:rsidRPr="004A2698">
        <w:rPr>
          <w:rFonts w:ascii="Times New Roman" w:hAnsi="Times New Roman"/>
          <w:bCs/>
        </w:rPr>
        <w:t>Staff Activity</w:t>
      </w:r>
      <w:r w:rsidR="00B55401">
        <w:rPr>
          <w:rFonts w:ascii="Times New Roman" w:hAnsi="Times New Roman"/>
          <w:bCs/>
        </w:rPr>
        <w:t>:</w:t>
      </w:r>
    </w:p>
    <w:p w14:paraId="6F515428" w14:textId="528A0932" w:rsidR="004A2698" w:rsidRPr="004A2698" w:rsidRDefault="000B1949" w:rsidP="00D90753">
      <w:pPr>
        <w:pStyle w:val="ListParagraph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-</w:t>
      </w:r>
      <w:r w:rsidR="001901D1">
        <w:rPr>
          <w:rFonts w:ascii="Times New Roman" w:hAnsi="Times New Roman"/>
          <w:bCs/>
        </w:rPr>
        <w:t xml:space="preserve"> </w:t>
      </w:r>
      <w:r w:rsidR="004A2698" w:rsidRPr="004A2698">
        <w:rPr>
          <w:rFonts w:ascii="Times New Roman" w:hAnsi="Times New Roman"/>
          <w:bCs/>
        </w:rPr>
        <w:t xml:space="preserve">Angelique </w:t>
      </w:r>
      <w:proofErr w:type="spellStart"/>
      <w:r w:rsidR="004A2698" w:rsidRPr="004A2698">
        <w:rPr>
          <w:rFonts w:ascii="Times New Roman" w:hAnsi="Times New Roman"/>
          <w:bCs/>
        </w:rPr>
        <w:t>Luedeker</w:t>
      </w:r>
      <w:proofErr w:type="spellEnd"/>
    </w:p>
    <w:p w14:paraId="1E16874E" w14:textId="2CB5B486" w:rsidR="004A2698" w:rsidRDefault="00A3049B" w:rsidP="00612A96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ill be attending </w:t>
      </w:r>
      <w:r w:rsidR="002E35D2">
        <w:rPr>
          <w:rFonts w:ascii="Times New Roman" w:hAnsi="Times New Roman"/>
          <w:bCs/>
        </w:rPr>
        <w:t>Non</w:t>
      </w:r>
      <w:r w:rsidR="00807C91">
        <w:rPr>
          <w:rFonts w:ascii="Times New Roman" w:hAnsi="Times New Roman"/>
          <w:bCs/>
        </w:rPr>
        <w:t xml:space="preserve">-Point </w:t>
      </w:r>
      <w:r w:rsidR="00C87840">
        <w:rPr>
          <w:rFonts w:ascii="Times New Roman" w:hAnsi="Times New Roman"/>
          <w:bCs/>
        </w:rPr>
        <w:t xml:space="preserve">Method Advisory </w:t>
      </w:r>
      <w:r w:rsidR="00807C91">
        <w:rPr>
          <w:rFonts w:ascii="Times New Roman" w:hAnsi="Times New Roman"/>
          <w:bCs/>
        </w:rPr>
        <w:t>Meeting</w:t>
      </w:r>
      <w:r w:rsidR="005A2364">
        <w:rPr>
          <w:rFonts w:ascii="Times New Roman" w:hAnsi="Times New Roman"/>
          <w:bCs/>
        </w:rPr>
        <w:t xml:space="preserve"> today</w:t>
      </w:r>
    </w:p>
    <w:p w14:paraId="2A2FAC92" w14:textId="235418EF" w:rsidR="00807C91" w:rsidRDefault="00807C91" w:rsidP="00612A96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ntinue to provide assistance to students enrolled in </w:t>
      </w:r>
      <w:r w:rsidR="005A2364">
        <w:rPr>
          <w:rFonts w:ascii="Times New Roman" w:hAnsi="Times New Roman"/>
          <w:bCs/>
        </w:rPr>
        <w:t xml:space="preserve">self-paced online </w:t>
      </w:r>
      <w:r>
        <w:rPr>
          <w:rFonts w:ascii="Times New Roman" w:hAnsi="Times New Roman"/>
          <w:bCs/>
        </w:rPr>
        <w:t xml:space="preserve">EI Fundamentals and </w:t>
      </w:r>
      <w:r w:rsidR="009328CE">
        <w:rPr>
          <w:rFonts w:ascii="Times New Roman" w:hAnsi="Times New Roman"/>
          <w:bCs/>
        </w:rPr>
        <w:t xml:space="preserve">EI </w:t>
      </w:r>
      <w:r>
        <w:rPr>
          <w:rFonts w:ascii="Times New Roman" w:hAnsi="Times New Roman"/>
          <w:bCs/>
        </w:rPr>
        <w:t xml:space="preserve">Advance </w:t>
      </w:r>
      <w:r w:rsidR="009328CE">
        <w:rPr>
          <w:rFonts w:ascii="Times New Roman" w:hAnsi="Times New Roman"/>
          <w:bCs/>
        </w:rPr>
        <w:t xml:space="preserve">training </w:t>
      </w:r>
      <w:r>
        <w:rPr>
          <w:rFonts w:ascii="Times New Roman" w:hAnsi="Times New Roman"/>
          <w:bCs/>
        </w:rPr>
        <w:t>courses</w:t>
      </w:r>
    </w:p>
    <w:p w14:paraId="0615746F" w14:textId="1EBB35E8" w:rsidR="001E5564" w:rsidRDefault="001E5564" w:rsidP="00612A96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orking on enhancements to spreadsheet</w:t>
      </w:r>
      <w:r w:rsidR="00535871">
        <w:rPr>
          <w:rFonts w:ascii="Times New Roman" w:hAnsi="Times New Roman"/>
          <w:bCs/>
        </w:rPr>
        <w:t>s</w:t>
      </w:r>
      <w:r w:rsidR="00C80C3A">
        <w:rPr>
          <w:rFonts w:ascii="Times New Roman" w:hAnsi="Times New Roman"/>
          <w:bCs/>
        </w:rPr>
        <w:t xml:space="preserve"> for easier use</w:t>
      </w:r>
      <w:r w:rsidR="00535871">
        <w:rPr>
          <w:rFonts w:ascii="Times New Roman" w:hAnsi="Times New Roman"/>
          <w:bCs/>
        </w:rPr>
        <w:t xml:space="preserve">; summary of NEI data for 2017 NEI data for EI Fundamentals training course </w:t>
      </w:r>
    </w:p>
    <w:p w14:paraId="1479F65E" w14:textId="09389D7B" w:rsidR="001E5564" w:rsidRDefault="001E5564" w:rsidP="00612A96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eminder for 2020 NEI cycle of submitting data will </w:t>
      </w:r>
      <w:r w:rsidR="008D7B32">
        <w:rPr>
          <w:rFonts w:ascii="Times New Roman" w:hAnsi="Times New Roman"/>
          <w:bCs/>
        </w:rPr>
        <w:t>open some time in June; if interested in submitting data to NEI</w:t>
      </w:r>
      <w:r w:rsidR="003107CF">
        <w:rPr>
          <w:rFonts w:ascii="Times New Roman" w:hAnsi="Times New Roman"/>
          <w:bCs/>
        </w:rPr>
        <w:t>, you have until the end of December</w:t>
      </w:r>
      <w:r w:rsidR="008C5E52">
        <w:rPr>
          <w:rFonts w:ascii="Times New Roman" w:hAnsi="Times New Roman"/>
          <w:bCs/>
        </w:rPr>
        <w:t>, a little into January to submit point</w:t>
      </w:r>
      <w:r w:rsidR="00FD7B09">
        <w:rPr>
          <w:rFonts w:ascii="Times New Roman" w:hAnsi="Times New Roman"/>
          <w:bCs/>
        </w:rPr>
        <w:t xml:space="preserve"> on road and nonroad data</w:t>
      </w:r>
      <w:r w:rsidR="007F65D9">
        <w:rPr>
          <w:rFonts w:ascii="Times New Roman" w:hAnsi="Times New Roman"/>
          <w:bCs/>
        </w:rPr>
        <w:t>; if submitting non</w:t>
      </w:r>
      <w:r w:rsidR="0084625E">
        <w:rPr>
          <w:rFonts w:ascii="Times New Roman" w:hAnsi="Times New Roman"/>
          <w:bCs/>
        </w:rPr>
        <w:t>point, you have until March 2022</w:t>
      </w:r>
      <w:r w:rsidR="00304B9A">
        <w:rPr>
          <w:rFonts w:ascii="Times New Roman" w:hAnsi="Times New Roman"/>
          <w:bCs/>
        </w:rPr>
        <w:t xml:space="preserve"> to submit data</w:t>
      </w:r>
    </w:p>
    <w:p w14:paraId="75DC5606" w14:textId="47CF79BB" w:rsidR="004A2698" w:rsidRPr="004A2698" w:rsidRDefault="007133F9" w:rsidP="00A50EF8">
      <w:pPr>
        <w:pStyle w:val="ListParagraph"/>
        <w:ind w:left="288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lastRenderedPageBreak/>
        <w:t xml:space="preserve">- </w:t>
      </w:r>
      <w:r w:rsidR="00A50EF8">
        <w:rPr>
          <w:rFonts w:ascii="Times New Roman" w:hAnsi="Times New Roman"/>
          <w:bCs/>
        </w:rPr>
        <w:t xml:space="preserve"> </w:t>
      </w:r>
      <w:r w:rsidR="004A2698" w:rsidRPr="004A2698">
        <w:rPr>
          <w:rFonts w:ascii="Times New Roman" w:hAnsi="Times New Roman"/>
          <w:bCs/>
        </w:rPr>
        <w:t xml:space="preserve">Josie </w:t>
      </w:r>
      <w:proofErr w:type="spellStart"/>
      <w:r w:rsidR="004A2698" w:rsidRPr="004A2698">
        <w:rPr>
          <w:rFonts w:ascii="Times New Roman" w:hAnsi="Times New Roman"/>
          <w:bCs/>
        </w:rPr>
        <w:t>Kamkoff</w:t>
      </w:r>
      <w:proofErr w:type="spellEnd"/>
    </w:p>
    <w:p w14:paraId="475A7C98" w14:textId="5697D6A2" w:rsidR="000A76CB" w:rsidRDefault="00A90623" w:rsidP="00C05A08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tinue assisting</w:t>
      </w:r>
      <w:r w:rsidR="00430CB1">
        <w:rPr>
          <w:rFonts w:ascii="Times New Roman" w:hAnsi="Times New Roman"/>
          <w:bCs/>
        </w:rPr>
        <w:t xml:space="preserve"> QA Fundamental</w:t>
      </w:r>
      <w:r>
        <w:rPr>
          <w:rFonts w:ascii="Times New Roman" w:hAnsi="Times New Roman"/>
          <w:bCs/>
        </w:rPr>
        <w:t xml:space="preserve"> students</w:t>
      </w:r>
    </w:p>
    <w:p w14:paraId="1A11EDFB" w14:textId="50E58D87" w:rsidR="00A90623" w:rsidRDefault="00A90623" w:rsidP="00C05A08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orking with F</w:t>
      </w:r>
      <w:r w:rsidR="0016140E">
        <w:rPr>
          <w:rFonts w:ascii="Times New Roman" w:hAnsi="Times New Roman"/>
          <w:bCs/>
        </w:rPr>
        <w:t>ort</w:t>
      </w:r>
      <w:r>
        <w:rPr>
          <w:rFonts w:ascii="Times New Roman" w:hAnsi="Times New Roman"/>
          <w:bCs/>
        </w:rPr>
        <w:t xml:space="preserve"> Independence</w:t>
      </w:r>
      <w:r w:rsidR="00656B30">
        <w:rPr>
          <w:rFonts w:ascii="Times New Roman" w:hAnsi="Times New Roman"/>
          <w:bCs/>
        </w:rPr>
        <w:t xml:space="preserve"> tribes</w:t>
      </w:r>
      <w:r>
        <w:rPr>
          <w:rFonts w:ascii="Times New Roman" w:hAnsi="Times New Roman"/>
          <w:bCs/>
        </w:rPr>
        <w:t xml:space="preserve"> on </w:t>
      </w:r>
      <w:r w:rsidR="00656B30">
        <w:rPr>
          <w:rFonts w:ascii="Times New Roman" w:hAnsi="Times New Roman"/>
          <w:bCs/>
        </w:rPr>
        <w:t xml:space="preserve">their </w:t>
      </w:r>
      <w:r>
        <w:rPr>
          <w:rFonts w:ascii="Times New Roman" w:hAnsi="Times New Roman"/>
          <w:bCs/>
        </w:rPr>
        <w:t>PM10 QAPP</w:t>
      </w:r>
      <w:r w:rsidR="00656B30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SOPs</w:t>
      </w:r>
      <w:r w:rsidR="00867530">
        <w:rPr>
          <w:rFonts w:ascii="Times New Roman" w:hAnsi="Times New Roman"/>
          <w:bCs/>
        </w:rPr>
        <w:t xml:space="preserve"> and MET QAPP</w:t>
      </w:r>
    </w:p>
    <w:p w14:paraId="67F1ED8F" w14:textId="21F74D0A" w:rsidR="00CB0074" w:rsidRDefault="00CB0074" w:rsidP="00C05A08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lanning for youth and elders </w:t>
      </w:r>
      <w:r w:rsidR="0016140E">
        <w:rPr>
          <w:rFonts w:ascii="Times New Roman" w:hAnsi="Times New Roman"/>
          <w:bCs/>
        </w:rPr>
        <w:t>panel</w:t>
      </w:r>
      <w:r>
        <w:rPr>
          <w:rFonts w:ascii="Times New Roman" w:hAnsi="Times New Roman"/>
          <w:bCs/>
        </w:rPr>
        <w:t xml:space="preserve"> </w:t>
      </w:r>
      <w:r w:rsidR="008B1CD9">
        <w:rPr>
          <w:rFonts w:ascii="Times New Roman" w:hAnsi="Times New Roman"/>
          <w:bCs/>
        </w:rPr>
        <w:t>for</w:t>
      </w:r>
      <w:r>
        <w:rPr>
          <w:rFonts w:ascii="Times New Roman" w:hAnsi="Times New Roman"/>
          <w:bCs/>
        </w:rPr>
        <w:t xml:space="preserve"> NTFAQ</w:t>
      </w:r>
    </w:p>
    <w:p w14:paraId="46FB7767" w14:textId="6E652663" w:rsidR="00CB0074" w:rsidRDefault="00CB0074" w:rsidP="00C05A08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orking on presentation </w:t>
      </w:r>
      <w:r w:rsidR="00EB6759">
        <w:rPr>
          <w:rFonts w:ascii="Times New Roman" w:hAnsi="Times New Roman"/>
          <w:bCs/>
        </w:rPr>
        <w:t xml:space="preserve">with Melinda </w:t>
      </w:r>
      <w:r>
        <w:rPr>
          <w:rFonts w:ascii="Times New Roman" w:hAnsi="Times New Roman"/>
          <w:bCs/>
        </w:rPr>
        <w:t xml:space="preserve">for </w:t>
      </w:r>
      <w:r w:rsidR="00EB6759">
        <w:rPr>
          <w:rFonts w:ascii="Times New Roman" w:hAnsi="Times New Roman"/>
          <w:bCs/>
        </w:rPr>
        <w:t xml:space="preserve">QA conference next week </w:t>
      </w:r>
    </w:p>
    <w:p w14:paraId="2219DEFC" w14:textId="6D3F4B24" w:rsidR="004A2698" w:rsidRPr="004A2698" w:rsidRDefault="007133F9" w:rsidP="00173EAD">
      <w:pPr>
        <w:pStyle w:val="ListParagraph"/>
        <w:ind w:left="288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- </w:t>
      </w:r>
      <w:r w:rsidR="004A2698" w:rsidRPr="004A2698">
        <w:rPr>
          <w:rFonts w:ascii="Times New Roman" w:hAnsi="Times New Roman"/>
          <w:bCs/>
        </w:rPr>
        <w:t>Mike King</w:t>
      </w:r>
    </w:p>
    <w:p w14:paraId="524A80BE" w14:textId="0031D2B1" w:rsidR="00FE0812" w:rsidRDefault="00FE0812" w:rsidP="00606110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 w:rsidRPr="00FE0812">
        <w:rPr>
          <w:rFonts w:ascii="Times New Roman" w:hAnsi="Times New Roman"/>
          <w:bCs/>
        </w:rPr>
        <w:t>Cont</w:t>
      </w:r>
      <w:r w:rsidR="006D1F1D">
        <w:rPr>
          <w:rFonts w:ascii="Times New Roman" w:hAnsi="Times New Roman"/>
          <w:bCs/>
        </w:rPr>
        <w:t xml:space="preserve">inue </w:t>
      </w:r>
      <w:r w:rsidR="004827CF">
        <w:rPr>
          <w:rFonts w:ascii="Times New Roman" w:hAnsi="Times New Roman"/>
          <w:bCs/>
        </w:rPr>
        <w:t xml:space="preserve">assisting </w:t>
      </w:r>
      <w:r w:rsidR="006D1F1D">
        <w:rPr>
          <w:rFonts w:ascii="Times New Roman" w:hAnsi="Times New Roman"/>
          <w:bCs/>
        </w:rPr>
        <w:t xml:space="preserve">with support calls and inquiries </w:t>
      </w:r>
      <w:r w:rsidR="004827CF">
        <w:rPr>
          <w:rFonts w:ascii="Times New Roman" w:hAnsi="Times New Roman"/>
          <w:bCs/>
        </w:rPr>
        <w:t xml:space="preserve">for TAMS </w:t>
      </w:r>
      <w:r w:rsidR="00665D13">
        <w:rPr>
          <w:rFonts w:ascii="Times New Roman" w:hAnsi="Times New Roman"/>
          <w:bCs/>
        </w:rPr>
        <w:t>loan equipment</w:t>
      </w:r>
    </w:p>
    <w:p w14:paraId="49A04C2B" w14:textId="4DB801E1" w:rsidR="00665D13" w:rsidRPr="00606110" w:rsidRDefault="007A3709" w:rsidP="00606110">
      <w:pPr>
        <w:pStyle w:val="ListParagraph"/>
        <w:numPr>
          <w:ilvl w:val="0"/>
          <w:numId w:val="25"/>
        </w:numPr>
        <w:ind w:left="93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rganizing </w:t>
      </w:r>
      <w:r w:rsidR="00665D13">
        <w:rPr>
          <w:rFonts w:ascii="Times New Roman" w:hAnsi="Times New Roman"/>
          <w:bCs/>
        </w:rPr>
        <w:t>planning team</w:t>
      </w:r>
      <w:r>
        <w:rPr>
          <w:rFonts w:ascii="Times New Roman" w:hAnsi="Times New Roman"/>
          <w:bCs/>
        </w:rPr>
        <w:t xml:space="preserve"> and </w:t>
      </w:r>
      <w:r w:rsidR="00B13491">
        <w:rPr>
          <w:rFonts w:ascii="Times New Roman" w:hAnsi="Times New Roman"/>
          <w:bCs/>
        </w:rPr>
        <w:t xml:space="preserve">preparing presentations for </w:t>
      </w:r>
      <w:r w:rsidR="00CE3AA9">
        <w:rPr>
          <w:rFonts w:ascii="Times New Roman" w:hAnsi="Times New Roman"/>
          <w:bCs/>
        </w:rPr>
        <w:t>TAMS Center</w:t>
      </w:r>
      <w:r w:rsidR="00855464">
        <w:rPr>
          <w:rFonts w:ascii="Times New Roman" w:hAnsi="Times New Roman"/>
          <w:bCs/>
        </w:rPr>
        <w:t xml:space="preserve"> </w:t>
      </w:r>
      <w:r w:rsidR="007A6F56">
        <w:rPr>
          <w:rFonts w:ascii="Times New Roman" w:hAnsi="Times New Roman"/>
          <w:bCs/>
        </w:rPr>
        <w:t>training sessions for upcoming NTFAQ</w:t>
      </w:r>
    </w:p>
    <w:p w14:paraId="7DAC450B" w14:textId="5D5A06FF" w:rsidR="004A2698" w:rsidRPr="004A2698" w:rsidRDefault="00612A96" w:rsidP="0004185F">
      <w:pPr>
        <w:pStyle w:val="ListParagraph"/>
        <w:ind w:left="288"/>
        <w:rPr>
          <w:rFonts w:ascii="Times New Roman" w:hAnsi="Times New Roman"/>
          <w:b/>
          <w:bCs/>
        </w:rPr>
      </w:pPr>
      <w:bookmarkStart w:id="0" w:name="_Hlk68197418"/>
      <w:r>
        <w:rPr>
          <w:rFonts w:ascii="Times New Roman" w:hAnsi="Times New Roman"/>
          <w:bCs/>
        </w:rPr>
        <w:t xml:space="preserve">- </w:t>
      </w:r>
      <w:r w:rsidR="004A2698" w:rsidRPr="004A2698">
        <w:rPr>
          <w:rFonts w:ascii="Times New Roman" w:hAnsi="Times New Roman"/>
          <w:bCs/>
        </w:rPr>
        <w:t xml:space="preserve">Melinda </w:t>
      </w:r>
      <w:proofErr w:type="spellStart"/>
      <w:r w:rsidR="004A2698" w:rsidRPr="004A2698">
        <w:rPr>
          <w:rFonts w:ascii="Times New Roman" w:hAnsi="Times New Roman"/>
          <w:bCs/>
        </w:rPr>
        <w:t>Ronca</w:t>
      </w:r>
      <w:proofErr w:type="spellEnd"/>
      <w:r w:rsidR="004A2698" w:rsidRPr="004A2698">
        <w:rPr>
          <w:rFonts w:ascii="Times New Roman" w:hAnsi="Times New Roman"/>
          <w:bCs/>
        </w:rPr>
        <w:t>-Battista</w:t>
      </w:r>
    </w:p>
    <w:bookmarkEnd w:id="0"/>
    <w:p w14:paraId="6A594649" w14:textId="108363FB" w:rsidR="001F1537" w:rsidRDefault="00E5192A" w:rsidP="00B31E12">
      <w:pPr>
        <w:pStyle w:val="ListParagraph"/>
        <w:numPr>
          <w:ilvl w:val="0"/>
          <w:numId w:val="40"/>
        </w:numPr>
        <w:spacing w:after="0"/>
        <w:ind w:left="936"/>
        <w:contextualSpacing w:val="0"/>
        <w:rPr>
          <w:rFonts w:ascii="Times New Roman" w:hAnsi="Times New Roman"/>
          <w:color w:val="000000" w:themeColor="text1"/>
        </w:rPr>
      </w:pPr>
      <w:r w:rsidRPr="00B31E12">
        <w:rPr>
          <w:rFonts w:ascii="Times New Roman" w:hAnsi="Times New Roman"/>
          <w:color w:val="000000" w:themeColor="text1"/>
        </w:rPr>
        <w:t xml:space="preserve">QREST going well; </w:t>
      </w:r>
      <w:r w:rsidR="00B31E12">
        <w:rPr>
          <w:rFonts w:ascii="Times New Roman" w:hAnsi="Times New Roman"/>
          <w:color w:val="000000" w:themeColor="text1"/>
        </w:rPr>
        <w:t>requesting</w:t>
      </w:r>
      <w:r w:rsidRPr="00B31E12">
        <w:rPr>
          <w:rFonts w:ascii="Times New Roman" w:hAnsi="Times New Roman"/>
          <w:color w:val="000000" w:themeColor="text1"/>
        </w:rPr>
        <w:t xml:space="preserve"> reviews on level 1 data vali</w:t>
      </w:r>
      <w:r w:rsidR="001D30C5">
        <w:rPr>
          <w:rFonts w:ascii="Times New Roman" w:hAnsi="Times New Roman"/>
          <w:color w:val="000000" w:themeColor="text1"/>
        </w:rPr>
        <w:t>d</w:t>
      </w:r>
      <w:r w:rsidRPr="00B31E12">
        <w:rPr>
          <w:rFonts w:ascii="Times New Roman" w:hAnsi="Times New Roman"/>
          <w:color w:val="000000" w:themeColor="text1"/>
        </w:rPr>
        <w:t>ation</w:t>
      </w:r>
      <w:r w:rsidR="00311820">
        <w:rPr>
          <w:rFonts w:ascii="Times New Roman" w:hAnsi="Times New Roman"/>
          <w:color w:val="000000" w:themeColor="text1"/>
        </w:rPr>
        <w:t xml:space="preserve"> report template</w:t>
      </w:r>
      <w:r w:rsidRPr="00B31E12">
        <w:rPr>
          <w:rFonts w:ascii="Times New Roman" w:hAnsi="Times New Roman"/>
          <w:color w:val="000000" w:themeColor="text1"/>
        </w:rPr>
        <w:t xml:space="preserve">; </w:t>
      </w:r>
      <w:r w:rsidR="00311820">
        <w:rPr>
          <w:rFonts w:ascii="Times New Roman" w:hAnsi="Times New Roman"/>
          <w:color w:val="000000" w:themeColor="text1"/>
        </w:rPr>
        <w:t xml:space="preserve">received </w:t>
      </w:r>
      <w:r w:rsidRPr="00B31E12">
        <w:rPr>
          <w:rFonts w:ascii="Times New Roman" w:hAnsi="Times New Roman"/>
          <w:color w:val="000000" w:themeColor="text1"/>
        </w:rPr>
        <w:t>good feedback</w:t>
      </w:r>
    </w:p>
    <w:p w14:paraId="4A2AB300" w14:textId="464043DA" w:rsidR="00E5192A" w:rsidRPr="00B31E12" w:rsidRDefault="001F1537" w:rsidP="00B31E12">
      <w:pPr>
        <w:pStyle w:val="ListParagraph"/>
        <w:numPr>
          <w:ilvl w:val="0"/>
          <w:numId w:val="40"/>
        </w:numPr>
        <w:spacing w:after="0"/>
        <w:ind w:left="936"/>
        <w:contextualSpacing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</w:t>
      </w:r>
      <w:r w:rsidR="00E5192A" w:rsidRPr="00B31E12">
        <w:rPr>
          <w:rFonts w:ascii="Times New Roman" w:hAnsi="Times New Roman"/>
          <w:color w:val="000000" w:themeColor="text1"/>
        </w:rPr>
        <w:t>orking w</w:t>
      </w:r>
      <w:r w:rsidR="001D30C5">
        <w:rPr>
          <w:rFonts w:ascii="Times New Roman" w:hAnsi="Times New Roman"/>
          <w:color w:val="000000" w:themeColor="text1"/>
        </w:rPr>
        <w:t>ith</w:t>
      </w:r>
      <w:r w:rsidR="00E5192A" w:rsidRPr="00B31E12">
        <w:rPr>
          <w:rFonts w:ascii="Times New Roman" w:hAnsi="Times New Roman"/>
          <w:color w:val="000000" w:themeColor="text1"/>
        </w:rPr>
        <w:t xml:space="preserve"> </w:t>
      </w:r>
      <w:r w:rsidR="001D30C5">
        <w:rPr>
          <w:rFonts w:ascii="Times New Roman" w:hAnsi="Times New Roman"/>
          <w:color w:val="000000" w:themeColor="text1"/>
        </w:rPr>
        <w:t>r</w:t>
      </w:r>
      <w:r w:rsidR="00E5192A" w:rsidRPr="00B31E12">
        <w:rPr>
          <w:rFonts w:ascii="Times New Roman" w:hAnsi="Times New Roman"/>
          <w:color w:val="000000" w:themeColor="text1"/>
        </w:rPr>
        <w:t>eg</w:t>
      </w:r>
      <w:r w:rsidR="001D30C5">
        <w:rPr>
          <w:rFonts w:ascii="Times New Roman" w:hAnsi="Times New Roman"/>
          <w:color w:val="000000" w:themeColor="text1"/>
        </w:rPr>
        <w:t>ion</w:t>
      </w:r>
      <w:r w:rsidR="00E5192A" w:rsidRPr="00B31E12">
        <w:rPr>
          <w:rFonts w:ascii="Times New Roman" w:hAnsi="Times New Roman"/>
          <w:color w:val="000000" w:themeColor="text1"/>
        </w:rPr>
        <w:t xml:space="preserve"> 9 </w:t>
      </w:r>
      <w:r>
        <w:rPr>
          <w:rFonts w:ascii="Times New Roman" w:hAnsi="Times New Roman"/>
          <w:color w:val="000000" w:themeColor="text1"/>
        </w:rPr>
        <w:t xml:space="preserve">on the definition of an </w:t>
      </w:r>
      <w:r w:rsidR="00E5192A" w:rsidRPr="00B31E12">
        <w:rPr>
          <w:rFonts w:ascii="Times New Roman" w:hAnsi="Times New Roman"/>
          <w:color w:val="000000" w:themeColor="text1"/>
        </w:rPr>
        <w:t>independ</w:t>
      </w:r>
      <w:r w:rsidR="001D30C5">
        <w:rPr>
          <w:rFonts w:ascii="Times New Roman" w:hAnsi="Times New Roman"/>
          <w:color w:val="000000" w:themeColor="text1"/>
        </w:rPr>
        <w:t>ent</w:t>
      </w:r>
      <w:r w:rsidR="00E5192A" w:rsidRPr="00B31E12">
        <w:rPr>
          <w:rFonts w:ascii="Times New Roman" w:hAnsi="Times New Roman"/>
          <w:color w:val="000000" w:themeColor="text1"/>
        </w:rPr>
        <w:t xml:space="preserve"> 3</w:t>
      </w:r>
      <w:r w:rsidR="00E5192A" w:rsidRPr="00B31E12">
        <w:rPr>
          <w:rFonts w:ascii="Times New Roman" w:hAnsi="Times New Roman"/>
          <w:color w:val="000000" w:themeColor="text1"/>
          <w:vertAlign w:val="superscript"/>
        </w:rPr>
        <w:t>rd</w:t>
      </w:r>
      <w:r w:rsidR="00E5192A" w:rsidRPr="00B31E12">
        <w:rPr>
          <w:rFonts w:ascii="Times New Roman" w:hAnsi="Times New Roman"/>
          <w:color w:val="000000" w:themeColor="text1"/>
        </w:rPr>
        <w:t xml:space="preserve"> party review</w:t>
      </w:r>
      <w:r w:rsidR="002D60DC">
        <w:rPr>
          <w:rFonts w:ascii="Times New Roman" w:hAnsi="Times New Roman"/>
          <w:color w:val="000000" w:themeColor="text1"/>
        </w:rPr>
        <w:t xml:space="preserve"> that would qualify for</w:t>
      </w:r>
      <w:r w:rsidR="00E5192A" w:rsidRPr="00B31E12">
        <w:rPr>
          <w:rFonts w:ascii="Times New Roman" w:hAnsi="Times New Roman"/>
          <w:color w:val="000000" w:themeColor="text1"/>
        </w:rPr>
        <w:t xml:space="preserve"> data being classified as regulatory</w:t>
      </w:r>
      <w:r w:rsidR="005F352D">
        <w:rPr>
          <w:rFonts w:ascii="Times New Roman" w:hAnsi="Times New Roman"/>
          <w:color w:val="000000" w:themeColor="text1"/>
        </w:rPr>
        <w:t>; a lot of interest in that</w:t>
      </w:r>
      <w:r w:rsidR="005B281F">
        <w:rPr>
          <w:rFonts w:ascii="Times New Roman" w:hAnsi="Times New Roman"/>
          <w:color w:val="000000" w:themeColor="text1"/>
        </w:rPr>
        <w:t xml:space="preserve"> for</w:t>
      </w:r>
      <w:r w:rsidR="00417F63">
        <w:rPr>
          <w:rFonts w:ascii="Times New Roman" w:hAnsi="Times New Roman"/>
          <w:color w:val="000000" w:themeColor="text1"/>
        </w:rPr>
        <w:t xml:space="preserve"> people who would be uploading their data, </w:t>
      </w:r>
      <w:r w:rsidR="00AC1708">
        <w:rPr>
          <w:rFonts w:ascii="Times New Roman" w:hAnsi="Times New Roman"/>
          <w:color w:val="000000" w:themeColor="text1"/>
        </w:rPr>
        <w:t>make sure it is documented</w:t>
      </w:r>
    </w:p>
    <w:p w14:paraId="6321DD17" w14:textId="7CA15BAA" w:rsidR="00E5192A" w:rsidRPr="00B31E12" w:rsidRDefault="00E5192A" w:rsidP="00B31E12">
      <w:pPr>
        <w:pStyle w:val="ListParagraph"/>
        <w:numPr>
          <w:ilvl w:val="0"/>
          <w:numId w:val="40"/>
        </w:numPr>
        <w:spacing w:after="0"/>
        <w:ind w:left="936"/>
        <w:contextualSpacing w:val="0"/>
        <w:rPr>
          <w:rFonts w:ascii="Times New Roman" w:hAnsi="Times New Roman"/>
          <w:color w:val="000000" w:themeColor="text1"/>
        </w:rPr>
      </w:pPr>
      <w:r w:rsidRPr="00B31E12">
        <w:rPr>
          <w:rFonts w:ascii="Times New Roman" w:hAnsi="Times New Roman"/>
          <w:color w:val="000000" w:themeColor="text1"/>
        </w:rPr>
        <w:t>Report template documents data</w:t>
      </w:r>
      <w:r w:rsidR="00B93B89">
        <w:rPr>
          <w:rFonts w:ascii="Times New Roman" w:hAnsi="Times New Roman"/>
          <w:color w:val="000000" w:themeColor="text1"/>
        </w:rPr>
        <w:t xml:space="preserve"> and would be part of QREST</w:t>
      </w:r>
    </w:p>
    <w:p w14:paraId="252BB03F" w14:textId="77777777" w:rsidR="00E5192A" w:rsidRPr="00B31E12" w:rsidRDefault="00E5192A" w:rsidP="00B31E12">
      <w:pPr>
        <w:pStyle w:val="ListParagraph"/>
        <w:numPr>
          <w:ilvl w:val="0"/>
          <w:numId w:val="40"/>
        </w:numPr>
        <w:spacing w:after="0"/>
        <w:ind w:left="936"/>
        <w:contextualSpacing w:val="0"/>
        <w:rPr>
          <w:rFonts w:ascii="Times New Roman" w:hAnsi="Times New Roman"/>
          <w:color w:val="000000" w:themeColor="text1"/>
        </w:rPr>
      </w:pPr>
      <w:r w:rsidRPr="00B31E12">
        <w:rPr>
          <w:rFonts w:ascii="Times New Roman" w:hAnsi="Times New Roman"/>
          <w:color w:val="000000" w:themeColor="text1"/>
        </w:rPr>
        <w:t>QREST test site review of monthly stats tool</w:t>
      </w:r>
    </w:p>
    <w:p w14:paraId="18152227" w14:textId="0A0B6B53" w:rsidR="00E5192A" w:rsidRPr="00B31E12" w:rsidRDefault="00E5192A" w:rsidP="00B31E12">
      <w:pPr>
        <w:pStyle w:val="ListParagraph"/>
        <w:numPr>
          <w:ilvl w:val="0"/>
          <w:numId w:val="40"/>
        </w:numPr>
        <w:spacing w:after="0"/>
        <w:ind w:left="936"/>
        <w:contextualSpacing w:val="0"/>
        <w:rPr>
          <w:rFonts w:ascii="Times New Roman" w:hAnsi="Times New Roman"/>
          <w:color w:val="000000" w:themeColor="text1"/>
        </w:rPr>
      </w:pPr>
      <w:r w:rsidRPr="00B31E12">
        <w:rPr>
          <w:rFonts w:ascii="Times New Roman" w:hAnsi="Times New Roman"/>
          <w:color w:val="000000" w:themeColor="text1"/>
        </w:rPr>
        <w:t>Working w</w:t>
      </w:r>
      <w:r w:rsidR="00335C55">
        <w:rPr>
          <w:rFonts w:ascii="Times New Roman" w:hAnsi="Times New Roman"/>
          <w:color w:val="000000" w:themeColor="text1"/>
        </w:rPr>
        <w:t>ith</w:t>
      </w:r>
      <w:r w:rsidRPr="00B31E12">
        <w:rPr>
          <w:rFonts w:ascii="Times New Roman" w:hAnsi="Times New Roman"/>
          <w:color w:val="000000" w:themeColor="text1"/>
        </w:rPr>
        <w:t xml:space="preserve"> </w:t>
      </w:r>
      <w:r w:rsidR="00335C55">
        <w:rPr>
          <w:rFonts w:ascii="Times New Roman" w:hAnsi="Times New Roman"/>
          <w:color w:val="000000" w:themeColor="text1"/>
        </w:rPr>
        <w:t>M</w:t>
      </w:r>
      <w:r w:rsidRPr="00B31E12">
        <w:rPr>
          <w:rFonts w:ascii="Times New Roman" w:hAnsi="Times New Roman"/>
          <w:color w:val="000000" w:themeColor="text1"/>
        </w:rPr>
        <w:t xml:space="preserve">ike </w:t>
      </w:r>
      <w:r w:rsidR="00335C55">
        <w:rPr>
          <w:rFonts w:ascii="Times New Roman" w:hAnsi="Times New Roman"/>
          <w:color w:val="000000" w:themeColor="text1"/>
        </w:rPr>
        <w:t>King</w:t>
      </w:r>
      <w:r w:rsidRPr="00B31E12">
        <w:rPr>
          <w:rFonts w:ascii="Times New Roman" w:hAnsi="Times New Roman"/>
          <w:color w:val="000000" w:themeColor="text1"/>
        </w:rPr>
        <w:t xml:space="preserve"> on dataloggers; getting more dataloggers connected to QREST</w:t>
      </w:r>
    </w:p>
    <w:p w14:paraId="7DCBEDA8" w14:textId="47C62B07" w:rsidR="00E5192A" w:rsidRPr="00B31E12" w:rsidRDefault="00E5192A" w:rsidP="00B31E12">
      <w:pPr>
        <w:pStyle w:val="ListParagraph"/>
        <w:numPr>
          <w:ilvl w:val="0"/>
          <w:numId w:val="40"/>
        </w:numPr>
        <w:spacing w:after="0"/>
        <w:ind w:left="936"/>
        <w:contextualSpacing w:val="0"/>
        <w:rPr>
          <w:rFonts w:ascii="Times New Roman" w:hAnsi="Times New Roman"/>
          <w:color w:val="000000" w:themeColor="text1"/>
        </w:rPr>
      </w:pPr>
      <w:r w:rsidRPr="00B31E12">
        <w:rPr>
          <w:rFonts w:ascii="Times New Roman" w:hAnsi="Times New Roman"/>
          <w:color w:val="000000" w:themeColor="text1"/>
        </w:rPr>
        <w:t>Next w</w:t>
      </w:r>
      <w:r w:rsidR="001D30C5">
        <w:rPr>
          <w:rFonts w:ascii="Times New Roman" w:hAnsi="Times New Roman"/>
          <w:color w:val="000000" w:themeColor="text1"/>
        </w:rPr>
        <w:t>ee</w:t>
      </w:r>
      <w:r w:rsidRPr="00B31E12">
        <w:rPr>
          <w:rFonts w:ascii="Times New Roman" w:hAnsi="Times New Roman"/>
          <w:color w:val="000000" w:themeColor="text1"/>
        </w:rPr>
        <w:t>k presenting at QA conference</w:t>
      </w:r>
      <w:r w:rsidR="00024CE6">
        <w:rPr>
          <w:rFonts w:ascii="Times New Roman" w:hAnsi="Times New Roman"/>
          <w:color w:val="000000" w:themeColor="text1"/>
        </w:rPr>
        <w:t xml:space="preserve"> with Josie</w:t>
      </w:r>
      <w:r w:rsidR="00642249">
        <w:rPr>
          <w:rFonts w:ascii="Times New Roman" w:hAnsi="Times New Roman"/>
          <w:color w:val="000000" w:themeColor="text1"/>
        </w:rPr>
        <w:t xml:space="preserve">, </w:t>
      </w:r>
      <w:r w:rsidRPr="00B31E12">
        <w:rPr>
          <w:rFonts w:ascii="Times New Roman" w:hAnsi="Times New Roman"/>
          <w:color w:val="000000" w:themeColor="text1"/>
        </w:rPr>
        <w:t>plans for open QAPP</w:t>
      </w:r>
      <w:r w:rsidR="00642249">
        <w:rPr>
          <w:rFonts w:ascii="Times New Roman" w:hAnsi="Times New Roman"/>
          <w:color w:val="000000" w:themeColor="text1"/>
        </w:rPr>
        <w:t xml:space="preserve"> which is </w:t>
      </w:r>
      <w:r w:rsidRPr="00B31E12">
        <w:rPr>
          <w:rFonts w:ascii="Times New Roman" w:hAnsi="Times New Roman"/>
          <w:color w:val="000000" w:themeColor="text1"/>
        </w:rPr>
        <w:t>open source version of turbo</w:t>
      </w:r>
      <w:r w:rsidR="001D30C5">
        <w:rPr>
          <w:rFonts w:ascii="Times New Roman" w:hAnsi="Times New Roman"/>
          <w:color w:val="000000" w:themeColor="text1"/>
        </w:rPr>
        <w:t xml:space="preserve"> QAPP</w:t>
      </w:r>
      <w:r w:rsidR="0006268C">
        <w:rPr>
          <w:rFonts w:ascii="Times New Roman" w:hAnsi="Times New Roman"/>
          <w:color w:val="000000" w:themeColor="text1"/>
        </w:rPr>
        <w:t xml:space="preserve"> in the cloud</w:t>
      </w:r>
    </w:p>
    <w:p w14:paraId="13694EC7" w14:textId="45262F4C" w:rsidR="00E5192A" w:rsidRPr="00B31E12" w:rsidRDefault="00E5192A" w:rsidP="00B31E12">
      <w:pPr>
        <w:pStyle w:val="ListParagraph"/>
        <w:numPr>
          <w:ilvl w:val="0"/>
          <w:numId w:val="40"/>
        </w:numPr>
        <w:spacing w:after="0"/>
        <w:ind w:left="936"/>
        <w:contextualSpacing w:val="0"/>
        <w:rPr>
          <w:rFonts w:ascii="Times New Roman" w:hAnsi="Times New Roman"/>
          <w:color w:val="000000" w:themeColor="text1"/>
        </w:rPr>
      </w:pPr>
      <w:r w:rsidRPr="00B31E12">
        <w:rPr>
          <w:rFonts w:ascii="Times New Roman" w:hAnsi="Times New Roman"/>
          <w:color w:val="000000" w:themeColor="text1"/>
        </w:rPr>
        <w:t xml:space="preserve">Pueblo of </w:t>
      </w:r>
      <w:r w:rsidR="00601428">
        <w:rPr>
          <w:rFonts w:ascii="Times New Roman" w:hAnsi="Times New Roman"/>
          <w:color w:val="000000" w:themeColor="text1"/>
        </w:rPr>
        <w:t>Is</w:t>
      </w:r>
      <w:r w:rsidRPr="00B31E12">
        <w:rPr>
          <w:rFonts w:ascii="Times New Roman" w:hAnsi="Times New Roman"/>
          <w:color w:val="000000" w:themeColor="text1"/>
        </w:rPr>
        <w:t xml:space="preserve">leta requesting assistance </w:t>
      </w:r>
      <w:r w:rsidR="0006268C">
        <w:rPr>
          <w:rFonts w:ascii="Times New Roman" w:hAnsi="Times New Roman"/>
          <w:color w:val="000000" w:themeColor="text1"/>
        </w:rPr>
        <w:t xml:space="preserve">with </w:t>
      </w:r>
      <w:r w:rsidRPr="00B31E12">
        <w:rPr>
          <w:rFonts w:ascii="Times New Roman" w:hAnsi="Times New Roman"/>
          <w:color w:val="000000" w:themeColor="text1"/>
        </w:rPr>
        <w:t>measuring radon in old church</w:t>
      </w:r>
      <w:r w:rsidR="00182A19">
        <w:rPr>
          <w:rFonts w:ascii="Times New Roman" w:hAnsi="Times New Roman"/>
          <w:color w:val="000000" w:themeColor="text1"/>
        </w:rPr>
        <w:t xml:space="preserve"> that has high </w:t>
      </w:r>
      <w:r w:rsidR="00865920">
        <w:rPr>
          <w:rFonts w:ascii="Times New Roman" w:hAnsi="Times New Roman"/>
          <w:color w:val="000000" w:themeColor="text1"/>
        </w:rPr>
        <w:t xml:space="preserve">radon </w:t>
      </w:r>
      <w:r w:rsidR="00182A19">
        <w:rPr>
          <w:rFonts w:ascii="Times New Roman" w:hAnsi="Times New Roman"/>
          <w:color w:val="000000" w:themeColor="text1"/>
        </w:rPr>
        <w:t>concentrations</w:t>
      </w:r>
      <w:r w:rsidRPr="00B31E12">
        <w:rPr>
          <w:rFonts w:ascii="Times New Roman" w:hAnsi="Times New Roman"/>
          <w:color w:val="000000" w:themeColor="text1"/>
        </w:rPr>
        <w:t>; providing loan equipment and interpreting results helping w</w:t>
      </w:r>
      <w:r w:rsidR="00601428">
        <w:rPr>
          <w:rFonts w:ascii="Times New Roman" w:hAnsi="Times New Roman"/>
          <w:color w:val="000000" w:themeColor="text1"/>
        </w:rPr>
        <w:t>ith</w:t>
      </w:r>
      <w:r w:rsidRPr="00B31E12">
        <w:rPr>
          <w:rFonts w:ascii="Times New Roman" w:hAnsi="Times New Roman"/>
          <w:color w:val="000000" w:themeColor="text1"/>
        </w:rPr>
        <w:t xml:space="preserve"> QC</w:t>
      </w:r>
    </w:p>
    <w:p w14:paraId="28F61C82" w14:textId="77777777" w:rsidR="00555B32" w:rsidRDefault="00FB7E0A" w:rsidP="00555B32">
      <w:pPr>
        <w:pStyle w:val="ListParagraph"/>
        <w:ind w:left="28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Chris Lee/Hayden Hardie</w:t>
      </w:r>
      <w:r w:rsidR="00E73D8B">
        <w:rPr>
          <w:rFonts w:ascii="Times New Roman" w:hAnsi="Times New Roman"/>
          <w:bCs/>
        </w:rPr>
        <w:t xml:space="preserve"> –</w:t>
      </w:r>
    </w:p>
    <w:p w14:paraId="17D6A983" w14:textId="66C907A1" w:rsidR="00CD3DF7" w:rsidRPr="00CD3DF7" w:rsidRDefault="0039710C" w:rsidP="00CD3DF7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</w:rPr>
      </w:pPr>
      <w:r>
        <w:rPr>
          <w:rFonts w:ascii="Times New Roman" w:hAnsi="Times New Roman"/>
        </w:rPr>
        <w:t>Tribes expressing i</w:t>
      </w:r>
      <w:r w:rsidR="00CD3DF7" w:rsidRPr="00CD3DF7">
        <w:rPr>
          <w:rFonts w:ascii="Times New Roman" w:hAnsi="Times New Roman"/>
        </w:rPr>
        <w:t>nterest</w:t>
      </w:r>
      <w:r w:rsidR="0072237D">
        <w:rPr>
          <w:rFonts w:ascii="Times New Roman" w:hAnsi="Times New Roman"/>
        </w:rPr>
        <w:t xml:space="preserve">s </w:t>
      </w:r>
      <w:r w:rsidR="00CD3DF7" w:rsidRPr="00CD3DF7">
        <w:rPr>
          <w:rFonts w:ascii="Times New Roman" w:hAnsi="Times New Roman"/>
        </w:rPr>
        <w:t xml:space="preserve">in air toxics </w:t>
      </w:r>
      <w:r w:rsidR="0072237D">
        <w:rPr>
          <w:rFonts w:ascii="Times New Roman" w:hAnsi="Times New Roman"/>
        </w:rPr>
        <w:t>monitoring</w:t>
      </w:r>
      <w:r w:rsidR="00DD5D7D">
        <w:rPr>
          <w:rFonts w:ascii="Times New Roman" w:hAnsi="Times New Roman"/>
        </w:rPr>
        <w:t xml:space="preserve"> and gravimetric </w:t>
      </w:r>
      <w:r w:rsidR="00E16ED5">
        <w:rPr>
          <w:rFonts w:ascii="Times New Roman" w:hAnsi="Times New Roman"/>
        </w:rPr>
        <w:t xml:space="preserve">lab </w:t>
      </w:r>
      <w:r w:rsidR="00DD5D7D">
        <w:rPr>
          <w:rFonts w:ascii="Times New Roman" w:hAnsi="Times New Roman"/>
        </w:rPr>
        <w:t>services</w:t>
      </w:r>
      <w:r w:rsidR="00E16ED5">
        <w:rPr>
          <w:rFonts w:ascii="Times New Roman" w:hAnsi="Times New Roman"/>
        </w:rPr>
        <w:t>; figur</w:t>
      </w:r>
      <w:r>
        <w:rPr>
          <w:rFonts w:ascii="Times New Roman" w:hAnsi="Times New Roman"/>
        </w:rPr>
        <w:t>ing</w:t>
      </w:r>
      <w:r w:rsidR="00E16ED5">
        <w:rPr>
          <w:rFonts w:ascii="Times New Roman" w:hAnsi="Times New Roman"/>
        </w:rPr>
        <w:t xml:space="preserve"> out mechanism to help provide </w:t>
      </w:r>
      <w:r w:rsidR="0037190B">
        <w:rPr>
          <w:rFonts w:ascii="Times New Roman" w:hAnsi="Times New Roman"/>
        </w:rPr>
        <w:t xml:space="preserve">services to tribes that </w:t>
      </w:r>
      <w:r w:rsidR="00775BF6">
        <w:rPr>
          <w:rFonts w:ascii="Times New Roman" w:hAnsi="Times New Roman"/>
        </w:rPr>
        <w:t>are requesting services</w:t>
      </w:r>
    </w:p>
    <w:p w14:paraId="2131D352" w14:textId="519E2A2E" w:rsidR="00CD3DF7" w:rsidRPr="00CD3DF7" w:rsidRDefault="00CD3DF7" w:rsidP="00CD3DF7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</w:rPr>
      </w:pPr>
      <w:r w:rsidRPr="00CD3DF7">
        <w:rPr>
          <w:rFonts w:ascii="Times New Roman" w:hAnsi="Times New Roman"/>
        </w:rPr>
        <w:t>Gravimetric contract is closed</w:t>
      </w:r>
      <w:r w:rsidR="00B80BDA">
        <w:rPr>
          <w:rFonts w:ascii="Times New Roman" w:hAnsi="Times New Roman"/>
        </w:rPr>
        <w:t xml:space="preserve"> until the end of the fiscal year</w:t>
      </w:r>
      <w:r w:rsidRPr="00CD3DF7">
        <w:rPr>
          <w:rFonts w:ascii="Times New Roman" w:hAnsi="Times New Roman"/>
        </w:rPr>
        <w:t xml:space="preserve">; working on </w:t>
      </w:r>
      <w:r w:rsidR="00B80BDA">
        <w:rPr>
          <w:rFonts w:ascii="Times New Roman" w:hAnsi="Times New Roman"/>
        </w:rPr>
        <w:t xml:space="preserve">getting </w:t>
      </w:r>
      <w:r w:rsidRPr="00CD3DF7">
        <w:rPr>
          <w:rFonts w:ascii="Times New Roman" w:hAnsi="Times New Roman"/>
        </w:rPr>
        <w:t>new contract in place; hope to have air toxics included</w:t>
      </w:r>
      <w:r w:rsidR="00D424BC">
        <w:rPr>
          <w:rFonts w:ascii="Times New Roman" w:hAnsi="Times New Roman"/>
        </w:rPr>
        <w:t xml:space="preserve"> in contract</w:t>
      </w:r>
      <w:r w:rsidRPr="00CD3DF7">
        <w:rPr>
          <w:rFonts w:ascii="Times New Roman" w:hAnsi="Times New Roman"/>
        </w:rPr>
        <w:t xml:space="preserve">; </w:t>
      </w:r>
      <w:r w:rsidR="00816C41">
        <w:rPr>
          <w:rFonts w:ascii="Times New Roman" w:hAnsi="Times New Roman"/>
        </w:rPr>
        <w:t xml:space="preserve">Hayden </w:t>
      </w:r>
      <w:r w:rsidRPr="00CD3DF7">
        <w:rPr>
          <w:rFonts w:ascii="Times New Roman" w:hAnsi="Times New Roman"/>
        </w:rPr>
        <w:t xml:space="preserve">will contact </w:t>
      </w:r>
      <w:r w:rsidR="00604084">
        <w:rPr>
          <w:rFonts w:ascii="Times New Roman" w:hAnsi="Times New Roman"/>
        </w:rPr>
        <w:t>P</w:t>
      </w:r>
      <w:r w:rsidRPr="00CD3DF7">
        <w:rPr>
          <w:rFonts w:ascii="Times New Roman" w:hAnsi="Times New Roman"/>
        </w:rPr>
        <w:t>at for guidance</w:t>
      </w:r>
    </w:p>
    <w:p w14:paraId="0F84A445" w14:textId="649276AE" w:rsidR="00CD3DF7" w:rsidRPr="00CD3DF7" w:rsidRDefault="00CD3DF7" w:rsidP="00CD3DF7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</w:rPr>
      </w:pPr>
      <w:r w:rsidRPr="00CD3DF7">
        <w:rPr>
          <w:rFonts w:ascii="Times New Roman" w:hAnsi="Times New Roman"/>
        </w:rPr>
        <w:t>Equip</w:t>
      </w:r>
      <w:r w:rsidR="00FE1AE1">
        <w:rPr>
          <w:rFonts w:ascii="Times New Roman" w:hAnsi="Times New Roman"/>
        </w:rPr>
        <w:t>ment</w:t>
      </w:r>
      <w:r w:rsidRPr="00CD3DF7">
        <w:rPr>
          <w:rFonts w:ascii="Times New Roman" w:hAnsi="Times New Roman"/>
        </w:rPr>
        <w:t xml:space="preserve"> update; </w:t>
      </w:r>
      <w:r w:rsidR="00606B4F">
        <w:rPr>
          <w:rFonts w:ascii="Times New Roman" w:hAnsi="Times New Roman"/>
        </w:rPr>
        <w:t>packing everything up</w:t>
      </w:r>
      <w:r w:rsidR="00D643D7">
        <w:rPr>
          <w:rFonts w:ascii="Times New Roman" w:hAnsi="Times New Roman"/>
        </w:rPr>
        <w:t xml:space="preserve">; </w:t>
      </w:r>
      <w:r w:rsidRPr="00CD3DF7">
        <w:rPr>
          <w:rFonts w:ascii="Times New Roman" w:hAnsi="Times New Roman"/>
        </w:rPr>
        <w:t>facility i</w:t>
      </w:r>
      <w:r w:rsidR="006C513A">
        <w:rPr>
          <w:rFonts w:ascii="Times New Roman" w:hAnsi="Times New Roman"/>
        </w:rPr>
        <w:t xml:space="preserve">s in </w:t>
      </w:r>
      <w:r w:rsidR="00CC1775">
        <w:rPr>
          <w:rFonts w:ascii="Times New Roman" w:hAnsi="Times New Roman"/>
        </w:rPr>
        <w:t xml:space="preserve">moving </w:t>
      </w:r>
      <w:r w:rsidR="006C513A">
        <w:rPr>
          <w:rFonts w:ascii="Times New Roman" w:hAnsi="Times New Roman"/>
        </w:rPr>
        <w:t xml:space="preserve">process </w:t>
      </w:r>
      <w:r w:rsidR="00FE1AE1">
        <w:rPr>
          <w:rFonts w:ascii="Times New Roman" w:hAnsi="Times New Roman"/>
        </w:rPr>
        <w:t xml:space="preserve">to </w:t>
      </w:r>
      <w:r w:rsidR="00406C4F">
        <w:rPr>
          <w:rFonts w:ascii="Times New Roman" w:hAnsi="Times New Roman"/>
        </w:rPr>
        <w:t xml:space="preserve">the </w:t>
      </w:r>
      <w:r w:rsidR="00FE1AE1">
        <w:rPr>
          <w:rFonts w:ascii="Times New Roman" w:hAnsi="Times New Roman"/>
        </w:rPr>
        <w:t>new building</w:t>
      </w:r>
      <w:r w:rsidR="009B6654">
        <w:rPr>
          <w:rFonts w:ascii="Times New Roman" w:hAnsi="Times New Roman"/>
        </w:rPr>
        <w:t xml:space="preserve">; TAMS staff </w:t>
      </w:r>
      <w:r w:rsidR="00D7524C">
        <w:rPr>
          <w:rFonts w:ascii="Times New Roman" w:hAnsi="Times New Roman"/>
        </w:rPr>
        <w:t xml:space="preserve">offices are packed up; </w:t>
      </w:r>
      <w:r w:rsidR="00702BC2">
        <w:rPr>
          <w:rFonts w:ascii="Times New Roman" w:hAnsi="Times New Roman"/>
        </w:rPr>
        <w:t xml:space="preserve">working on </w:t>
      </w:r>
      <w:r w:rsidR="00D7524C">
        <w:rPr>
          <w:rFonts w:ascii="Times New Roman" w:hAnsi="Times New Roman"/>
        </w:rPr>
        <w:t>equipment</w:t>
      </w:r>
      <w:r w:rsidR="00702BC2">
        <w:rPr>
          <w:rFonts w:ascii="Times New Roman" w:hAnsi="Times New Roman"/>
        </w:rPr>
        <w:t xml:space="preserve"> as well</w:t>
      </w:r>
    </w:p>
    <w:p w14:paraId="7962AEDE" w14:textId="6BD99C11" w:rsidR="0048019B" w:rsidRDefault="00702BC2" w:rsidP="00CD3DF7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ning on </w:t>
      </w:r>
      <w:r w:rsidR="0048019B">
        <w:rPr>
          <w:rFonts w:ascii="Times New Roman" w:hAnsi="Times New Roman"/>
        </w:rPr>
        <w:t xml:space="preserve">completing move to the new building in next couple of weeks </w:t>
      </w:r>
    </w:p>
    <w:p w14:paraId="6E9E965F" w14:textId="51FD74B8" w:rsidR="00CD3DF7" w:rsidRPr="00CD3DF7" w:rsidRDefault="00CD3DF7" w:rsidP="00CD3DF7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</w:rPr>
      </w:pPr>
      <w:r w:rsidRPr="00CD3DF7">
        <w:rPr>
          <w:rFonts w:ascii="Times New Roman" w:hAnsi="Times New Roman"/>
        </w:rPr>
        <w:t>Equip</w:t>
      </w:r>
      <w:r w:rsidR="00810A22">
        <w:rPr>
          <w:rFonts w:ascii="Times New Roman" w:hAnsi="Times New Roman"/>
        </w:rPr>
        <w:t>ment</w:t>
      </w:r>
      <w:r w:rsidRPr="00CD3DF7">
        <w:rPr>
          <w:rFonts w:ascii="Times New Roman" w:hAnsi="Times New Roman"/>
        </w:rPr>
        <w:t xml:space="preserve"> out for calibration and </w:t>
      </w:r>
      <w:r w:rsidR="00810A22">
        <w:rPr>
          <w:rFonts w:ascii="Times New Roman" w:hAnsi="Times New Roman"/>
        </w:rPr>
        <w:t xml:space="preserve">factory </w:t>
      </w:r>
      <w:r w:rsidRPr="00CD3DF7">
        <w:rPr>
          <w:rFonts w:ascii="Times New Roman" w:hAnsi="Times New Roman"/>
        </w:rPr>
        <w:t>refreshing</w:t>
      </w:r>
    </w:p>
    <w:p w14:paraId="54FBBA43" w14:textId="59591780" w:rsidR="00CD3DF7" w:rsidRPr="00CD3DF7" w:rsidRDefault="00CD3DF7" w:rsidP="00CD3DF7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</w:rPr>
      </w:pPr>
      <w:r w:rsidRPr="00CD3DF7">
        <w:rPr>
          <w:rFonts w:ascii="Times New Roman" w:hAnsi="Times New Roman"/>
        </w:rPr>
        <w:t xml:space="preserve">Working </w:t>
      </w:r>
      <w:r w:rsidR="007328AA">
        <w:rPr>
          <w:rFonts w:ascii="Times New Roman" w:hAnsi="Times New Roman"/>
        </w:rPr>
        <w:t>with Chris on</w:t>
      </w:r>
      <w:r w:rsidRPr="00CD3DF7">
        <w:rPr>
          <w:rFonts w:ascii="Times New Roman" w:hAnsi="Times New Roman"/>
        </w:rPr>
        <w:t xml:space="preserve"> list of recommended new equipment; partial list; </w:t>
      </w:r>
      <w:proofErr w:type="spellStart"/>
      <w:r w:rsidR="00936466">
        <w:rPr>
          <w:rFonts w:ascii="Times New Roman" w:hAnsi="Times New Roman"/>
        </w:rPr>
        <w:t>M</w:t>
      </w:r>
      <w:r w:rsidRPr="00CD3DF7">
        <w:rPr>
          <w:rFonts w:ascii="Times New Roman" w:hAnsi="Times New Roman"/>
        </w:rPr>
        <w:t>ansel</w:t>
      </w:r>
      <w:proofErr w:type="spellEnd"/>
      <w:r w:rsidRPr="00CD3DF7">
        <w:rPr>
          <w:rFonts w:ascii="Times New Roman" w:hAnsi="Times New Roman"/>
        </w:rPr>
        <w:t xml:space="preserve"> </w:t>
      </w:r>
      <w:r w:rsidR="007328AA">
        <w:rPr>
          <w:rFonts w:ascii="Times New Roman" w:hAnsi="Times New Roman"/>
        </w:rPr>
        <w:t>to provide</w:t>
      </w:r>
      <w:r w:rsidRPr="00CD3DF7">
        <w:rPr>
          <w:rFonts w:ascii="Times New Roman" w:hAnsi="Times New Roman"/>
        </w:rPr>
        <w:t xml:space="preserve"> input; will finalize list</w:t>
      </w:r>
    </w:p>
    <w:p w14:paraId="3438A616" w14:textId="3230C3D6" w:rsidR="00CD3DF7" w:rsidRPr="00CD3DF7" w:rsidRDefault="00CD3DF7" w:rsidP="00CB3466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  <w:b/>
          <w:bCs/>
        </w:rPr>
      </w:pPr>
      <w:r w:rsidRPr="00CD3DF7">
        <w:rPr>
          <w:rFonts w:ascii="Times New Roman" w:hAnsi="Times New Roman"/>
          <w:bCs/>
        </w:rPr>
        <w:t xml:space="preserve">Chris </w:t>
      </w:r>
      <w:r w:rsidR="00CB3466">
        <w:rPr>
          <w:rFonts w:ascii="Times New Roman" w:hAnsi="Times New Roman"/>
          <w:bCs/>
        </w:rPr>
        <w:t>reported that TAMS has r</w:t>
      </w:r>
      <w:r w:rsidRPr="00CD3DF7">
        <w:rPr>
          <w:rFonts w:ascii="Times New Roman" w:hAnsi="Times New Roman"/>
          <w:bCs/>
        </w:rPr>
        <w:t>eceiv</w:t>
      </w:r>
      <w:r w:rsidR="004C6FD7" w:rsidRPr="00CB3466">
        <w:rPr>
          <w:rFonts w:ascii="Times New Roman" w:hAnsi="Times New Roman"/>
          <w:bCs/>
        </w:rPr>
        <w:t>e</w:t>
      </w:r>
      <w:r w:rsidRPr="00CD3DF7">
        <w:rPr>
          <w:rFonts w:ascii="Times New Roman" w:hAnsi="Times New Roman"/>
          <w:bCs/>
        </w:rPr>
        <w:t xml:space="preserve">d </w:t>
      </w:r>
      <w:r w:rsidR="00CB3466">
        <w:rPr>
          <w:rFonts w:ascii="Times New Roman" w:hAnsi="Times New Roman"/>
          <w:bCs/>
        </w:rPr>
        <w:t xml:space="preserve">a </w:t>
      </w:r>
      <w:r w:rsidRPr="00CD3DF7">
        <w:rPr>
          <w:rFonts w:ascii="Times New Roman" w:hAnsi="Times New Roman"/>
          <w:bCs/>
        </w:rPr>
        <w:t>higher number of equipment loans</w:t>
      </w:r>
      <w:r w:rsidR="00D609C5">
        <w:rPr>
          <w:rFonts w:ascii="Times New Roman" w:hAnsi="Times New Roman"/>
          <w:bCs/>
        </w:rPr>
        <w:t xml:space="preserve">, there is a need to </w:t>
      </w:r>
      <w:r w:rsidRPr="00CD3DF7">
        <w:rPr>
          <w:rFonts w:ascii="Times New Roman" w:hAnsi="Times New Roman"/>
          <w:bCs/>
        </w:rPr>
        <w:t>refresh and update current equipment offering</w:t>
      </w:r>
    </w:p>
    <w:p w14:paraId="7C4861D8" w14:textId="4936A77F" w:rsidR="00CD3DF7" w:rsidRPr="00CD3DF7" w:rsidRDefault="00CD3DF7" w:rsidP="00CD3DF7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  <w:b/>
          <w:bCs/>
        </w:rPr>
      </w:pPr>
      <w:r w:rsidRPr="00CD3DF7">
        <w:rPr>
          <w:rFonts w:ascii="Times New Roman" w:hAnsi="Times New Roman"/>
          <w:bCs/>
        </w:rPr>
        <w:t>Started w</w:t>
      </w:r>
      <w:r w:rsidR="00524FC0">
        <w:rPr>
          <w:rFonts w:ascii="Times New Roman" w:hAnsi="Times New Roman"/>
          <w:bCs/>
        </w:rPr>
        <w:t xml:space="preserve">ith </w:t>
      </w:r>
      <w:proofErr w:type="spellStart"/>
      <w:r w:rsidRPr="00CD3DF7">
        <w:rPr>
          <w:rFonts w:ascii="Times New Roman" w:hAnsi="Times New Roman"/>
          <w:bCs/>
        </w:rPr>
        <w:t>minivols</w:t>
      </w:r>
      <w:proofErr w:type="spellEnd"/>
      <w:r w:rsidR="00524FC0">
        <w:rPr>
          <w:rFonts w:ascii="Times New Roman" w:hAnsi="Times New Roman"/>
          <w:bCs/>
        </w:rPr>
        <w:t xml:space="preserve"> and the gravimetric lab services</w:t>
      </w:r>
      <w:r w:rsidR="00A55F7C">
        <w:rPr>
          <w:rFonts w:ascii="Times New Roman" w:hAnsi="Times New Roman"/>
          <w:bCs/>
        </w:rPr>
        <w:t xml:space="preserve"> for the </w:t>
      </w:r>
      <w:proofErr w:type="spellStart"/>
      <w:r w:rsidR="00A55F7C">
        <w:rPr>
          <w:rFonts w:ascii="Times New Roman" w:hAnsi="Times New Roman"/>
          <w:bCs/>
        </w:rPr>
        <w:t>minivols</w:t>
      </w:r>
      <w:proofErr w:type="spellEnd"/>
      <w:r w:rsidRPr="00CD3DF7">
        <w:rPr>
          <w:rFonts w:ascii="Times New Roman" w:hAnsi="Times New Roman"/>
          <w:bCs/>
        </w:rPr>
        <w:t>; now mov</w:t>
      </w:r>
      <w:r w:rsidR="006325EE">
        <w:rPr>
          <w:rFonts w:ascii="Times New Roman" w:hAnsi="Times New Roman"/>
          <w:bCs/>
        </w:rPr>
        <w:t>ing</w:t>
      </w:r>
      <w:r w:rsidRPr="00CD3DF7">
        <w:rPr>
          <w:rFonts w:ascii="Times New Roman" w:hAnsi="Times New Roman"/>
          <w:bCs/>
        </w:rPr>
        <w:t xml:space="preserve"> </w:t>
      </w:r>
      <w:r w:rsidR="008B72A8">
        <w:rPr>
          <w:rFonts w:ascii="Times New Roman" w:hAnsi="Times New Roman"/>
          <w:bCs/>
        </w:rPr>
        <w:t xml:space="preserve">towards </w:t>
      </w:r>
      <w:r w:rsidRPr="00CD3DF7">
        <w:rPr>
          <w:rFonts w:ascii="Times New Roman" w:hAnsi="Times New Roman"/>
          <w:bCs/>
        </w:rPr>
        <w:t xml:space="preserve">continuous monitors; </w:t>
      </w:r>
      <w:r w:rsidR="00430068">
        <w:rPr>
          <w:rFonts w:ascii="Times New Roman" w:hAnsi="Times New Roman"/>
          <w:bCs/>
        </w:rPr>
        <w:t xml:space="preserve">need to focus more </w:t>
      </w:r>
      <w:r w:rsidR="00E21972">
        <w:rPr>
          <w:rFonts w:ascii="Times New Roman" w:hAnsi="Times New Roman"/>
          <w:bCs/>
        </w:rPr>
        <w:t xml:space="preserve">attention on </w:t>
      </w:r>
      <w:r w:rsidR="0039710C">
        <w:rPr>
          <w:rFonts w:ascii="Times New Roman" w:hAnsi="Times New Roman"/>
          <w:bCs/>
        </w:rPr>
        <w:t xml:space="preserve">new equipment </w:t>
      </w:r>
      <w:r w:rsidR="00E21972">
        <w:rPr>
          <w:rFonts w:ascii="Times New Roman" w:hAnsi="Times New Roman"/>
          <w:bCs/>
        </w:rPr>
        <w:t xml:space="preserve">since has been </w:t>
      </w:r>
      <w:r w:rsidR="0039710C">
        <w:rPr>
          <w:rFonts w:ascii="Times New Roman" w:hAnsi="Times New Roman"/>
          <w:bCs/>
        </w:rPr>
        <w:t xml:space="preserve">an increase in </w:t>
      </w:r>
      <w:r w:rsidR="00E21972">
        <w:rPr>
          <w:rFonts w:ascii="Times New Roman" w:hAnsi="Times New Roman"/>
          <w:bCs/>
        </w:rPr>
        <w:t>request</w:t>
      </w:r>
      <w:r w:rsidR="0039710C">
        <w:rPr>
          <w:rFonts w:ascii="Times New Roman" w:hAnsi="Times New Roman"/>
          <w:bCs/>
        </w:rPr>
        <w:t>s</w:t>
      </w:r>
      <w:r w:rsidR="00E21972">
        <w:rPr>
          <w:rFonts w:ascii="Times New Roman" w:hAnsi="Times New Roman"/>
          <w:bCs/>
        </w:rPr>
        <w:t xml:space="preserve"> from tribes</w:t>
      </w:r>
    </w:p>
    <w:p w14:paraId="7FDEA316" w14:textId="40034AEF" w:rsidR="00CD3DF7" w:rsidRPr="00CD3DF7" w:rsidRDefault="00CD3DF7" w:rsidP="00CD3DF7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  <w:b/>
          <w:bCs/>
        </w:rPr>
      </w:pPr>
      <w:r w:rsidRPr="00CD3DF7">
        <w:rPr>
          <w:rFonts w:ascii="Times New Roman" w:hAnsi="Times New Roman"/>
          <w:bCs/>
        </w:rPr>
        <w:t xml:space="preserve">Air monitoring system support for tribes should be </w:t>
      </w:r>
      <w:r w:rsidR="00223F93">
        <w:rPr>
          <w:rFonts w:ascii="Times New Roman" w:hAnsi="Times New Roman"/>
          <w:bCs/>
        </w:rPr>
        <w:t xml:space="preserve">at </w:t>
      </w:r>
      <w:r w:rsidRPr="00CD3DF7">
        <w:rPr>
          <w:rFonts w:ascii="Times New Roman" w:hAnsi="Times New Roman"/>
          <w:bCs/>
        </w:rPr>
        <w:t xml:space="preserve">highest </w:t>
      </w:r>
      <w:r w:rsidR="00C50751">
        <w:rPr>
          <w:rFonts w:ascii="Times New Roman" w:hAnsi="Times New Roman"/>
          <w:bCs/>
        </w:rPr>
        <w:t xml:space="preserve">quality of monitoring </w:t>
      </w:r>
      <w:r w:rsidR="00845318">
        <w:rPr>
          <w:rFonts w:ascii="Times New Roman" w:hAnsi="Times New Roman"/>
          <w:bCs/>
        </w:rPr>
        <w:t xml:space="preserve">that can be obtained </w:t>
      </w:r>
      <w:r w:rsidR="00C50751">
        <w:rPr>
          <w:rFonts w:ascii="Times New Roman" w:hAnsi="Times New Roman"/>
          <w:bCs/>
        </w:rPr>
        <w:t>for tribal nations</w:t>
      </w:r>
      <w:r w:rsidR="00C95D7A">
        <w:rPr>
          <w:rFonts w:ascii="Times New Roman" w:hAnsi="Times New Roman"/>
          <w:bCs/>
        </w:rPr>
        <w:t xml:space="preserve"> since they are governmental entities</w:t>
      </w:r>
      <w:r w:rsidR="0039710C">
        <w:rPr>
          <w:rFonts w:ascii="Times New Roman" w:hAnsi="Times New Roman"/>
          <w:bCs/>
        </w:rPr>
        <w:t xml:space="preserve"> using data for </w:t>
      </w:r>
      <w:r w:rsidR="00E152FF">
        <w:rPr>
          <w:rFonts w:ascii="Times New Roman" w:hAnsi="Times New Roman"/>
          <w:bCs/>
        </w:rPr>
        <w:t>possible legal concerns.</w:t>
      </w:r>
    </w:p>
    <w:p w14:paraId="1B237A81" w14:textId="3C76A35F" w:rsidR="00CD3DF7" w:rsidRPr="00CD3DF7" w:rsidRDefault="00CD3DF7" w:rsidP="00CD3DF7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  <w:b/>
          <w:bCs/>
        </w:rPr>
      </w:pPr>
      <w:r w:rsidRPr="00CD3DF7">
        <w:rPr>
          <w:rFonts w:ascii="Times New Roman" w:hAnsi="Times New Roman"/>
          <w:bCs/>
        </w:rPr>
        <w:t xml:space="preserve">Closing </w:t>
      </w:r>
      <w:r w:rsidR="009A6EE8">
        <w:rPr>
          <w:rFonts w:ascii="Times New Roman" w:hAnsi="Times New Roman"/>
          <w:bCs/>
        </w:rPr>
        <w:t>TAMS needs assessment</w:t>
      </w:r>
      <w:r w:rsidRPr="00CD3DF7">
        <w:rPr>
          <w:rFonts w:ascii="Times New Roman" w:hAnsi="Times New Roman"/>
          <w:bCs/>
        </w:rPr>
        <w:t xml:space="preserve"> end of this month; </w:t>
      </w:r>
      <w:r w:rsidR="00851D71">
        <w:rPr>
          <w:rFonts w:ascii="Times New Roman" w:hAnsi="Times New Roman"/>
          <w:bCs/>
        </w:rPr>
        <w:t xml:space="preserve">approximately </w:t>
      </w:r>
      <w:r w:rsidRPr="00CD3DF7">
        <w:rPr>
          <w:rFonts w:ascii="Times New Roman" w:hAnsi="Times New Roman"/>
          <w:bCs/>
        </w:rPr>
        <w:t>35 submitted</w:t>
      </w:r>
    </w:p>
    <w:p w14:paraId="3B1F75EA" w14:textId="7D24DD50" w:rsidR="00CD3DF7" w:rsidRPr="00CD3DF7" w:rsidRDefault="00CD3DF7" w:rsidP="00CD3DF7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  <w:b/>
          <w:bCs/>
        </w:rPr>
      </w:pPr>
      <w:r w:rsidRPr="00CD3DF7">
        <w:rPr>
          <w:rFonts w:ascii="Times New Roman" w:hAnsi="Times New Roman"/>
          <w:bCs/>
        </w:rPr>
        <w:t>Get info</w:t>
      </w:r>
      <w:r w:rsidR="003863CF">
        <w:rPr>
          <w:rFonts w:ascii="Times New Roman" w:hAnsi="Times New Roman"/>
          <w:bCs/>
        </w:rPr>
        <w:t>rmation</w:t>
      </w:r>
      <w:r w:rsidRPr="00CD3DF7">
        <w:rPr>
          <w:rFonts w:ascii="Times New Roman" w:hAnsi="Times New Roman"/>
          <w:bCs/>
        </w:rPr>
        <w:t xml:space="preserve"> out to tribes to provide input and submit n</w:t>
      </w:r>
      <w:r w:rsidR="000C47FE">
        <w:rPr>
          <w:rFonts w:ascii="Times New Roman" w:hAnsi="Times New Roman"/>
          <w:bCs/>
        </w:rPr>
        <w:t>eeds assessment</w:t>
      </w:r>
    </w:p>
    <w:p w14:paraId="40FB5DB0" w14:textId="595E93C8" w:rsidR="00CD3DF7" w:rsidRPr="00CD3DF7" w:rsidRDefault="00CD3DF7" w:rsidP="00CD3DF7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  <w:b/>
          <w:bCs/>
        </w:rPr>
      </w:pPr>
      <w:r w:rsidRPr="00CD3DF7">
        <w:rPr>
          <w:rFonts w:ascii="Times New Roman" w:hAnsi="Times New Roman"/>
          <w:bCs/>
        </w:rPr>
        <w:t>Most input rec</w:t>
      </w:r>
      <w:r w:rsidR="000D06A9">
        <w:rPr>
          <w:rFonts w:ascii="Times New Roman" w:hAnsi="Times New Roman"/>
          <w:bCs/>
        </w:rPr>
        <w:t>ei</w:t>
      </w:r>
      <w:r w:rsidRPr="00CD3DF7">
        <w:rPr>
          <w:rFonts w:ascii="Times New Roman" w:hAnsi="Times New Roman"/>
          <w:bCs/>
        </w:rPr>
        <w:t>v</w:t>
      </w:r>
      <w:r w:rsidR="000D06A9">
        <w:rPr>
          <w:rFonts w:ascii="Times New Roman" w:hAnsi="Times New Roman"/>
          <w:bCs/>
        </w:rPr>
        <w:t>e</w:t>
      </w:r>
      <w:r w:rsidRPr="00CD3DF7">
        <w:rPr>
          <w:rFonts w:ascii="Times New Roman" w:hAnsi="Times New Roman"/>
          <w:bCs/>
        </w:rPr>
        <w:t xml:space="preserve">d </w:t>
      </w:r>
      <w:r w:rsidR="000C47FE">
        <w:rPr>
          <w:rFonts w:ascii="Times New Roman" w:hAnsi="Times New Roman"/>
          <w:bCs/>
        </w:rPr>
        <w:t xml:space="preserve">in the past </w:t>
      </w:r>
      <w:r w:rsidRPr="00CD3DF7">
        <w:rPr>
          <w:rFonts w:ascii="Times New Roman" w:hAnsi="Times New Roman"/>
          <w:bCs/>
        </w:rPr>
        <w:t xml:space="preserve">was </w:t>
      </w:r>
      <w:r w:rsidR="00E152FF">
        <w:rPr>
          <w:rFonts w:ascii="Times New Roman" w:hAnsi="Times New Roman"/>
          <w:bCs/>
        </w:rPr>
        <w:t xml:space="preserve">about </w:t>
      </w:r>
      <w:r w:rsidRPr="00CD3DF7">
        <w:rPr>
          <w:rFonts w:ascii="Times New Roman" w:hAnsi="Times New Roman"/>
          <w:bCs/>
        </w:rPr>
        <w:t>50 responses</w:t>
      </w:r>
    </w:p>
    <w:p w14:paraId="0645EDF3" w14:textId="587B9489" w:rsidR="00CD3DF7" w:rsidRPr="00CD3DF7" w:rsidRDefault="00E152FF" w:rsidP="00CD3DF7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M</w:t>
      </w:r>
      <w:r w:rsidR="00CD3DF7" w:rsidRPr="00CD3DF7">
        <w:rPr>
          <w:rFonts w:ascii="Times New Roman" w:hAnsi="Times New Roman"/>
          <w:bCs/>
        </w:rPr>
        <w:t xml:space="preserve">ore input </w:t>
      </w:r>
      <w:r>
        <w:rPr>
          <w:rFonts w:ascii="Times New Roman" w:hAnsi="Times New Roman"/>
          <w:bCs/>
        </w:rPr>
        <w:t>means we can</w:t>
      </w:r>
      <w:r w:rsidR="00CD3DF7" w:rsidRPr="00CD3DF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have a more </w:t>
      </w:r>
      <w:r w:rsidR="00CD3DF7" w:rsidRPr="00CD3DF7">
        <w:rPr>
          <w:rFonts w:ascii="Times New Roman" w:hAnsi="Times New Roman"/>
          <w:bCs/>
        </w:rPr>
        <w:t xml:space="preserve">relevant service </w:t>
      </w:r>
      <w:r>
        <w:rPr>
          <w:rFonts w:ascii="Times New Roman" w:hAnsi="Times New Roman"/>
          <w:bCs/>
        </w:rPr>
        <w:t>for the</w:t>
      </w:r>
      <w:r w:rsidR="00CD3DF7" w:rsidRPr="00CD3DF7">
        <w:rPr>
          <w:rFonts w:ascii="Times New Roman" w:hAnsi="Times New Roman"/>
          <w:bCs/>
        </w:rPr>
        <w:t xml:space="preserve"> tribes</w:t>
      </w:r>
    </w:p>
    <w:p w14:paraId="43C641EB" w14:textId="6734572E" w:rsidR="00CD3DF7" w:rsidRPr="00CD3DF7" w:rsidRDefault="00C06F84" w:rsidP="00CD3DF7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Pat sends k</w:t>
      </w:r>
      <w:r w:rsidR="00CD3DF7" w:rsidRPr="00CD3DF7">
        <w:rPr>
          <w:rFonts w:ascii="Times New Roman" w:hAnsi="Times New Roman"/>
          <w:bCs/>
        </w:rPr>
        <w:t>udos to Ca</w:t>
      </w:r>
      <w:r w:rsidR="00026AC5">
        <w:rPr>
          <w:rFonts w:ascii="Times New Roman" w:hAnsi="Times New Roman"/>
          <w:bCs/>
        </w:rPr>
        <w:t>m</w:t>
      </w:r>
      <w:r w:rsidR="00CD3DF7" w:rsidRPr="00CD3DF7">
        <w:rPr>
          <w:rFonts w:ascii="Times New Roman" w:hAnsi="Times New Roman"/>
          <w:bCs/>
        </w:rPr>
        <w:t xml:space="preserve">ille for </w:t>
      </w:r>
      <w:r>
        <w:rPr>
          <w:rFonts w:ascii="Times New Roman" w:hAnsi="Times New Roman"/>
          <w:bCs/>
        </w:rPr>
        <w:t xml:space="preserve">her time </w:t>
      </w:r>
      <w:r w:rsidR="005277ED">
        <w:rPr>
          <w:rFonts w:ascii="Times New Roman" w:hAnsi="Times New Roman"/>
          <w:bCs/>
        </w:rPr>
        <w:t xml:space="preserve">and </w:t>
      </w:r>
      <w:r w:rsidR="00026AC5">
        <w:rPr>
          <w:rFonts w:ascii="Times New Roman" w:hAnsi="Times New Roman"/>
          <w:bCs/>
        </w:rPr>
        <w:t xml:space="preserve">wonderful </w:t>
      </w:r>
      <w:r w:rsidR="00CD3DF7" w:rsidRPr="00CD3DF7">
        <w:rPr>
          <w:rFonts w:ascii="Times New Roman" w:hAnsi="Times New Roman"/>
          <w:bCs/>
        </w:rPr>
        <w:t xml:space="preserve">work on </w:t>
      </w:r>
      <w:r w:rsidR="00026AC5">
        <w:rPr>
          <w:rFonts w:ascii="Times New Roman" w:hAnsi="Times New Roman"/>
          <w:bCs/>
        </w:rPr>
        <w:t>L</w:t>
      </w:r>
      <w:r w:rsidR="00CD3DF7" w:rsidRPr="00CD3DF7">
        <w:rPr>
          <w:rFonts w:ascii="Times New Roman" w:hAnsi="Times New Roman"/>
          <w:bCs/>
        </w:rPr>
        <w:t xml:space="preserve">aura </w:t>
      </w:r>
      <w:r w:rsidR="00026AC5">
        <w:rPr>
          <w:rFonts w:ascii="Times New Roman" w:hAnsi="Times New Roman"/>
          <w:bCs/>
        </w:rPr>
        <w:t>M</w:t>
      </w:r>
      <w:r w:rsidR="00CD3DF7" w:rsidRPr="00CD3DF7">
        <w:rPr>
          <w:rFonts w:ascii="Times New Roman" w:hAnsi="Times New Roman"/>
          <w:bCs/>
        </w:rPr>
        <w:t>c</w:t>
      </w:r>
      <w:r w:rsidR="00026AC5">
        <w:rPr>
          <w:rFonts w:ascii="Times New Roman" w:hAnsi="Times New Roman"/>
          <w:bCs/>
        </w:rPr>
        <w:t xml:space="preserve"> </w:t>
      </w:r>
      <w:proofErr w:type="spellStart"/>
      <w:r w:rsidR="00026AC5">
        <w:rPr>
          <w:rFonts w:ascii="Times New Roman" w:hAnsi="Times New Roman"/>
          <w:bCs/>
        </w:rPr>
        <w:t>K</w:t>
      </w:r>
      <w:r w:rsidR="00CD3DF7" w:rsidRPr="00CD3DF7">
        <w:rPr>
          <w:rFonts w:ascii="Times New Roman" w:hAnsi="Times New Roman"/>
          <w:bCs/>
        </w:rPr>
        <w:t>elvey’s</w:t>
      </w:r>
      <w:proofErr w:type="spellEnd"/>
      <w:r w:rsidR="00CD3DF7" w:rsidRPr="00CD3DF7">
        <w:rPr>
          <w:rFonts w:ascii="Times New Roman" w:hAnsi="Times New Roman"/>
          <w:bCs/>
        </w:rPr>
        <w:t xml:space="preserve"> quilt</w:t>
      </w:r>
    </w:p>
    <w:p w14:paraId="703F8047" w14:textId="42333E8C" w:rsidR="005B5708" w:rsidRPr="00B04B35" w:rsidRDefault="009B0A3E" w:rsidP="00B04B35">
      <w:pPr>
        <w:pStyle w:val="ListParagraph"/>
        <w:numPr>
          <w:ilvl w:val="0"/>
          <w:numId w:val="36"/>
        </w:numPr>
        <w:ind w:left="936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Lori requested </w:t>
      </w:r>
      <w:r w:rsidR="009E69BF">
        <w:rPr>
          <w:rFonts w:ascii="Times New Roman" w:hAnsi="Times New Roman"/>
          <w:bCs/>
        </w:rPr>
        <w:t>Chris to for</w:t>
      </w:r>
      <w:r w:rsidR="00CD3DF7" w:rsidRPr="00CD3DF7">
        <w:rPr>
          <w:rFonts w:ascii="Times New Roman" w:hAnsi="Times New Roman"/>
          <w:bCs/>
        </w:rPr>
        <w:t>w</w:t>
      </w:r>
      <w:r w:rsidR="009E69BF">
        <w:rPr>
          <w:rFonts w:ascii="Times New Roman" w:hAnsi="Times New Roman"/>
          <w:bCs/>
        </w:rPr>
        <w:t>ard</w:t>
      </w:r>
      <w:r w:rsidR="00CD3DF7" w:rsidRPr="00CD3DF7">
        <w:rPr>
          <w:rFonts w:ascii="Times New Roman" w:hAnsi="Times New Roman"/>
          <w:bCs/>
        </w:rPr>
        <w:t xml:space="preserve"> email </w:t>
      </w:r>
      <w:r w:rsidR="009E69BF">
        <w:rPr>
          <w:rFonts w:ascii="Times New Roman" w:hAnsi="Times New Roman"/>
          <w:bCs/>
        </w:rPr>
        <w:t xml:space="preserve">of </w:t>
      </w:r>
      <w:r w:rsidR="00CD3DF7" w:rsidRPr="00CD3DF7">
        <w:rPr>
          <w:rFonts w:ascii="Times New Roman" w:hAnsi="Times New Roman"/>
          <w:bCs/>
        </w:rPr>
        <w:t>n</w:t>
      </w:r>
      <w:r w:rsidR="009E69BF">
        <w:rPr>
          <w:rFonts w:ascii="Times New Roman" w:hAnsi="Times New Roman"/>
          <w:bCs/>
        </w:rPr>
        <w:t>eeds</w:t>
      </w:r>
      <w:r w:rsidR="00CD3DF7" w:rsidRPr="00CD3DF7">
        <w:rPr>
          <w:rFonts w:ascii="Times New Roman" w:hAnsi="Times New Roman"/>
          <w:bCs/>
        </w:rPr>
        <w:t xml:space="preserve"> assessment</w:t>
      </w:r>
      <w:r w:rsidR="00E152FF">
        <w:rPr>
          <w:rFonts w:ascii="Times New Roman" w:hAnsi="Times New Roman"/>
          <w:bCs/>
        </w:rPr>
        <w:t xml:space="preserve"> notice</w:t>
      </w:r>
      <w:r w:rsidR="00CD3DF7" w:rsidRPr="00CD3DF7">
        <w:rPr>
          <w:rFonts w:ascii="Times New Roman" w:hAnsi="Times New Roman"/>
          <w:bCs/>
        </w:rPr>
        <w:t xml:space="preserve"> to</w:t>
      </w:r>
      <w:r w:rsidR="00160985">
        <w:rPr>
          <w:rFonts w:ascii="Times New Roman" w:hAnsi="Times New Roman"/>
          <w:bCs/>
        </w:rPr>
        <w:t xml:space="preserve"> all </w:t>
      </w:r>
      <w:r w:rsidR="00E86E96">
        <w:rPr>
          <w:rFonts w:ascii="Times New Roman" w:hAnsi="Times New Roman"/>
          <w:bCs/>
        </w:rPr>
        <w:t>SC members</w:t>
      </w:r>
      <w:r w:rsidR="009F2A8E">
        <w:rPr>
          <w:rFonts w:ascii="Times New Roman" w:hAnsi="Times New Roman"/>
          <w:bCs/>
        </w:rPr>
        <w:t xml:space="preserve">; she </w:t>
      </w:r>
      <w:r w:rsidR="00CD3DF7" w:rsidRPr="00CD3DF7">
        <w:rPr>
          <w:rFonts w:ascii="Times New Roman" w:hAnsi="Times New Roman"/>
          <w:bCs/>
        </w:rPr>
        <w:t>will send to reg</w:t>
      </w:r>
      <w:r w:rsidR="009F2A8E">
        <w:rPr>
          <w:rFonts w:ascii="Times New Roman" w:hAnsi="Times New Roman"/>
          <w:bCs/>
        </w:rPr>
        <w:t>ion</w:t>
      </w:r>
      <w:r w:rsidR="00CD3DF7" w:rsidRPr="00CD3DF7">
        <w:rPr>
          <w:rFonts w:ascii="Times New Roman" w:hAnsi="Times New Roman"/>
          <w:bCs/>
        </w:rPr>
        <w:t xml:space="preserve"> 10 contact</w:t>
      </w:r>
    </w:p>
    <w:p w14:paraId="40A46E69" w14:textId="0CA52250" w:rsidR="00EC4DFB" w:rsidRDefault="00EC4DFB" w:rsidP="003C3EFC">
      <w:pPr>
        <w:pStyle w:val="ListParagraph"/>
        <w:ind w:left="0"/>
        <w:rPr>
          <w:rFonts w:ascii="Times New Roman" w:hAnsi="Times New Roman"/>
        </w:rPr>
      </w:pPr>
    </w:p>
    <w:p w14:paraId="7397CBF1" w14:textId="2654CDAC" w:rsidR="00D31128" w:rsidRPr="001E0BFA" w:rsidRDefault="00E57809" w:rsidP="001E0BFA">
      <w:pPr>
        <w:pStyle w:val="ListParagraph"/>
        <w:ind w:left="0"/>
        <w:rPr>
          <w:rFonts w:ascii="Times New Roman" w:hAnsi="Times New Roman"/>
          <w:b/>
          <w:bCs/>
          <w:u w:val="single"/>
        </w:rPr>
      </w:pPr>
      <w:r w:rsidRPr="00BD196D">
        <w:rPr>
          <w:rFonts w:ascii="Times New Roman" w:hAnsi="Times New Roman"/>
          <w:b/>
          <w:bCs/>
          <w:u w:val="single"/>
        </w:rPr>
        <w:t>Update on American Rescue Plan Funds</w:t>
      </w:r>
      <w:r w:rsidRPr="00BD196D">
        <w:rPr>
          <w:rFonts w:ascii="Times New Roman" w:hAnsi="Times New Roman"/>
        </w:rPr>
        <w:t xml:space="preserve"> – Pat Childers</w:t>
      </w:r>
    </w:p>
    <w:p w14:paraId="2A63E33A" w14:textId="17FE411C" w:rsidR="00A6466E" w:rsidRPr="00A6466E" w:rsidRDefault="00A263AB" w:rsidP="00A263AB">
      <w:pPr>
        <w:numPr>
          <w:ilvl w:val="0"/>
          <w:numId w:val="40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E091D">
        <w:rPr>
          <w:rFonts w:ascii="Times New Roman" w:hAnsi="Times New Roman"/>
        </w:rPr>
        <w:t>h</w:t>
      </w:r>
      <w:r w:rsidR="00A6466E" w:rsidRPr="00A6466E">
        <w:rPr>
          <w:rFonts w:ascii="Times New Roman" w:hAnsi="Times New Roman"/>
        </w:rPr>
        <w:t>e</w:t>
      </w:r>
      <w:r w:rsidR="005E091D">
        <w:rPr>
          <w:rFonts w:ascii="Times New Roman" w:hAnsi="Times New Roman"/>
        </w:rPr>
        <w:t xml:space="preserve"> ke</w:t>
      </w:r>
      <w:r w:rsidR="00A6466E" w:rsidRPr="00A6466E">
        <w:rPr>
          <w:rFonts w:ascii="Times New Roman" w:hAnsi="Times New Roman"/>
        </w:rPr>
        <w:t>y part to be aware o</w:t>
      </w:r>
      <w:r>
        <w:rPr>
          <w:rFonts w:ascii="Times New Roman" w:hAnsi="Times New Roman"/>
        </w:rPr>
        <w:t>f is that it d</w:t>
      </w:r>
      <w:r w:rsidR="00A6466E" w:rsidRPr="00A6466E">
        <w:rPr>
          <w:rFonts w:ascii="Times New Roman" w:hAnsi="Times New Roman"/>
        </w:rPr>
        <w:t>eals w</w:t>
      </w:r>
      <w:r w:rsidR="00C3539F" w:rsidRPr="00A263AB">
        <w:rPr>
          <w:rFonts w:ascii="Times New Roman" w:hAnsi="Times New Roman"/>
        </w:rPr>
        <w:t>ith</w:t>
      </w:r>
      <w:r w:rsidR="00A6466E" w:rsidRPr="00A6466E">
        <w:rPr>
          <w:rFonts w:ascii="Times New Roman" w:hAnsi="Times New Roman"/>
        </w:rPr>
        <w:t xml:space="preserve"> </w:t>
      </w:r>
      <w:r w:rsidR="00E152FF">
        <w:rPr>
          <w:rFonts w:ascii="Times New Roman" w:hAnsi="Times New Roman"/>
        </w:rPr>
        <w:t>$</w:t>
      </w:r>
      <w:r w:rsidR="00A6466E" w:rsidRPr="00A6466E">
        <w:rPr>
          <w:rFonts w:ascii="Times New Roman" w:hAnsi="Times New Roman"/>
        </w:rPr>
        <w:t>10</w:t>
      </w:r>
      <w:r w:rsidR="00E152FF">
        <w:rPr>
          <w:rFonts w:ascii="Times New Roman" w:hAnsi="Times New Roman"/>
        </w:rPr>
        <w:t>0</w:t>
      </w:r>
      <w:r w:rsidR="00A6466E" w:rsidRPr="00A6466E">
        <w:rPr>
          <w:rFonts w:ascii="Times New Roman" w:hAnsi="Times New Roman"/>
        </w:rPr>
        <w:t xml:space="preserve">; </w:t>
      </w:r>
      <w:r w:rsidR="00C3539F" w:rsidRPr="00A263AB">
        <w:rPr>
          <w:rFonts w:ascii="Times New Roman" w:hAnsi="Times New Roman"/>
        </w:rPr>
        <w:t>there is two parts</w:t>
      </w:r>
      <w:r w:rsidR="00510793" w:rsidRPr="00A263AB">
        <w:rPr>
          <w:rFonts w:ascii="Times New Roman" w:hAnsi="Times New Roman"/>
        </w:rPr>
        <w:t xml:space="preserve">:  </w:t>
      </w:r>
      <w:r w:rsidR="00A6466E" w:rsidRPr="00A6466E">
        <w:rPr>
          <w:rFonts w:ascii="Times New Roman" w:hAnsi="Times New Roman"/>
        </w:rPr>
        <w:t>monitoring and e</w:t>
      </w:r>
      <w:r w:rsidR="00510793" w:rsidRPr="00A263AB">
        <w:rPr>
          <w:rFonts w:ascii="Times New Roman" w:hAnsi="Times New Roman"/>
        </w:rPr>
        <w:t>nvironmental justice</w:t>
      </w:r>
    </w:p>
    <w:p w14:paraId="04EB42B4" w14:textId="325ED43B" w:rsidR="00A6466E" w:rsidRPr="00DD09BE" w:rsidRDefault="00A6466E" w:rsidP="00DD09BE">
      <w:pPr>
        <w:numPr>
          <w:ilvl w:val="0"/>
          <w:numId w:val="40"/>
        </w:numPr>
        <w:spacing w:after="0"/>
        <w:ind w:left="360"/>
        <w:rPr>
          <w:rFonts w:ascii="Times New Roman" w:hAnsi="Times New Roman"/>
        </w:rPr>
      </w:pPr>
      <w:r w:rsidRPr="00A6466E">
        <w:rPr>
          <w:rFonts w:ascii="Times New Roman" w:hAnsi="Times New Roman"/>
        </w:rPr>
        <w:t>Federal dollars geared towards making changes</w:t>
      </w:r>
      <w:r w:rsidR="002458F3">
        <w:rPr>
          <w:rFonts w:ascii="Times New Roman" w:hAnsi="Times New Roman"/>
        </w:rPr>
        <w:t xml:space="preserve"> in infrastructure and addressing environmental justice issues</w:t>
      </w:r>
      <w:r w:rsidR="00DD09BE">
        <w:rPr>
          <w:rFonts w:ascii="Times New Roman" w:hAnsi="Times New Roman"/>
        </w:rPr>
        <w:t xml:space="preserve"> and will be </w:t>
      </w:r>
      <w:r w:rsidR="00DD09BE" w:rsidRPr="00DD09BE">
        <w:rPr>
          <w:rFonts w:ascii="Times New Roman" w:hAnsi="Times New Roman"/>
        </w:rPr>
        <w:t>h</w:t>
      </w:r>
      <w:r w:rsidRPr="00A6466E">
        <w:rPr>
          <w:rFonts w:ascii="Times New Roman" w:hAnsi="Times New Roman"/>
        </w:rPr>
        <w:t xml:space="preserve">andled </w:t>
      </w:r>
      <w:r w:rsidR="0031520D" w:rsidRPr="00DD09BE">
        <w:rPr>
          <w:rFonts w:ascii="Times New Roman" w:hAnsi="Times New Roman"/>
        </w:rPr>
        <w:t>as two separate pots of money</w:t>
      </w:r>
    </w:p>
    <w:p w14:paraId="506AB4CD" w14:textId="0300581B" w:rsidR="00A6466E" w:rsidRDefault="00EF59C9" w:rsidP="003A610E">
      <w:pPr>
        <w:numPr>
          <w:ilvl w:val="0"/>
          <w:numId w:val="40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sure NTAA is prepared </w:t>
      </w:r>
      <w:r w:rsidR="00FE6C42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="001F6948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policy perspective</w:t>
      </w:r>
      <w:r w:rsidR="003A610E">
        <w:rPr>
          <w:rFonts w:ascii="Times New Roman" w:hAnsi="Times New Roman"/>
        </w:rPr>
        <w:t xml:space="preserve">; look at plans </w:t>
      </w:r>
      <w:r w:rsidR="00FE6C42">
        <w:rPr>
          <w:rFonts w:ascii="Times New Roman" w:hAnsi="Times New Roman"/>
        </w:rPr>
        <w:t xml:space="preserve">as they are being developed to make sure </w:t>
      </w:r>
      <w:r w:rsidR="00933996">
        <w:rPr>
          <w:rFonts w:ascii="Times New Roman" w:hAnsi="Times New Roman"/>
        </w:rPr>
        <w:t>tribes interest</w:t>
      </w:r>
      <w:r w:rsidR="00922FCD">
        <w:rPr>
          <w:rFonts w:ascii="Times New Roman" w:hAnsi="Times New Roman"/>
        </w:rPr>
        <w:t>s</w:t>
      </w:r>
      <w:r w:rsidR="00933996">
        <w:rPr>
          <w:rFonts w:ascii="Times New Roman" w:hAnsi="Times New Roman"/>
        </w:rPr>
        <w:t xml:space="preserve"> are </w:t>
      </w:r>
      <w:r w:rsidR="00922FCD">
        <w:rPr>
          <w:rFonts w:ascii="Times New Roman" w:hAnsi="Times New Roman"/>
        </w:rPr>
        <w:t>served</w:t>
      </w:r>
    </w:p>
    <w:p w14:paraId="3F40BC9B" w14:textId="1C224D2B" w:rsidR="00D21B67" w:rsidRPr="00A6466E" w:rsidRDefault="00D21B67" w:rsidP="003A610E">
      <w:pPr>
        <w:numPr>
          <w:ilvl w:val="0"/>
          <w:numId w:val="40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me funds may be used to </w:t>
      </w:r>
      <w:r w:rsidR="00EA3DD2">
        <w:rPr>
          <w:rFonts w:ascii="Times New Roman" w:hAnsi="Times New Roman"/>
        </w:rPr>
        <w:t>upgrade or to replace monitors</w:t>
      </w:r>
      <w:r w:rsidR="00A7381B">
        <w:rPr>
          <w:rFonts w:ascii="Times New Roman" w:hAnsi="Times New Roman"/>
        </w:rPr>
        <w:t>; right up our alley here at TAMS</w:t>
      </w:r>
    </w:p>
    <w:p w14:paraId="28A70C44" w14:textId="21E6C70D" w:rsidR="00A6466E" w:rsidRDefault="00A6466E" w:rsidP="00A6466E">
      <w:pPr>
        <w:numPr>
          <w:ilvl w:val="0"/>
          <w:numId w:val="40"/>
        </w:numPr>
        <w:spacing w:after="0"/>
        <w:ind w:left="360"/>
        <w:rPr>
          <w:rFonts w:ascii="Times New Roman" w:hAnsi="Times New Roman"/>
        </w:rPr>
      </w:pPr>
      <w:r w:rsidRPr="00A6466E">
        <w:rPr>
          <w:rFonts w:ascii="Times New Roman" w:hAnsi="Times New Roman"/>
        </w:rPr>
        <w:t xml:space="preserve">Make sure that tribes </w:t>
      </w:r>
      <w:r w:rsidR="00EA3DD2">
        <w:rPr>
          <w:rFonts w:ascii="Times New Roman" w:hAnsi="Times New Roman"/>
        </w:rPr>
        <w:t>are aware of th</w:t>
      </w:r>
      <w:r w:rsidR="00FF51D6">
        <w:rPr>
          <w:rFonts w:ascii="Times New Roman" w:hAnsi="Times New Roman"/>
        </w:rPr>
        <w:t>e</w:t>
      </w:r>
      <w:r w:rsidR="00EA3DD2">
        <w:rPr>
          <w:rFonts w:ascii="Times New Roman" w:hAnsi="Times New Roman"/>
        </w:rPr>
        <w:t>s</w:t>
      </w:r>
      <w:r w:rsidR="00FF51D6">
        <w:rPr>
          <w:rFonts w:ascii="Times New Roman" w:hAnsi="Times New Roman"/>
        </w:rPr>
        <w:t>e</w:t>
      </w:r>
      <w:r w:rsidR="00EA3DD2">
        <w:rPr>
          <w:rFonts w:ascii="Times New Roman" w:hAnsi="Times New Roman"/>
        </w:rPr>
        <w:t xml:space="preserve"> opportunit</w:t>
      </w:r>
      <w:r w:rsidR="00FF51D6">
        <w:rPr>
          <w:rFonts w:ascii="Times New Roman" w:hAnsi="Times New Roman"/>
        </w:rPr>
        <w:t>ies</w:t>
      </w:r>
      <w:r w:rsidR="00E805B1">
        <w:rPr>
          <w:rFonts w:ascii="Times New Roman" w:hAnsi="Times New Roman"/>
        </w:rPr>
        <w:t xml:space="preserve"> and </w:t>
      </w:r>
      <w:r w:rsidR="00FF51D6">
        <w:rPr>
          <w:rFonts w:ascii="Times New Roman" w:hAnsi="Times New Roman"/>
        </w:rPr>
        <w:t xml:space="preserve">that </w:t>
      </w:r>
      <w:r w:rsidR="00E805B1">
        <w:rPr>
          <w:rFonts w:ascii="Times New Roman" w:hAnsi="Times New Roman"/>
        </w:rPr>
        <w:t xml:space="preserve">opportunities are provided to </w:t>
      </w:r>
      <w:r w:rsidR="00364EEA">
        <w:rPr>
          <w:rFonts w:ascii="Times New Roman" w:hAnsi="Times New Roman"/>
        </w:rPr>
        <w:t>tribes</w:t>
      </w:r>
      <w:r w:rsidR="0040393E">
        <w:rPr>
          <w:rFonts w:ascii="Times New Roman" w:hAnsi="Times New Roman"/>
        </w:rPr>
        <w:t xml:space="preserve"> and the process that works for tribes</w:t>
      </w:r>
    </w:p>
    <w:p w14:paraId="667B6583" w14:textId="2CABD5C3" w:rsidR="00364EEA" w:rsidRDefault="00F53660" w:rsidP="00A6466E">
      <w:pPr>
        <w:numPr>
          <w:ilvl w:val="0"/>
          <w:numId w:val="40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Both NTAA policy issue as well as a TAMS technical</w:t>
      </w:r>
      <w:r w:rsidR="00701E3F">
        <w:rPr>
          <w:rFonts w:ascii="Times New Roman" w:hAnsi="Times New Roman"/>
        </w:rPr>
        <w:t xml:space="preserve"> issue we want to be aware of</w:t>
      </w:r>
    </w:p>
    <w:p w14:paraId="57345EFF" w14:textId="5EFF0F5B" w:rsidR="00F21AB1" w:rsidRDefault="00F21AB1" w:rsidP="00A6466E">
      <w:pPr>
        <w:numPr>
          <w:ilvl w:val="0"/>
          <w:numId w:val="40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For environmental justice</w:t>
      </w:r>
      <w:r w:rsidR="00F54133">
        <w:rPr>
          <w:rFonts w:ascii="Times New Roman" w:hAnsi="Times New Roman"/>
        </w:rPr>
        <w:t xml:space="preserve"> </w:t>
      </w:r>
      <w:r w:rsidR="002955E8">
        <w:rPr>
          <w:rFonts w:ascii="Times New Roman" w:hAnsi="Times New Roman"/>
        </w:rPr>
        <w:t>specifically</w:t>
      </w:r>
      <w:r w:rsidR="00F5413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t named four statutes </w:t>
      </w:r>
      <w:r w:rsidR="00B12071">
        <w:rPr>
          <w:rFonts w:ascii="Times New Roman" w:hAnsi="Times New Roman"/>
        </w:rPr>
        <w:t xml:space="preserve">areas that funds can be utilized in; one </w:t>
      </w:r>
      <w:r w:rsidR="00CB7866">
        <w:rPr>
          <w:rFonts w:ascii="Times New Roman" w:hAnsi="Times New Roman"/>
        </w:rPr>
        <w:t xml:space="preserve">was 103/105 </w:t>
      </w:r>
      <w:r w:rsidR="00A65E29">
        <w:rPr>
          <w:rFonts w:ascii="Times New Roman" w:hAnsi="Times New Roman"/>
        </w:rPr>
        <w:t>funding areas for funding tribal air</w:t>
      </w:r>
      <w:r w:rsidR="00EB5B7E">
        <w:rPr>
          <w:rFonts w:ascii="Times New Roman" w:hAnsi="Times New Roman"/>
        </w:rPr>
        <w:t xml:space="preserve"> and state local air programs</w:t>
      </w:r>
      <w:r w:rsidR="00C560C4">
        <w:rPr>
          <w:rFonts w:ascii="Times New Roman" w:hAnsi="Times New Roman"/>
        </w:rPr>
        <w:t xml:space="preserve"> and the other is the DERA fund</w:t>
      </w:r>
    </w:p>
    <w:p w14:paraId="79FCF24B" w14:textId="1A07877B" w:rsidR="00C560C4" w:rsidRPr="00A6466E" w:rsidRDefault="00C560C4" w:rsidP="00A6466E">
      <w:pPr>
        <w:numPr>
          <w:ilvl w:val="0"/>
          <w:numId w:val="40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e sure that </w:t>
      </w:r>
      <w:r w:rsidR="00E01FD5">
        <w:rPr>
          <w:rFonts w:ascii="Times New Roman" w:hAnsi="Times New Roman"/>
        </w:rPr>
        <w:t>there</w:t>
      </w:r>
      <w:r w:rsidR="000074F5">
        <w:rPr>
          <w:rFonts w:ascii="Times New Roman" w:hAnsi="Times New Roman"/>
        </w:rPr>
        <w:t xml:space="preserve"> </w:t>
      </w:r>
      <w:r w:rsidR="00304A28">
        <w:rPr>
          <w:rFonts w:ascii="Times New Roman" w:hAnsi="Times New Roman"/>
        </w:rPr>
        <w:t>is</w:t>
      </w:r>
      <w:r w:rsidR="00E01FD5">
        <w:rPr>
          <w:rFonts w:ascii="Times New Roman" w:hAnsi="Times New Roman"/>
        </w:rPr>
        <w:t xml:space="preserve"> opportunities as they are being developed</w:t>
      </w:r>
      <w:r w:rsidR="00293284">
        <w:rPr>
          <w:rFonts w:ascii="Times New Roman" w:hAnsi="Times New Roman"/>
        </w:rPr>
        <w:t>, are tribal inclusive</w:t>
      </w:r>
      <w:r w:rsidR="000074F5">
        <w:rPr>
          <w:rFonts w:ascii="Times New Roman" w:hAnsi="Times New Roman"/>
        </w:rPr>
        <w:t xml:space="preserve">; </w:t>
      </w:r>
      <w:r w:rsidR="00ED154B">
        <w:rPr>
          <w:rFonts w:ascii="Times New Roman" w:hAnsi="Times New Roman"/>
        </w:rPr>
        <w:t xml:space="preserve">Andy </w:t>
      </w:r>
      <w:r w:rsidR="00C213C9">
        <w:rPr>
          <w:rFonts w:ascii="Times New Roman" w:hAnsi="Times New Roman"/>
        </w:rPr>
        <w:t>working with</w:t>
      </w:r>
      <w:r w:rsidR="00ED154B">
        <w:rPr>
          <w:rFonts w:ascii="Times New Roman" w:hAnsi="Times New Roman"/>
        </w:rPr>
        <w:t xml:space="preserve"> </w:t>
      </w:r>
      <w:r w:rsidR="000074F5">
        <w:rPr>
          <w:rFonts w:ascii="Times New Roman" w:hAnsi="Times New Roman"/>
        </w:rPr>
        <w:t xml:space="preserve">NTAA </w:t>
      </w:r>
      <w:r w:rsidR="00C213C9">
        <w:rPr>
          <w:rFonts w:ascii="Times New Roman" w:hAnsi="Times New Roman"/>
        </w:rPr>
        <w:t xml:space="preserve">to </w:t>
      </w:r>
      <w:r w:rsidR="000074F5">
        <w:rPr>
          <w:rFonts w:ascii="Times New Roman" w:hAnsi="Times New Roman"/>
        </w:rPr>
        <w:t>mak</w:t>
      </w:r>
      <w:r w:rsidR="00C213C9">
        <w:rPr>
          <w:rFonts w:ascii="Times New Roman" w:hAnsi="Times New Roman"/>
        </w:rPr>
        <w:t>e</w:t>
      </w:r>
      <w:r w:rsidR="000074F5">
        <w:rPr>
          <w:rFonts w:ascii="Times New Roman" w:hAnsi="Times New Roman"/>
        </w:rPr>
        <w:t xml:space="preserve"> sure policy side is taken care of</w:t>
      </w:r>
      <w:r w:rsidR="00B72D46">
        <w:rPr>
          <w:rFonts w:ascii="Times New Roman" w:hAnsi="Times New Roman"/>
        </w:rPr>
        <w:t>; make sure t</w:t>
      </w:r>
      <w:r w:rsidR="001D72F7">
        <w:rPr>
          <w:rFonts w:ascii="Times New Roman" w:hAnsi="Times New Roman"/>
        </w:rPr>
        <w:t>hat t</w:t>
      </w:r>
      <w:r w:rsidR="00B72D46">
        <w:rPr>
          <w:rFonts w:ascii="Times New Roman" w:hAnsi="Times New Roman"/>
        </w:rPr>
        <w:t>ribes</w:t>
      </w:r>
      <w:r w:rsidR="00D716D3">
        <w:rPr>
          <w:rFonts w:ascii="Times New Roman" w:hAnsi="Times New Roman"/>
        </w:rPr>
        <w:t>, we as the TAMS support organization</w:t>
      </w:r>
      <w:r w:rsidR="00FD583C">
        <w:rPr>
          <w:rFonts w:ascii="Times New Roman" w:hAnsi="Times New Roman"/>
        </w:rPr>
        <w:t xml:space="preserve"> should</w:t>
      </w:r>
      <w:r w:rsidR="00256D76">
        <w:rPr>
          <w:rFonts w:ascii="Times New Roman" w:hAnsi="Times New Roman"/>
        </w:rPr>
        <w:t xml:space="preserve"> have </w:t>
      </w:r>
      <w:r w:rsidR="00F07ECD">
        <w:rPr>
          <w:rFonts w:ascii="Times New Roman" w:hAnsi="Times New Roman"/>
        </w:rPr>
        <w:t xml:space="preserve">all the </w:t>
      </w:r>
      <w:r w:rsidR="00256D76">
        <w:rPr>
          <w:rFonts w:ascii="Times New Roman" w:hAnsi="Times New Roman"/>
        </w:rPr>
        <w:t>information</w:t>
      </w:r>
      <w:r w:rsidR="00F07ECD">
        <w:rPr>
          <w:rFonts w:ascii="Times New Roman" w:hAnsi="Times New Roman"/>
        </w:rPr>
        <w:t xml:space="preserve"> th</w:t>
      </w:r>
      <w:r w:rsidR="00FD583C">
        <w:rPr>
          <w:rFonts w:ascii="Times New Roman" w:hAnsi="Times New Roman"/>
        </w:rPr>
        <w:t>e tribes</w:t>
      </w:r>
      <w:r w:rsidR="00F07ECD">
        <w:rPr>
          <w:rFonts w:ascii="Times New Roman" w:hAnsi="Times New Roman"/>
        </w:rPr>
        <w:t xml:space="preserve"> need </w:t>
      </w:r>
      <w:r w:rsidR="005050A0">
        <w:rPr>
          <w:rFonts w:ascii="Times New Roman" w:hAnsi="Times New Roman"/>
        </w:rPr>
        <w:t xml:space="preserve">to put </w:t>
      </w:r>
      <w:r w:rsidR="00FD583C">
        <w:rPr>
          <w:rFonts w:ascii="Times New Roman" w:hAnsi="Times New Roman"/>
        </w:rPr>
        <w:t>i</w:t>
      </w:r>
      <w:r w:rsidR="005050A0">
        <w:rPr>
          <w:rFonts w:ascii="Times New Roman" w:hAnsi="Times New Roman"/>
        </w:rPr>
        <w:t xml:space="preserve">n </w:t>
      </w:r>
      <w:r w:rsidR="00FD583C">
        <w:rPr>
          <w:rFonts w:ascii="Times New Roman" w:hAnsi="Times New Roman"/>
        </w:rPr>
        <w:t xml:space="preserve">their </w:t>
      </w:r>
      <w:r w:rsidR="005050A0">
        <w:rPr>
          <w:rFonts w:ascii="Times New Roman" w:hAnsi="Times New Roman"/>
        </w:rPr>
        <w:t>application for grants to let folks know they have</w:t>
      </w:r>
      <w:r w:rsidR="00B25525">
        <w:rPr>
          <w:rFonts w:ascii="Times New Roman" w:hAnsi="Times New Roman"/>
        </w:rPr>
        <w:t xml:space="preserve"> a</w:t>
      </w:r>
      <w:r w:rsidR="005050A0">
        <w:rPr>
          <w:rFonts w:ascii="Times New Roman" w:hAnsi="Times New Roman"/>
        </w:rPr>
        <w:t xml:space="preserve"> monitor that qualifies to be replaced</w:t>
      </w:r>
      <w:r w:rsidR="00256D76">
        <w:rPr>
          <w:rFonts w:ascii="Times New Roman" w:hAnsi="Times New Roman"/>
        </w:rPr>
        <w:t xml:space="preserve"> </w:t>
      </w:r>
      <w:r w:rsidR="00D44AE2">
        <w:rPr>
          <w:rFonts w:ascii="Times New Roman" w:hAnsi="Times New Roman"/>
        </w:rPr>
        <w:t>or needs new parts</w:t>
      </w:r>
    </w:p>
    <w:p w14:paraId="2B8E66D8" w14:textId="2DE54C8E" w:rsidR="00A6466E" w:rsidRPr="00A6466E" w:rsidRDefault="00840ABA" w:rsidP="00A6466E">
      <w:pPr>
        <w:numPr>
          <w:ilvl w:val="0"/>
          <w:numId w:val="40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nouncements will be coming out the next month or so; some may have short turnaround timelines </w:t>
      </w:r>
    </w:p>
    <w:p w14:paraId="110C33A7" w14:textId="50B6B961" w:rsidR="00A6466E" w:rsidRPr="00A6466E" w:rsidRDefault="00A6466E" w:rsidP="00A6466E">
      <w:pPr>
        <w:numPr>
          <w:ilvl w:val="0"/>
          <w:numId w:val="40"/>
        </w:numPr>
        <w:spacing w:after="0"/>
        <w:ind w:left="360"/>
        <w:rPr>
          <w:rFonts w:ascii="Times New Roman" w:hAnsi="Times New Roman"/>
        </w:rPr>
      </w:pPr>
      <w:r w:rsidRPr="00A6466E">
        <w:rPr>
          <w:rFonts w:ascii="Times New Roman" w:hAnsi="Times New Roman"/>
        </w:rPr>
        <w:t>E</w:t>
      </w:r>
      <w:r w:rsidR="00B25525">
        <w:rPr>
          <w:rFonts w:ascii="Times New Roman" w:hAnsi="Times New Roman"/>
        </w:rPr>
        <w:t>nvironmental Justice</w:t>
      </w:r>
      <w:r w:rsidRPr="00A6466E">
        <w:rPr>
          <w:rFonts w:ascii="Times New Roman" w:hAnsi="Times New Roman"/>
        </w:rPr>
        <w:t xml:space="preserve"> grant extended deadline to June; expect</w:t>
      </w:r>
      <w:r w:rsidR="00594F7C">
        <w:rPr>
          <w:rFonts w:ascii="Times New Roman" w:hAnsi="Times New Roman"/>
        </w:rPr>
        <w:t>ing</w:t>
      </w:r>
      <w:r w:rsidRPr="00A6466E">
        <w:rPr>
          <w:rFonts w:ascii="Times New Roman" w:hAnsi="Times New Roman"/>
        </w:rPr>
        <w:t xml:space="preserve"> more additional funds</w:t>
      </w:r>
      <w:r w:rsidR="00554DFF">
        <w:rPr>
          <w:rFonts w:ascii="Times New Roman" w:hAnsi="Times New Roman"/>
        </w:rPr>
        <w:t xml:space="preserve"> to be in those </w:t>
      </w:r>
      <w:proofErr w:type="gramStart"/>
      <w:r w:rsidR="00554DFF">
        <w:rPr>
          <w:rFonts w:ascii="Times New Roman" w:hAnsi="Times New Roman"/>
        </w:rPr>
        <w:t>grants</w:t>
      </w:r>
      <w:proofErr w:type="gramEnd"/>
    </w:p>
    <w:p w14:paraId="1C265693" w14:textId="6516EAC0" w:rsidR="00A6466E" w:rsidRPr="00A6466E" w:rsidRDefault="007D6F12" w:rsidP="00A6466E">
      <w:pPr>
        <w:numPr>
          <w:ilvl w:val="0"/>
          <w:numId w:val="40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dditional f</w:t>
      </w:r>
      <w:r w:rsidR="00A6466E" w:rsidRPr="00A6466E">
        <w:rPr>
          <w:rFonts w:ascii="Times New Roman" w:hAnsi="Times New Roman"/>
        </w:rPr>
        <w:t xml:space="preserve">unds </w:t>
      </w:r>
      <w:r w:rsidR="00960ECA">
        <w:rPr>
          <w:rFonts w:ascii="Times New Roman" w:hAnsi="Times New Roman"/>
        </w:rPr>
        <w:t xml:space="preserve">that we </w:t>
      </w:r>
      <w:r w:rsidR="00A6466E" w:rsidRPr="00A6466E">
        <w:rPr>
          <w:rFonts w:ascii="Times New Roman" w:hAnsi="Times New Roman"/>
        </w:rPr>
        <w:t>can us</w:t>
      </w:r>
      <w:r w:rsidR="00960ECA">
        <w:rPr>
          <w:rFonts w:ascii="Times New Roman" w:hAnsi="Times New Roman"/>
        </w:rPr>
        <w:t>e</w:t>
      </w:r>
      <w:r w:rsidR="00A6466E" w:rsidRPr="00A6466E">
        <w:rPr>
          <w:rFonts w:ascii="Times New Roman" w:hAnsi="Times New Roman"/>
        </w:rPr>
        <w:t xml:space="preserve"> </w:t>
      </w:r>
      <w:r w:rsidR="00837675">
        <w:rPr>
          <w:rFonts w:ascii="Times New Roman" w:hAnsi="Times New Roman"/>
        </w:rPr>
        <w:t>as</w:t>
      </w:r>
      <w:r w:rsidR="00A6466E" w:rsidRPr="00A6466E">
        <w:rPr>
          <w:rFonts w:ascii="Times New Roman" w:hAnsi="Times New Roman"/>
        </w:rPr>
        <w:t xml:space="preserve"> individual tribes</w:t>
      </w:r>
      <w:r w:rsidR="00AB08D9">
        <w:rPr>
          <w:rFonts w:ascii="Times New Roman" w:hAnsi="Times New Roman"/>
        </w:rPr>
        <w:t xml:space="preserve"> or we could help make EPA use </w:t>
      </w:r>
      <w:r w:rsidR="00837675">
        <w:rPr>
          <w:rFonts w:ascii="Times New Roman" w:hAnsi="Times New Roman"/>
        </w:rPr>
        <w:t>in ways t</w:t>
      </w:r>
      <w:r w:rsidR="00B77F42">
        <w:rPr>
          <w:rFonts w:ascii="Times New Roman" w:hAnsi="Times New Roman"/>
        </w:rPr>
        <w:t>hat</w:t>
      </w:r>
      <w:r w:rsidR="00837675">
        <w:rPr>
          <w:rFonts w:ascii="Times New Roman" w:hAnsi="Times New Roman"/>
        </w:rPr>
        <w:t xml:space="preserve"> benefit tribes</w:t>
      </w:r>
    </w:p>
    <w:p w14:paraId="05D41521" w14:textId="6BF727FD" w:rsidR="00A6466E" w:rsidRPr="00A6466E" w:rsidRDefault="00A6466E" w:rsidP="00A6466E">
      <w:pPr>
        <w:numPr>
          <w:ilvl w:val="0"/>
          <w:numId w:val="40"/>
        </w:numPr>
        <w:spacing w:after="0"/>
        <w:ind w:left="360"/>
        <w:rPr>
          <w:rFonts w:ascii="Times New Roman" w:hAnsi="Times New Roman"/>
        </w:rPr>
      </w:pPr>
      <w:r w:rsidRPr="00A6466E">
        <w:rPr>
          <w:rFonts w:ascii="Times New Roman" w:hAnsi="Times New Roman"/>
        </w:rPr>
        <w:t xml:space="preserve">Timelines </w:t>
      </w:r>
      <w:r w:rsidR="00812381">
        <w:rPr>
          <w:rFonts w:ascii="Times New Roman" w:hAnsi="Times New Roman"/>
        </w:rPr>
        <w:t>for implementation may be short</w:t>
      </w:r>
      <w:r w:rsidR="00406D85">
        <w:rPr>
          <w:rFonts w:ascii="Times New Roman" w:hAnsi="Times New Roman"/>
        </w:rPr>
        <w:t xml:space="preserve"> once information gets out; </w:t>
      </w:r>
      <w:r w:rsidRPr="00A6466E">
        <w:rPr>
          <w:rFonts w:ascii="Times New Roman" w:hAnsi="Times New Roman"/>
        </w:rPr>
        <w:t>will provide updates as received</w:t>
      </w:r>
    </w:p>
    <w:p w14:paraId="343B50A8" w14:textId="015CF2DF" w:rsidR="00A6466E" w:rsidRPr="00A6466E" w:rsidRDefault="00A6466E" w:rsidP="00A6466E">
      <w:pPr>
        <w:numPr>
          <w:ilvl w:val="0"/>
          <w:numId w:val="40"/>
        </w:numPr>
        <w:spacing w:after="0"/>
        <w:ind w:left="360"/>
        <w:rPr>
          <w:rFonts w:ascii="Times New Roman" w:hAnsi="Times New Roman"/>
        </w:rPr>
      </w:pPr>
      <w:r w:rsidRPr="00A6466E">
        <w:rPr>
          <w:rFonts w:ascii="Times New Roman" w:hAnsi="Times New Roman"/>
        </w:rPr>
        <w:t>Infrastructure money available</w:t>
      </w:r>
    </w:p>
    <w:p w14:paraId="27901B10" w14:textId="436D3927" w:rsidR="00E57809" w:rsidRDefault="00E57809" w:rsidP="007C23FE">
      <w:pPr>
        <w:spacing w:after="0"/>
        <w:rPr>
          <w:rFonts w:ascii="Times New Roman" w:hAnsi="Times New Roman"/>
          <w:sz w:val="24"/>
          <w:szCs w:val="24"/>
        </w:rPr>
      </w:pPr>
    </w:p>
    <w:p w14:paraId="503669DB" w14:textId="77777777" w:rsidR="001E0BFA" w:rsidRDefault="001E0BFA" w:rsidP="007C23FE">
      <w:pPr>
        <w:spacing w:after="0"/>
        <w:rPr>
          <w:rFonts w:ascii="Times New Roman" w:hAnsi="Times New Roman"/>
          <w:sz w:val="24"/>
          <w:szCs w:val="24"/>
        </w:rPr>
      </w:pPr>
    </w:p>
    <w:p w14:paraId="6858025F" w14:textId="77777777" w:rsidR="00942A5C" w:rsidRPr="00596748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Submitted by:</w:t>
      </w:r>
      <w:r w:rsidR="00FB7FFC" w:rsidRPr="00596748">
        <w:rPr>
          <w:rFonts w:ascii="Times New Roman" w:hAnsi="Times New Roman"/>
        </w:rPr>
        <w:t xml:space="preserve">  </w:t>
      </w:r>
    </w:p>
    <w:p w14:paraId="135FD90C" w14:textId="77777777" w:rsidR="00631C2D" w:rsidRPr="00596748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Darlene Santos</w:t>
      </w:r>
    </w:p>
    <w:p w14:paraId="5F164F5D" w14:textId="77777777" w:rsidR="00E14AAE" w:rsidRPr="00053D01" w:rsidRDefault="00E14AAE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sectPr w:rsidR="00E14AAE" w:rsidRPr="00053D01" w:rsidSect="0006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F386" w14:textId="77777777" w:rsidR="00F62F40" w:rsidRDefault="00F62F40" w:rsidP="00000961">
      <w:pPr>
        <w:spacing w:after="0" w:line="240" w:lineRule="auto"/>
      </w:pPr>
      <w:r>
        <w:separator/>
      </w:r>
    </w:p>
  </w:endnote>
  <w:endnote w:type="continuationSeparator" w:id="0">
    <w:p w14:paraId="6A4B53C1" w14:textId="77777777" w:rsidR="00F62F40" w:rsidRDefault="00F62F40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6D3A" w14:textId="77777777" w:rsidR="00F62F40" w:rsidRDefault="00F62F40" w:rsidP="00000961">
      <w:pPr>
        <w:spacing w:after="0" w:line="240" w:lineRule="auto"/>
      </w:pPr>
      <w:r>
        <w:separator/>
      </w:r>
    </w:p>
  </w:footnote>
  <w:footnote w:type="continuationSeparator" w:id="0">
    <w:p w14:paraId="615C9CDE" w14:textId="77777777" w:rsidR="00F62F40" w:rsidRDefault="00F62F40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978A" w14:textId="02221437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7A"/>
    <w:multiLevelType w:val="hybridMultilevel"/>
    <w:tmpl w:val="E614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1710"/>
    <w:multiLevelType w:val="hybridMultilevel"/>
    <w:tmpl w:val="0178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D29"/>
    <w:multiLevelType w:val="hybridMultilevel"/>
    <w:tmpl w:val="6A06C56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4B00165"/>
    <w:multiLevelType w:val="hybridMultilevel"/>
    <w:tmpl w:val="671ADB7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A3F3F3E"/>
    <w:multiLevelType w:val="hybridMultilevel"/>
    <w:tmpl w:val="081672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D3754A"/>
    <w:multiLevelType w:val="hybridMultilevel"/>
    <w:tmpl w:val="F3C09B3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E8817C0"/>
    <w:multiLevelType w:val="hybridMultilevel"/>
    <w:tmpl w:val="FA7C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4183A"/>
    <w:multiLevelType w:val="hybridMultilevel"/>
    <w:tmpl w:val="2D683A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27F52DA"/>
    <w:multiLevelType w:val="hybridMultilevel"/>
    <w:tmpl w:val="BB54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8261C"/>
    <w:multiLevelType w:val="hybridMultilevel"/>
    <w:tmpl w:val="77A8C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445719"/>
    <w:multiLevelType w:val="hybridMultilevel"/>
    <w:tmpl w:val="66728530"/>
    <w:lvl w:ilvl="0" w:tplc="069E5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5811"/>
    <w:multiLevelType w:val="hybridMultilevel"/>
    <w:tmpl w:val="0D86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D0A97"/>
    <w:multiLevelType w:val="hybridMultilevel"/>
    <w:tmpl w:val="8CB698F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1E19610A"/>
    <w:multiLevelType w:val="hybridMultilevel"/>
    <w:tmpl w:val="2F54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975F9"/>
    <w:multiLevelType w:val="hybridMultilevel"/>
    <w:tmpl w:val="1500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B6ECE"/>
    <w:multiLevelType w:val="hybridMultilevel"/>
    <w:tmpl w:val="4766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971AA"/>
    <w:multiLevelType w:val="hybridMultilevel"/>
    <w:tmpl w:val="1C16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29AC"/>
    <w:multiLevelType w:val="hybridMultilevel"/>
    <w:tmpl w:val="ACBE7AB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3B654B34"/>
    <w:multiLevelType w:val="hybridMultilevel"/>
    <w:tmpl w:val="698C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97B52"/>
    <w:multiLevelType w:val="hybridMultilevel"/>
    <w:tmpl w:val="89B6AD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252900"/>
    <w:multiLevelType w:val="hybridMultilevel"/>
    <w:tmpl w:val="2378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72E93"/>
    <w:multiLevelType w:val="hybridMultilevel"/>
    <w:tmpl w:val="CFEAC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C77D6E"/>
    <w:multiLevelType w:val="multilevel"/>
    <w:tmpl w:val="6F36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672EE8"/>
    <w:multiLevelType w:val="hybridMultilevel"/>
    <w:tmpl w:val="8A7C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039FE"/>
    <w:multiLevelType w:val="hybridMultilevel"/>
    <w:tmpl w:val="068EE2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DC1EB0"/>
    <w:multiLevelType w:val="hybridMultilevel"/>
    <w:tmpl w:val="FAB22C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B645799"/>
    <w:multiLevelType w:val="hybridMultilevel"/>
    <w:tmpl w:val="A37E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232A"/>
    <w:multiLevelType w:val="hybridMultilevel"/>
    <w:tmpl w:val="AE4C1B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C7375"/>
    <w:multiLevelType w:val="hybridMultilevel"/>
    <w:tmpl w:val="4F22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C1BC6"/>
    <w:multiLevelType w:val="hybridMultilevel"/>
    <w:tmpl w:val="7CC4D0D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178140E"/>
    <w:multiLevelType w:val="hybridMultilevel"/>
    <w:tmpl w:val="366E6240"/>
    <w:lvl w:ilvl="0" w:tplc="069E5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72EE3"/>
    <w:multiLevelType w:val="multilevel"/>
    <w:tmpl w:val="0EAE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91D60"/>
    <w:multiLevelType w:val="hybridMultilevel"/>
    <w:tmpl w:val="6822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6565C"/>
    <w:multiLevelType w:val="hybridMultilevel"/>
    <w:tmpl w:val="BF943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C12693"/>
    <w:multiLevelType w:val="hybridMultilevel"/>
    <w:tmpl w:val="05B2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75DDB"/>
    <w:multiLevelType w:val="multilevel"/>
    <w:tmpl w:val="B20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6575A3"/>
    <w:multiLevelType w:val="multilevel"/>
    <w:tmpl w:val="9652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245B1E"/>
    <w:multiLevelType w:val="hybridMultilevel"/>
    <w:tmpl w:val="BA562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651E59"/>
    <w:multiLevelType w:val="multilevel"/>
    <w:tmpl w:val="FDEA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54A7C"/>
    <w:multiLevelType w:val="hybridMultilevel"/>
    <w:tmpl w:val="D0FCF916"/>
    <w:lvl w:ilvl="0" w:tplc="326A7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9E5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85060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A963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A4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E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A8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EEB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2F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C5F199A"/>
    <w:multiLevelType w:val="hybridMultilevel"/>
    <w:tmpl w:val="2A3A81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7C7150"/>
    <w:multiLevelType w:val="hybridMultilevel"/>
    <w:tmpl w:val="D3642E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6537E7"/>
    <w:multiLevelType w:val="hybridMultilevel"/>
    <w:tmpl w:val="8D7C41C0"/>
    <w:lvl w:ilvl="0" w:tplc="D990F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0A7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84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3A7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87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A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8CC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84A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A1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A01BE0"/>
    <w:multiLevelType w:val="hybridMultilevel"/>
    <w:tmpl w:val="39B4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9"/>
  </w:num>
  <w:num w:numId="5">
    <w:abstractNumId w:val="33"/>
  </w:num>
  <w:num w:numId="6">
    <w:abstractNumId w:val="23"/>
  </w:num>
  <w:num w:numId="7">
    <w:abstractNumId w:val="20"/>
  </w:num>
  <w:num w:numId="8">
    <w:abstractNumId w:val="34"/>
  </w:num>
  <w:num w:numId="9">
    <w:abstractNumId w:val="1"/>
  </w:num>
  <w:num w:numId="10">
    <w:abstractNumId w:val="15"/>
  </w:num>
  <w:num w:numId="11">
    <w:abstractNumId w:val="19"/>
  </w:num>
  <w:num w:numId="12">
    <w:abstractNumId w:val="14"/>
  </w:num>
  <w:num w:numId="13">
    <w:abstractNumId w:val="37"/>
  </w:num>
  <w:num w:numId="14">
    <w:abstractNumId w:val="43"/>
  </w:num>
  <w:num w:numId="15">
    <w:abstractNumId w:val="0"/>
  </w:num>
  <w:num w:numId="16">
    <w:abstractNumId w:val="28"/>
  </w:num>
  <w:num w:numId="17">
    <w:abstractNumId w:val="32"/>
  </w:num>
  <w:num w:numId="18">
    <w:abstractNumId w:val="4"/>
  </w:num>
  <w:num w:numId="19">
    <w:abstractNumId w:val="27"/>
  </w:num>
  <w:num w:numId="20">
    <w:abstractNumId w:val="29"/>
  </w:num>
  <w:num w:numId="21">
    <w:abstractNumId w:val="17"/>
  </w:num>
  <w:num w:numId="22">
    <w:abstractNumId w:val="5"/>
  </w:num>
  <w:num w:numId="23">
    <w:abstractNumId w:val="2"/>
  </w:num>
  <w:num w:numId="24">
    <w:abstractNumId w:val="7"/>
  </w:num>
  <w:num w:numId="25">
    <w:abstractNumId w:val="40"/>
  </w:num>
  <w:num w:numId="26">
    <w:abstractNumId w:val="22"/>
  </w:num>
  <w:num w:numId="27">
    <w:abstractNumId w:val="16"/>
  </w:num>
  <w:num w:numId="28">
    <w:abstractNumId w:val="12"/>
  </w:num>
  <w:num w:numId="29">
    <w:abstractNumId w:val="36"/>
  </w:num>
  <w:num w:numId="30">
    <w:abstractNumId w:val="36"/>
  </w:num>
  <w:num w:numId="31">
    <w:abstractNumId w:val="38"/>
  </w:num>
  <w:num w:numId="32">
    <w:abstractNumId w:val="31"/>
  </w:num>
  <w:num w:numId="33">
    <w:abstractNumId w:val="35"/>
  </w:num>
  <w:num w:numId="34">
    <w:abstractNumId w:val="6"/>
  </w:num>
  <w:num w:numId="35">
    <w:abstractNumId w:val="13"/>
  </w:num>
  <w:num w:numId="36">
    <w:abstractNumId w:val="24"/>
  </w:num>
  <w:num w:numId="37">
    <w:abstractNumId w:val="18"/>
  </w:num>
  <w:num w:numId="38">
    <w:abstractNumId w:val="26"/>
  </w:num>
  <w:num w:numId="39">
    <w:abstractNumId w:val="3"/>
  </w:num>
  <w:num w:numId="40">
    <w:abstractNumId w:val="25"/>
  </w:num>
  <w:num w:numId="41">
    <w:abstractNumId w:val="42"/>
  </w:num>
  <w:num w:numId="42">
    <w:abstractNumId w:val="39"/>
  </w:num>
  <w:num w:numId="43">
    <w:abstractNumId w:val="10"/>
  </w:num>
  <w:num w:numId="44">
    <w:abstractNumId w:val="30"/>
  </w:num>
  <w:num w:numId="45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61"/>
    <w:rsid w:val="000015B0"/>
    <w:rsid w:val="000037CA"/>
    <w:rsid w:val="000039FC"/>
    <w:rsid w:val="00005C2B"/>
    <w:rsid w:val="000074F5"/>
    <w:rsid w:val="0001246C"/>
    <w:rsid w:val="00013B09"/>
    <w:rsid w:val="00013B57"/>
    <w:rsid w:val="000140F8"/>
    <w:rsid w:val="00015BC6"/>
    <w:rsid w:val="000178B9"/>
    <w:rsid w:val="00020566"/>
    <w:rsid w:val="00020BC4"/>
    <w:rsid w:val="00022B0D"/>
    <w:rsid w:val="00022E4D"/>
    <w:rsid w:val="000231A2"/>
    <w:rsid w:val="00023705"/>
    <w:rsid w:val="00023AA1"/>
    <w:rsid w:val="00023DF5"/>
    <w:rsid w:val="00024CE6"/>
    <w:rsid w:val="000255A7"/>
    <w:rsid w:val="00025E75"/>
    <w:rsid w:val="00026266"/>
    <w:rsid w:val="0002661D"/>
    <w:rsid w:val="00026AC5"/>
    <w:rsid w:val="00027423"/>
    <w:rsid w:val="00027B8F"/>
    <w:rsid w:val="00030140"/>
    <w:rsid w:val="000307A4"/>
    <w:rsid w:val="00031190"/>
    <w:rsid w:val="0003149A"/>
    <w:rsid w:val="00031845"/>
    <w:rsid w:val="00033D66"/>
    <w:rsid w:val="000341FA"/>
    <w:rsid w:val="0003548C"/>
    <w:rsid w:val="00036884"/>
    <w:rsid w:val="00036904"/>
    <w:rsid w:val="000377BE"/>
    <w:rsid w:val="000406D3"/>
    <w:rsid w:val="0004185F"/>
    <w:rsid w:val="00041C29"/>
    <w:rsid w:val="000437FF"/>
    <w:rsid w:val="000441AE"/>
    <w:rsid w:val="00044509"/>
    <w:rsid w:val="00045E83"/>
    <w:rsid w:val="00047012"/>
    <w:rsid w:val="000476E3"/>
    <w:rsid w:val="00047AAC"/>
    <w:rsid w:val="000505FA"/>
    <w:rsid w:val="00050BD0"/>
    <w:rsid w:val="00051D60"/>
    <w:rsid w:val="00052DF4"/>
    <w:rsid w:val="00053D01"/>
    <w:rsid w:val="00053F2A"/>
    <w:rsid w:val="00054207"/>
    <w:rsid w:val="00054529"/>
    <w:rsid w:val="0005487B"/>
    <w:rsid w:val="00055355"/>
    <w:rsid w:val="00055DCF"/>
    <w:rsid w:val="00056AC2"/>
    <w:rsid w:val="00056C6E"/>
    <w:rsid w:val="00056DCE"/>
    <w:rsid w:val="00057C95"/>
    <w:rsid w:val="00060451"/>
    <w:rsid w:val="000609AB"/>
    <w:rsid w:val="0006104A"/>
    <w:rsid w:val="0006111C"/>
    <w:rsid w:val="0006268C"/>
    <w:rsid w:val="00063532"/>
    <w:rsid w:val="00064425"/>
    <w:rsid w:val="00065064"/>
    <w:rsid w:val="00065809"/>
    <w:rsid w:val="000660C1"/>
    <w:rsid w:val="000662AF"/>
    <w:rsid w:val="00066926"/>
    <w:rsid w:val="00066A5B"/>
    <w:rsid w:val="0006711A"/>
    <w:rsid w:val="000676F5"/>
    <w:rsid w:val="00070419"/>
    <w:rsid w:val="00070CCA"/>
    <w:rsid w:val="00071155"/>
    <w:rsid w:val="00072DA4"/>
    <w:rsid w:val="00073626"/>
    <w:rsid w:val="00073C87"/>
    <w:rsid w:val="000744E4"/>
    <w:rsid w:val="0007629E"/>
    <w:rsid w:val="00077258"/>
    <w:rsid w:val="00077642"/>
    <w:rsid w:val="00077703"/>
    <w:rsid w:val="000808C3"/>
    <w:rsid w:val="0008178F"/>
    <w:rsid w:val="00082075"/>
    <w:rsid w:val="00083F54"/>
    <w:rsid w:val="000841FA"/>
    <w:rsid w:val="000852AB"/>
    <w:rsid w:val="00085638"/>
    <w:rsid w:val="0008578D"/>
    <w:rsid w:val="00086CA8"/>
    <w:rsid w:val="00087ECC"/>
    <w:rsid w:val="000902A4"/>
    <w:rsid w:val="00092D74"/>
    <w:rsid w:val="000942AE"/>
    <w:rsid w:val="0009472C"/>
    <w:rsid w:val="000958CD"/>
    <w:rsid w:val="00096C85"/>
    <w:rsid w:val="000A059B"/>
    <w:rsid w:val="000A0E81"/>
    <w:rsid w:val="000A10DF"/>
    <w:rsid w:val="000A1590"/>
    <w:rsid w:val="000A24FC"/>
    <w:rsid w:val="000A3C32"/>
    <w:rsid w:val="000A4422"/>
    <w:rsid w:val="000A4681"/>
    <w:rsid w:val="000A49C1"/>
    <w:rsid w:val="000A4A7B"/>
    <w:rsid w:val="000A5B0C"/>
    <w:rsid w:val="000A5DB3"/>
    <w:rsid w:val="000A71F5"/>
    <w:rsid w:val="000A76CB"/>
    <w:rsid w:val="000A7D89"/>
    <w:rsid w:val="000B0A8A"/>
    <w:rsid w:val="000B0DFE"/>
    <w:rsid w:val="000B1949"/>
    <w:rsid w:val="000B27AB"/>
    <w:rsid w:val="000B4530"/>
    <w:rsid w:val="000B45DD"/>
    <w:rsid w:val="000B45EC"/>
    <w:rsid w:val="000B6FFD"/>
    <w:rsid w:val="000C0715"/>
    <w:rsid w:val="000C08C9"/>
    <w:rsid w:val="000C14DD"/>
    <w:rsid w:val="000C18B1"/>
    <w:rsid w:val="000C4715"/>
    <w:rsid w:val="000C47FE"/>
    <w:rsid w:val="000C51C5"/>
    <w:rsid w:val="000C588C"/>
    <w:rsid w:val="000C5E6C"/>
    <w:rsid w:val="000C6615"/>
    <w:rsid w:val="000C69E5"/>
    <w:rsid w:val="000D06A9"/>
    <w:rsid w:val="000D08C9"/>
    <w:rsid w:val="000D0BF2"/>
    <w:rsid w:val="000D0CA4"/>
    <w:rsid w:val="000D0EA9"/>
    <w:rsid w:val="000D2907"/>
    <w:rsid w:val="000D3941"/>
    <w:rsid w:val="000D5849"/>
    <w:rsid w:val="000D5FBD"/>
    <w:rsid w:val="000D6CE2"/>
    <w:rsid w:val="000D7057"/>
    <w:rsid w:val="000D72E8"/>
    <w:rsid w:val="000D7B23"/>
    <w:rsid w:val="000E0F8B"/>
    <w:rsid w:val="000E1B57"/>
    <w:rsid w:val="000E27DC"/>
    <w:rsid w:val="000E413D"/>
    <w:rsid w:val="000E4980"/>
    <w:rsid w:val="000E6F07"/>
    <w:rsid w:val="000E76B7"/>
    <w:rsid w:val="000F016D"/>
    <w:rsid w:val="000F02B0"/>
    <w:rsid w:val="000F1D01"/>
    <w:rsid w:val="000F1EF1"/>
    <w:rsid w:val="000F3C44"/>
    <w:rsid w:val="000F4428"/>
    <w:rsid w:val="000F44AB"/>
    <w:rsid w:val="000F72CD"/>
    <w:rsid w:val="000F765A"/>
    <w:rsid w:val="00101008"/>
    <w:rsid w:val="001010CB"/>
    <w:rsid w:val="001019D7"/>
    <w:rsid w:val="001022B3"/>
    <w:rsid w:val="0010304B"/>
    <w:rsid w:val="00104C5D"/>
    <w:rsid w:val="0010597E"/>
    <w:rsid w:val="001069B6"/>
    <w:rsid w:val="0010777F"/>
    <w:rsid w:val="00107A74"/>
    <w:rsid w:val="00107B87"/>
    <w:rsid w:val="00107FC1"/>
    <w:rsid w:val="00110046"/>
    <w:rsid w:val="00111157"/>
    <w:rsid w:val="00111908"/>
    <w:rsid w:val="00112022"/>
    <w:rsid w:val="00113825"/>
    <w:rsid w:val="00113AC8"/>
    <w:rsid w:val="00113E73"/>
    <w:rsid w:val="001145AB"/>
    <w:rsid w:val="00114777"/>
    <w:rsid w:val="00114E1C"/>
    <w:rsid w:val="00116313"/>
    <w:rsid w:val="00116F17"/>
    <w:rsid w:val="0011715B"/>
    <w:rsid w:val="00117214"/>
    <w:rsid w:val="00122887"/>
    <w:rsid w:val="0012364C"/>
    <w:rsid w:val="0012372A"/>
    <w:rsid w:val="001243B4"/>
    <w:rsid w:val="001258D0"/>
    <w:rsid w:val="00125FB7"/>
    <w:rsid w:val="00126886"/>
    <w:rsid w:val="001278A5"/>
    <w:rsid w:val="00130682"/>
    <w:rsid w:val="0013078B"/>
    <w:rsid w:val="00130BE8"/>
    <w:rsid w:val="001335E5"/>
    <w:rsid w:val="00133746"/>
    <w:rsid w:val="001341CC"/>
    <w:rsid w:val="001356DA"/>
    <w:rsid w:val="00135DB8"/>
    <w:rsid w:val="001363B0"/>
    <w:rsid w:val="00140E67"/>
    <w:rsid w:val="00141E1A"/>
    <w:rsid w:val="001442FD"/>
    <w:rsid w:val="00146496"/>
    <w:rsid w:val="00146B3B"/>
    <w:rsid w:val="00146DD4"/>
    <w:rsid w:val="001504F5"/>
    <w:rsid w:val="001513F6"/>
    <w:rsid w:val="00152108"/>
    <w:rsid w:val="00152458"/>
    <w:rsid w:val="00153120"/>
    <w:rsid w:val="0015396B"/>
    <w:rsid w:val="00154349"/>
    <w:rsid w:val="00154663"/>
    <w:rsid w:val="00155989"/>
    <w:rsid w:val="00155D13"/>
    <w:rsid w:val="00155F29"/>
    <w:rsid w:val="00156170"/>
    <w:rsid w:val="00157CA0"/>
    <w:rsid w:val="001604C1"/>
    <w:rsid w:val="00160985"/>
    <w:rsid w:val="0016134C"/>
    <w:rsid w:val="0016140E"/>
    <w:rsid w:val="001615A1"/>
    <w:rsid w:val="001632E8"/>
    <w:rsid w:val="00165835"/>
    <w:rsid w:val="0016615E"/>
    <w:rsid w:val="00166CA3"/>
    <w:rsid w:val="001677AF"/>
    <w:rsid w:val="0017009E"/>
    <w:rsid w:val="00170E7C"/>
    <w:rsid w:val="00172ABB"/>
    <w:rsid w:val="0017361D"/>
    <w:rsid w:val="001739A5"/>
    <w:rsid w:val="00173EAD"/>
    <w:rsid w:val="00175822"/>
    <w:rsid w:val="0017692C"/>
    <w:rsid w:val="00176BAF"/>
    <w:rsid w:val="00180BDA"/>
    <w:rsid w:val="0018161A"/>
    <w:rsid w:val="00181A15"/>
    <w:rsid w:val="00181A89"/>
    <w:rsid w:val="00181F93"/>
    <w:rsid w:val="001821E9"/>
    <w:rsid w:val="00182A19"/>
    <w:rsid w:val="00183175"/>
    <w:rsid w:val="001837F6"/>
    <w:rsid w:val="001860FC"/>
    <w:rsid w:val="001901D1"/>
    <w:rsid w:val="00191AB2"/>
    <w:rsid w:val="00191B7E"/>
    <w:rsid w:val="00192195"/>
    <w:rsid w:val="00192BC0"/>
    <w:rsid w:val="0019300F"/>
    <w:rsid w:val="00193204"/>
    <w:rsid w:val="00193B8B"/>
    <w:rsid w:val="00195098"/>
    <w:rsid w:val="00195547"/>
    <w:rsid w:val="00195A7A"/>
    <w:rsid w:val="00196323"/>
    <w:rsid w:val="001964E4"/>
    <w:rsid w:val="001966C6"/>
    <w:rsid w:val="00196BF2"/>
    <w:rsid w:val="00196E5A"/>
    <w:rsid w:val="0019710F"/>
    <w:rsid w:val="0019729B"/>
    <w:rsid w:val="001A00E0"/>
    <w:rsid w:val="001A1434"/>
    <w:rsid w:val="001A1ED3"/>
    <w:rsid w:val="001A1F9D"/>
    <w:rsid w:val="001A2942"/>
    <w:rsid w:val="001A298F"/>
    <w:rsid w:val="001A2CA2"/>
    <w:rsid w:val="001A2D7E"/>
    <w:rsid w:val="001A615F"/>
    <w:rsid w:val="001A6559"/>
    <w:rsid w:val="001A7076"/>
    <w:rsid w:val="001A7292"/>
    <w:rsid w:val="001B062E"/>
    <w:rsid w:val="001B0C80"/>
    <w:rsid w:val="001B141B"/>
    <w:rsid w:val="001B152C"/>
    <w:rsid w:val="001B2512"/>
    <w:rsid w:val="001B30FD"/>
    <w:rsid w:val="001B31B6"/>
    <w:rsid w:val="001B43BC"/>
    <w:rsid w:val="001B4792"/>
    <w:rsid w:val="001B5064"/>
    <w:rsid w:val="001B5343"/>
    <w:rsid w:val="001B659F"/>
    <w:rsid w:val="001B684F"/>
    <w:rsid w:val="001B755B"/>
    <w:rsid w:val="001B790D"/>
    <w:rsid w:val="001B7F7B"/>
    <w:rsid w:val="001C0ED9"/>
    <w:rsid w:val="001C152E"/>
    <w:rsid w:val="001C3B66"/>
    <w:rsid w:val="001C4907"/>
    <w:rsid w:val="001C61A3"/>
    <w:rsid w:val="001C682E"/>
    <w:rsid w:val="001C7438"/>
    <w:rsid w:val="001C747D"/>
    <w:rsid w:val="001C7FDA"/>
    <w:rsid w:val="001D03B5"/>
    <w:rsid w:val="001D30C5"/>
    <w:rsid w:val="001D32B0"/>
    <w:rsid w:val="001D4C6A"/>
    <w:rsid w:val="001D72F7"/>
    <w:rsid w:val="001D752D"/>
    <w:rsid w:val="001D7A9F"/>
    <w:rsid w:val="001E0BFA"/>
    <w:rsid w:val="001E1611"/>
    <w:rsid w:val="001E3421"/>
    <w:rsid w:val="001E44BE"/>
    <w:rsid w:val="001E5564"/>
    <w:rsid w:val="001E5AB8"/>
    <w:rsid w:val="001E5D54"/>
    <w:rsid w:val="001E63F8"/>
    <w:rsid w:val="001E7EFA"/>
    <w:rsid w:val="001F07D3"/>
    <w:rsid w:val="001F1537"/>
    <w:rsid w:val="001F1700"/>
    <w:rsid w:val="001F21E2"/>
    <w:rsid w:val="001F4907"/>
    <w:rsid w:val="001F51A7"/>
    <w:rsid w:val="001F6948"/>
    <w:rsid w:val="00200177"/>
    <w:rsid w:val="002003DE"/>
    <w:rsid w:val="00201440"/>
    <w:rsid w:val="00201C58"/>
    <w:rsid w:val="00201E7B"/>
    <w:rsid w:val="0020219F"/>
    <w:rsid w:val="002028FC"/>
    <w:rsid w:val="00202AFC"/>
    <w:rsid w:val="00203DB8"/>
    <w:rsid w:val="00204775"/>
    <w:rsid w:val="00204D22"/>
    <w:rsid w:val="0020561D"/>
    <w:rsid w:val="0020579C"/>
    <w:rsid w:val="0020690C"/>
    <w:rsid w:val="002074A3"/>
    <w:rsid w:val="0020777D"/>
    <w:rsid w:val="00210AF6"/>
    <w:rsid w:val="00211DAC"/>
    <w:rsid w:val="002123A1"/>
    <w:rsid w:val="00212884"/>
    <w:rsid w:val="00212A6C"/>
    <w:rsid w:val="0021389E"/>
    <w:rsid w:val="00214F61"/>
    <w:rsid w:val="00215A19"/>
    <w:rsid w:val="00216C49"/>
    <w:rsid w:val="00217403"/>
    <w:rsid w:val="00217AE3"/>
    <w:rsid w:val="00217FB4"/>
    <w:rsid w:val="002229B6"/>
    <w:rsid w:val="00222D10"/>
    <w:rsid w:val="002239AE"/>
    <w:rsid w:val="00223BB0"/>
    <w:rsid w:val="00223F93"/>
    <w:rsid w:val="00224911"/>
    <w:rsid w:val="00226B07"/>
    <w:rsid w:val="002311EC"/>
    <w:rsid w:val="00231604"/>
    <w:rsid w:val="00232BA4"/>
    <w:rsid w:val="002334EA"/>
    <w:rsid w:val="002345CA"/>
    <w:rsid w:val="002350BF"/>
    <w:rsid w:val="002370C2"/>
    <w:rsid w:val="002373D0"/>
    <w:rsid w:val="0024183F"/>
    <w:rsid w:val="002418B4"/>
    <w:rsid w:val="00242AD8"/>
    <w:rsid w:val="0024351C"/>
    <w:rsid w:val="002442AD"/>
    <w:rsid w:val="00244670"/>
    <w:rsid w:val="002458E0"/>
    <w:rsid w:val="002458F3"/>
    <w:rsid w:val="0024715E"/>
    <w:rsid w:val="00247D96"/>
    <w:rsid w:val="0025038A"/>
    <w:rsid w:val="00251056"/>
    <w:rsid w:val="00253B62"/>
    <w:rsid w:val="00254F52"/>
    <w:rsid w:val="002551FB"/>
    <w:rsid w:val="00255642"/>
    <w:rsid w:val="002558D6"/>
    <w:rsid w:val="00255951"/>
    <w:rsid w:val="002562B4"/>
    <w:rsid w:val="00256D76"/>
    <w:rsid w:val="00257E62"/>
    <w:rsid w:val="002618D8"/>
    <w:rsid w:val="002621E7"/>
    <w:rsid w:val="002621FC"/>
    <w:rsid w:val="00262BC9"/>
    <w:rsid w:val="0026305A"/>
    <w:rsid w:val="00263EEB"/>
    <w:rsid w:val="0026495A"/>
    <w:rsid w:val="00265A2C"/>
    <w:rsid w:val="00265DE6"/>
    <w:rsid w:val="00266725"/>
    <w:rsid w:val="002667FB"/>
    <w:rsid w:val="002677A2"/>
    <w:rsid w:val="002679B5"/>
    <w:rsid w:val="0027049B"/>
    <w:rsid w:val="002713ED"/>
    <w:rsid w:val="00271A72"/>
    <w:rsid w:val="00272133"/>
    <w:rsid w:val="00273ACE"/>
    <w:rsid w:val="00274108"/>
    <w:rsid w:val="00275060"/>
    <w:rsid w:val="002750A8"/>
    <w:rsid w:val="00275632"/>
    <w:rsid w:val="002760B9"/>
    <w:rsid w:val="0027618D"/>
    <w:rsid w:val="0027662D"/>
    <w:rsid w:val="002767A7"/>
    <w:rsid w:val="00276AE1"/>
    <w:rsid w:val="00277195"/>
    <w:rsid w:val="002774D7"/>
    <w:rsid w:val="00277AAA"/>
    <w:rsid w:val="00280F4B"/>
    <w:rsid w:val="00283B48"/>
    <w:rsid w:val="0028453E"/>
    <w:rsid w:val="00284BA6"/>
    <w:rsid w:val="002856CA"/>
    <w:rsid w:val="002856D8"/>
    <w:rsid w:val="00285BB0"/>
    <w:rsid w:val="00285C8C"/>
    <w:rsid w:val="00285F64"/>
    <w:rsid w:val="00286909"/>
    <w:rsid w:val="00286BFF"/>
    <w:rsid w:val="00287134"/>
    <w:rsid w:val="00290F6C"/>
    <w:rsid w:val="00293284"/>
    <w:rsid w:val="002943CA"/>
    <w:rsid w:val="00295596"/>
    <w:rsid w:val="002955E8"/>
    <w:rsid w:val="002973AA"/>
    <w:rsid w:val="00297DB0"/>
    <w:rsid w:val="002A08B4"/>
    <w:rsid w:val="002A15BB"/>
    <w:rsid w:val="002A1A18"/>
    <w:rsid w:val="002A239D"/>
    <w:rsid w:val="002A3EEE"/>
    <w:rsid w:val="002A45F3"/>
    <w:rsid w:val="002A4C47"/>
    <w:rsid w:val="002A7F4B"/>
    <w:rsid w:val="002A7FB6"/>
    <w:rsid w:val="002B04C6"/>
    <w:rsid w:val="002B319D"/>
    <w:rsid w:val="002B3550"/>
    <w:rsid w:val="002B49E3"/>
    <w:rsid w:val="002B4D17"/>
    <w:rsid w:val="002B5342"/>
    <w:rsid w:val="002B5563"/>
    <w:rsid w:val="002B7DCC"/>
    <w:rsid w:val="002C060A"/>
    <w:rsid w:val="002C0CC6"/>
    <w:rsid w:val="002C1382"/>
    <w:rsid w:val="002C15F2"/>
    <w:rsid w:val="002C16A4"/>
    <w:rsid w:val="002C2196"/>
    <w:rsid w:val="002C3209"/>
    <w:rsid w:val="002C3454"/>
    <w:rsid w:val="002C34AF"/>
    <w:rsid w:val="002C4FE2"/>
    <w:rsid w:val="002C6ACE"/>
    <w:rsid w:val="002D0C3E"/>
    <w:rsid w:val="002D157C"/>
    <w:rsid w:val="002D4B4D"/>
    <w:rsid w:val="002D55A1"/>
    <w:rsid w:val="002D5E7A"/>
    <w:rsid w:val="002D60DC"/>
    <w:rsid w:val="002E0907"/>
    <w:rsid w:val="002E35D2"/>
    <w:rsid w:val="002E382C"/>
    <w:rsid w:val="002E39EE"/>
    <w:rsid w:val="002E3C63"/>
    <w:rsid w:val="002E43E8"/>
    <w:rsid w:val="002E4848"/>
    <w:rsid w:val="002E4E34"/>
    <w:rsid w:val="002E6385"/>
    <w:rsid w:val="002E68B0"/>
    <w:rsid w:val="002E6A9C"/>
    <w:rsid w:val="002E6C53"/>
    <w:rsid w:val="002F01E7"/>
    <w:rsid w:val="002F06A0"/>
    <w:rsid w:val="002F1C4F"/>
    <w:rsid w:val="002F1D3E"/>
    <w:rsid w:val="002F2219"/>
    <w:rsid w:val="002F2C6F"/>
    <w:rsid w:val="002F2CD8"/>
    <w:rsid w:val="002F35DC"/>
    <w:rsid w:val="002F57EF"/>
    <w:rsid w:val="002F61D2"/>
    <w:rsid w:val="002F7FD2"/>
    <w:rsid w:val="003004F6"/>
    <w:rsid w:val="00301EB2"/>
    <w:rsid w:val="003028A6"/>
    <w:rsid w:val="00302F77"/>
    <w:rsid w:val="003035F3"/>
    <w:rsid w:val="00304479"/>
    <w:rsid w:val="00304743"/>
    <w:rsid w:val="00304A28"/>
    <w:rsid w:val="00304B9A"/>
    <w:rsid w:val="0030680D"/>
    <w:rsid w:val="003106DC"/>
    <w:rsid w:val="003107CF"/>
    <w:rsid w:val="003114F1"/>
    <w:rsid w:val="00311820"/>
    <w:rsid w:val="00312204"/>
    <w:rsid w:val="00312DBE"/>
    <w:rsid w:val="00314A3B"/>
    <w:rsid w:val="00314E8E"/>
    <w:rsid w:val="0031520D"/>
    <w:rsid w:val="0031604E"/>
    <w:rsid w:val="003161B9"/>
    <w:rsid w:val="00316A75"/>
    <w:rsid w:val="00316B83"/>
    <w:rsid w:val="00317622"/>
    <w:rsid w:val="003206A3"/>
    <w:rsid w:val="00321870"/>
    <w:rsid w:val="0032290F"/>
    <w:rsid w:val="00323598"/>
    <w:rsid w:val="00323799"/>
    <w:rsid w:val="00323E32"/>
    <w:rsid w:val="00323FE9"/>
    <w:rsid w:val="00324092"/>
    <w:rsid w:val="003244C5"/>
    <w:rsid w:val="00324807"/>
    <w:rsid w:val="00325EA2"/>
    <w:rsid w:val="00330884"/>
    <w:rsid w:val="00330B3F"/>
    <w:rsid w:val="00330DFF"/>
    <w:rsid w:val="003320C7"/>
    <w:rsid w:val="00332C9B"/>
    <w:rsid w:val="00332DA8"/>
    <w:rsid w:val="003337E8"/>
    <w:rsid w:val="0033432F"/>
    <w:rsid w:val="0033440B"/>
    <w:rsid w:val="003350FB"/>
    <w:rsid w:val="003356BE"/>
    <w:rsid w:val="00335AAE"/>
    <w:rsid w:val="00335C55"/>
    <w:rsid w:val="003360D1"/>
    <w:rsid w:val="0033611D"/>
    <w:rsid w:val="00337971"/>
    <w:rsid w:val="003379AC"/>
    <w:rsid w:val="00337A78"/>
    <w:rsid w:val="00340F52"/>
    <w:rsid w:val="00341082"/>
    <w:rsid w:val="0034164C"/>
    <w:rsid w:val="00341D57"/>
    <w:rsid w:val="003423CD"/>
    <w:rsid w:val="00344622"/>
    <w:rsid w:val="00344CA4"/>
    <w:rsid w:val="00344DE7"/>
    <w:rsid w:val="00346C62"/>
    <w:rsid w:val="003509FD"/>
    <w:rsid w:val="003513C2"/>
    <w:rsid w:val="0035153C"/>
    <w:rsid w:val="003515FC"/>
    <w:rsid w:val="0035280D"/>
    <w:rsid w:val="00355695"/>
    <w:rsid w:val="00356A93"/>
    <w:rsid w:val="00357A29"/>
    <w:rsid w:val="00357EAF"/>
    <w:rsid w:val="00361388"/>
    <w:rsid w:val="00362817"/>
    <w:rsid w:val="00362976"/>
    <w:rsid w:val="003629B3"/>
    <w:rsid w:val="00362DB1"/>
    <w:rsid w:val="00362DB9"/>
    <w:rsid w:val="003640F5"/>
    <w:rsid w:val="00364EEA"/>
    <w:rsid w:val="003663F6"/>
    <w:rsid w:val="00367376"/>
    <w:rsid w:val="00367776"/>
    <w:rsid w:val="00370516"/>
    <w:rsid w:val="003707A9"/>
    <w:rsid w:val="003708C0"/>
    <w:rsid w:val="003710CC"/>
    <w:rsid w:val="00371553"/>
    <w:rsid w:val="0037190B"/>
    <w:rsid w:val="00371B74"/>
    <w:rsid w:val="003722FA"/>
    <w:rsid w:val="0037240A"/>
    <w:rsid w:val="00372EEC"/>
    <w:rsid w:val="0037551B"/>
    <w:rsid w:val="00375A9A"/>
    <w:rsid w:val="00375AF9"/>
    <w:rsid w:val="0037764C"/>
    <w:rsid w:val="00380057"/>
    <w:rsid w:val="00380C45"/>
    <w:rsid w:val="00381438"/>
    <w:rsid w:val="00381CB4"/>
    <w:rsid w:val="00381E6F"/>
    <w:rsid w:val="00381FE1"/>
    <w:rsid w:val="00382297"/>
    <w:rsid w:val="00383A40"/>
    <w:rsid w:val="003853AD"/>
    <w:rsid w:val="003863CF"/>
    <w:rsid w:val="00386E2C"/>
    <w:rsid w:val="00387603"/>
    <w:rsid w:val="00391945"/>
    <w:rsid w:val="00392252"/>
    <w:rsid w:val="00393D23"/>
    <w:rsid w:val="00393F37"/>
    <w:rsid w:val="00395993"/>
    <w:rsid w:val="00395AC1"/>
    <w:rsid w:val="00395FCA"/>
    <w:rsid w:val="00396AC8"/>
    <w:rsid w:val="00397055"/>
    <w:rsid w:val="0039710C"/>
    <w:rsid w:val="00397206"/>
    <w:rsid w:val="00397511"/>
    <w:rsid w:val="003A0289"/>
    <w:rsid w:val="003A02B8"/>
    <w:rsid w:val="003A06E6"/>
    <w:rsid w:val="003A1DB7"/>
    <w:rsid w:val="003A2FCA"/>
    <w:rsid w:val="003A5076"/>
    <w:rsid w:val="003A56A8"/>
    <w:rsid w:val="003A610E"/>
    <w:rsid w:val="003A7AE7"/>
    <w:rsid w:val="003A7CAA"/>
    <w:rsid w:val="003A7CB6"/>
    <w:rsid w:val="003B02E3"/>
    <w:rsid w:val="003B063D"/>
    <w:rsid w:val="003B113D"/>
    <w:rsid w:val="003B2C04"/>
    <w:rsid w:val="003B2DAE"/>
    <w:rsid w:val="003B5162"/>
    <w:rsid w:val="003B5326"/>
    <w:rsid w:val="003B6979"/>
    <w:rsid w:val="003B6F79"/>
    <w:rsid w:val="003C062D"/>
    <w:rsid w:val="003C0F78"/>
    <w:rsid w:val="003C0FEB"/>
    <w:rsid w:val="003C19D3"/>
    <w:rsid w:val="003C3A38"/>
    <w:rsid w:val="003C3DBD"/>
    <w:rsid w:val="003C3EFC"/>
    <w:rsid w:val="003C53E4"/>
    <w:rsid w:val="003C59B2"/>
    <w:rsid w:val="003C6FF1"/>
    <w:rsid w:val="003C7D8E"/>
    <w:rsid w:val="003D0E5D"/>
    <w:rsid w:val="003D106F"/>
    <w:rsid w:val="003D12F4"/>
    <w:rsid w:val="003D1733"/>
    <w:rsid w:val="003D1B57"/>
    <w:rsid w:val="003D41DE"/>
    <w:rsid w:val="003D4369"/>
    <w:rsid w:val="003D5C10"/>
    <w:rsid w:val="003D6108"/>
    <w:rsid w:val="003D6123"/>
    <w:rsid w:val="003D7B47"/>
    <w:rsid w:val="003E0E35"/>
    <w:rsid w:val="003E1F93"/>
    <w:rsid w:val="003E3230"/>
    <w:rsid w:val="003E340E"/>
    <w:rsid w:val="003E4A96"/>
    <w:rsid w:val="003E5740"/>
    <w:rsid w:val="003E5E33"/>
    <w:rsid w:val="003E62A8"/>
    <w:rsid w:val="003E6497"/>
    <w:rsid w:val="003E6B2E"/>
    <w:rsid w:val="003F0251"/>
    <w:rsid w:val="003F06EE"/>
    <w:rsid w:val="003F09DC"/>
    <w:rsid w:val="003F6D21"/>
    <w:rsid w:val="00400101"/>
    <w:rsid w:val="00400102"/>
    <w:rsid w:val="00401100"/>
    <w:rsid w:val="00401844"/>
    <w:rsid w:val="0040393E"/>
    <w:rsid w:val="004041EB"/>
    <w:rsid w:val="004046F4"/>
    <w:rsid w:val="0040481B"/>
    <w:rsid w:val="00404905"/>
    <w:rsid w:val="0040493E"/>
    <w:rsid w:val="00405D5A"/>
    <w:rsid w:val="004061BC"/>
    <w:rsid w:val="00406B3E"/>
    <w:rsid w:val="00406C4F"/>
    <w:rsid w:val="00406D85"/>
    <w:rsid w:val="00410C30"/>
    <w:rsid w:val="00411A91"/>
    <w:rsid w:val="004126F1"/>
    <w:rsid w:val="004128B4"/>
    <w:rsid w:val="0041313D"/>
    <w:rsid w:val="00413E3F"/>
    <w:rsid w:val="0041429A"/>
    <w:rsid w:val="004143ED"/>
    <w:rsid w:val="004147AB"/>
    <w:rsid w:val="004149D7"/>
    <w:rsid w:val="00414DA9"/>
    <w:rsid w:val="0041524A"/>
    <w:rsid w:val="004179E9"/>
    <w:rsid w:val="00417AC9"/>
    <w:rsid w:val="00417F63"/>
    <w:rsid w:val="00420BBD"/>
    <w:rsid w:val="004219DA"/>
    <w:rsid w:val="004225C7"/>
    <w:rsid w:val="00422D1B"/>
    <w:rsid w:val="00423BE7"/>
    <w:rsid w:val="004242F8"/>
    <w:rsid w:val="00425AC1"/>
    <w:rsid w:val="00425C94"/>
    <w:rsid w:val="00425FA8"/>
    <w:rsid w:val="00426FCA"/>
    <w:rsid w:val="00427E40"/>
    <w:rsid w:val="00427FD5"/>
    <w:rsid w:val="00430068"/>
    <w:rsid w:val="004302E1"/>
    <w:rsid w:val="0043061D"/>
    <w:rsid w:val="00430CB1"/>
    <w:rsid w:val="00431E08"/>
    <w:rsid w:val="00432813"/>
    <w:rsid w:val="00432891"/>
    <w:rsid w:val="00433820"/>
    <w:rsid w:val="004360BF"/>
    <w:rsid w:val="004361F2"/>
    <w:rsid w:val="00436205"/>
    <w:rsid w:val="004372D0"/>
    <w:rsid w:val="00437C67"/>
    <w:rsid w:val="00441290"/>
    <w:rsid w:val="00442201"/>
    <w:rsid w:val="0044371B"/>
    <w:rsid w:val="00443FEB"/>
    <w:rsid w:val="004445C5"/>
    <w:rsid w:val="004452EC"/>
    <w:rsid w:val="004467A2"/>
    <w:rsid w:val="00447450"/>
    <w:rsid w:val="00447DF1"/>
    <w:rsid w:val="0045160E"/>
    <w:rsid w:val="00452580"/>
    <w:rsid w:val="00452EAF"/>
    <w:rsid w:val="00453713"/>
    <w:rsid w:val="00454146"/>
    <w:rsid w:val="004610EE"/>
    <w:rsid w:val="0046292C"/>
    <w:rsid w:val="00462BBA"/>
    <w:rsid w:val="00463DAD"/>
    <w:rsid w:val="00463F98"/>
    <w:rsid w:val="0046455B"/>
    <w:rsid w:val="00464569"/>
    <w:rsid w:val="00464ACA"/>
    <w:rsid w:val="00464CF6"/>
    <w:rsid w:val="004651E7"/>
    <w:rsid w:val="00470700"/>
    <w:rsid w:val="00470B34"/>
    <w:rsid w:val="004721F2"/>
    <w:rsid w:val="00473822"/>
    <w:rsid w:val="004746C0"/>
    <w:rsid w:val="00475787"/>
    <w:rsid w:val="00475BB1"/>
    <w:rsid w:val="0047655E"/>
    <w:rsid w:val="004779C2"/>
    <w:rsid w:val="0048019B"/>
    <w:rsid w:val="00480EA5"/>
    <w:rsid w:val="004812DB"/>
    <w:rsid w:val="004817BC"/>
    <w:rsid w:val="00481F94"/>
    <w:rsid w:val="004827CF"/>
    <w:rsid w:val="00483941"/>
    <w:rsid w:val="00483988"/>
    <w:rsid w:val="00484FA5"/>
    <w:rsid w:val="004873CB"/>
    <w:rsid w:val="00487757"/>
    <w:rsid w:val="0049025C"/>
    <w:rsid w:val="00490C3E"/>
    <w:rsid w:val="00491902"/>
    <w:rsid w:val="00491EB2"/>
    <w:rsid w:val="00493A14"/>
    <w:rsid w:val="00493A2C"/>
    <w:rsid w:val="0049486E"/>
    <w:rsid w:val="00494B45"/>
    <w:rsid w:val="00495396"/>
    <w:rsid w:val="004A0453"/>
    <w:rsid w:val="004A1DE8"/>
    <w:rsid w:val="004A1F31"/>
    <w:rsid w:val="004A2698"/>
    <w:rsid w:val="004A29C1"/>
    <w:rsid w:val="004A47A5"/>
    <w:rsid w:val="004A4EB3"/>
    <w:rsid w:val="004A54C4"/>
    <w:rsid w:val="004A558B"/>
    <w:rsid w:val="004A603B"/>
    <w:rsid w:val="004A6CBB"/>
    <w:rsid w:val="004A7CDA"/>
    <w:rsid w:val="004B1C65"/>
    <w:rsid w:val="004B2019"/>
    <w:rsid w:val="004B2233"/>
    <w:rsid w:val="004B258E"/>
    <w:rsid w:val="004B38E1"/>
    <w:rsid w:val="004B4755"/>
    <w:rsid w:val="004B4BE6"/>
    <w:rsid w:val="004B576D"/>
    <w:rsid w:val="004B7075"/>
    <w:rsid w:val="004B7648"/>
    <w:rsid w:val="004B7B98"/>
    <w:rsid w:val="004C08A5"/>
    <w:rsid w:val="004C0D62"/>
    <w:rsid w:val="004C104F"/>
    <w:rsid w:val="004C342D"/>
    <w:rsid w:val="004C439E"/>
    <w:rsid w:val="004C60FF"/>
    <w:rsid w:val="004C6C7C"/>
    <w:rsid w:val="004C6CAB"/>
    <w:rsid w:val="004C6FD7"/>
    <w:rsid w:val="004C700D"/>
    <w:rsid w:val="004C7BE4"/>
    <w:rsid w:val="004D03B5"/>
    <w:rsid w:val="004D0D85"/>
    <w:rsid w:val="004D12C7"/>
    <w:rsid w:val="004D171B"/>
    <w:rsid w:val="004D2909"/>
    <w:rsid w:val="004D2C4E"/>
    <w:rsid w:val="004D361F"/>
    <w:rsid w:val="004D39F1"/>
    <w:rsid w:val="004D421D"/>
    <w:rsid w:val="004D4E22"/>
    <w:rsid w:val="004D516E"/>
    <w:rsid w:val="004D5347"/>
    <w:rsid w:val="004D5384"/>
    <w:rsid w:val="004D54BA"/>
    <w:rsid w:val="004D5C8A"/>
    <w:rsid w:val="004D6D56"/>
    <w:rsid w:val="004E0C6C"/>
    <w:rsid w:val="004E2686"/>
    <w:rsid w:val="004E2906"/>
    <w:rsid w:val="004E2BAB"/>
    <w:rsid w:val="004E3340"/>
    <w:rsid w:val="004E4316"/>
    <w:rsid w:val="004E4D87"/>
    <w:rsid w:val="004E6B64"/>
    <w:rsid w:val="004E7AF4"/>
    <w:rsid w:val="004F16FA"/>
    <w:rsid w:val="004F174F"/>
    <w:rsid w:val="004F2670"/>
    <w:rsid w:val="004F39FA"/>
    <w:rsid w:val="004F4FB1"/>
    <w:rsid w:val="004F67DE"/>
    <w:rsid w:val="004F7B08"/>
    <w:rsid w:val="004F7BEB"/>
    <w:rsid w:val="004F7E0D"/>
    <w:rsid w:val="0050121B"/>
    <w:rsid w:val="00502B94"/>
    <w:rsid w:val="00502C5C"/>
    <w:rsid w:val="00502D6A"/>
    <w:rsid w:val="00502F36"/>
    <w:rsid w:val="00504910"/>
    <w:rsid w:val="005050A0"/>
    <w:rsid w:val="00505FF1"/>
    <w:rsid w:val="00510234"/>
    <w:rsid w:val="00510793"/>
    <w:rsid w:val="00514717"/>
    <w:rsid w:val="00515F25"/>
    <w:rsid w:val="005207EC"/>
    <w:rsid w:val="005208EA"/>
    <w:rsid w:val="00521113"/>
    <w:rsid w:val="00521196"/>
    <w:rsid w:val="00522151"/>
    <w:rsid w:val="0052245A"/>
    <w:rsid w:val="00522E53"/>
    <w:rsid w:val="00523A05"/>
    <w:rsid w:val="00524440"/>
    <w:rsid w:val="00524DA9"/>
    <w:rsid w:val="00524E62"/>
    <w:rsid w:val="00524EFB"/>
    <w:rsid w:val="00524FC0"/>
    <w:rsid w:val="005277ED"/>
    <w:rsid w:val="00530B42"/>
    <w:rsid w:val="0053210C"/>
    <w:rsid w:val="005321E2"/>
    <w:rsid w:val="00532A49"/>
    <w:rsid w:val="005330CD"/>
    <w:rsid w:val="00533DB0"/>
    <w:rsid w:val="005343B2"/>
    <w:rsid w:val="005344CC"/>
    <w:rsid w:val="005349E0"/>
    <w:rsid w:val="00535789"/>
    <w:rsid w:val="00535871"/>
    <w:rsid w:val="0054027E"/>
    <w:rsid w:val="005404C8"/>
    <w:rsid w:val="005421DF"/>
    <w:rsid w:val="005421ED"/>
    <w:rsid w:val="005461AE"/>
    <w:rsid w:val="0054660B"/>
    <w:rsid w:val="005470A3"/>
    <w:rsid w:val="00547626"/>
    <w:rsid w:val="00547B98"/>
    <w:rsid w:val="00547D5B"/>
    <w:rsid w:val="00550E16"/>
    <w:rsid w:val="00550EAE"/>
    <w:rsid w:val="005515CA"/>
    <w:rsid w:val="005527A6"/>
    <w:rsid w:val="0055284A"/>
    <w:rsid w:val="00552BE8"/>
    <w:rsid w:val="00553BD6"/>
    <w:rsid w:val="00554BA5"/>
    <w:rsid w:val="00554DFF"/>
    <w:rsid w:val="00555141"/>
    <w:rsid w:val="00555B32"/>
    <w:rsid w:val="00556625"/>
    <w:rsid w:val="00557ED8"/>
    <w:rsid w:val="005606CC"/>
    <w:rsid w:val="005607CF"/>
    <w:rsid w:val="00560D4C"/>
    <w:rsid w:val="00563749"/>
    <w:rsid w:val="00563934"/>
    <w:rsid w:val="00566E63"/>
    <w:rsid w:val="00567495"/>
    <w:rsid w:val="005674C5"/>
    <w:rsid w:val="00567D49"/>
    <w:rsid w:val="0057180E"/>
    <w:rsid w:val="00571B6A"/>
    <w:rsid w:val="005720A4"/>
    <w:rsid w:val="00572200"/>
    <w:rsid w:val="00572439"/>
    <w:rsid w:val="00572C87"/>
    <w:rsid w:val="00573BD8"/>
    <w:rsid w:val="00575AB7"/>
    <w:rsid w:val="00576245"/>
    <w:rsid w:val="0057640F"/>
    <w:rsid w:val="00580600"/>
    <w:rsid w:val="00580D1C"/>
    <w:rsid w:val="00581471"/>
    <w:rsid w:val="00582848"/>
    <w:rsid w:val="00584187"/>
    <w:rsid w:val="00584871"/>
    <w:rsid w:val="00584909"/>
    <w:rsid w:val="0058537B"/>
    <w:rsid w:val="00585797"/>
    <w:rsid w:val="00586379"/>
    <w:rsid w:val="00586FB5"/>
    <w:rsid w:val="00587979"/>
    <w:rsid w:val="00591189"/>
    <w:rsid w:val="00591560"/>
    <w:rsid w:val="00591C71"/>
    <w:rsid w:val="0059241E"/>
    <w:rsid w:val="005933BD"/>
    <w:rsid w:val="005933EC"/>
    <w:rsid w:val="005933F9"/>
    <w:rsid w:val="0059353C"/>
    <w:rsid w:val="00593C00"/>
    <w:rsid w:val="005945F5"/>
    <w:rsid w:val="00594F7C"/>
    <w:rsid w:val="0059535F"/>
    <w:rsid w:val="00595504"/>
    <w:rsid w:val="00595A30"/>
    <w:rsid w:val="00595D4A"/>
    <w:rsid w:val="00596748"/>
    <w:rsid w:val="00596D55"/>
    <w:rsid w:val="005976D7"/>
    <w:rsid w:val="00597C78"/>
    <w:rsid w:val="005A16DE"/>
    <w:rsid w:val="005A2364"/>
    <w:rsid w:val="005A2ACC"/>
    <w:rsid w:val="005A4148"/>
    <w:rsid w:val="005A5866"/>
    <w:rsid w:val="005A5AEF"/>
    <w:rsid w:val="005A6351"/>
    <w:rsid w:val="005B06F7"/>
    <w:rsid w:val="005B1741"/>
    <w:rsid w:val="005B19A3"/>
    <w:rsid w:val="005B26FF"/>
    <w:rsid w:val="005B281F"/>
    <w:rsid w:val="005B4CDF"/>
    <w:rsid w:val="005B5708"/>
    <w:rsid w:val="005B59CF"/>
    <w:rsid w:val="005B605E"/>
    <w:rsid w:val="005B61E8"/>
    <w:rsid w:val="005B72F5"/>
    <w:rsid w:val="005B7989"/>
    <w:rsid w:val="005B7ECD"/>
    <w:rsid w:val="005C0788"/>
    <w:rsid w:val="005C09A1"/>
    <w:rsid w:val="005C17A0"/>
    <w:rsid w:val="005C44BD"/>
    <w:rsid w:val="005C4D0A"/>
    <w:rsid w:val="005C690E"/>
    <w:rsid w:val="005C711A"/>
    <w:rsid w:val="005C74C9"/>
    <w:rsid w:val="005C7B5E"/>
    <w:rsid w:val="005C7E64"/>
    <w:rsid w:val="005D02C5"/>
    <w:rsid w:val="005D0436"/>
    <w:rsid w:val="005D066F"/>
    <w:rsid w:val="005D2281"/>
    <w:rsid w:val="005D2BCF"/>
    <w:rsid w:val="005D468A"/>
    <w:rsid w:val="005D56A9"/>
    <w:rsid w:val="005D5E7E"/>
    <w:rsid w:val="005D6992"/>
    <w:rsid w:val="005E091D"/>
    <w:rsid w:val="005E129A"/>
    <w:rsid w:val="005E4451"/>
    <w:rsid w:val="005E44DD"/>
    <w:rsid w:val="005E51C5"/>
    <w:rsid w:val="005E53FE"/>
    <w:rsid w:val="005E595E"/>
    <w:rsid w:val="005E6E93"/>
    <w:rsid w:val="005E6EA6"/>
    <w:rsid w:val="005E77DD"/>
    <w:rsid w:val="005F1904"/>
    <w:rsid w:val="005F2146"/>
    <w:rsid w:val="005F352D"/>
    <w:rsid w:val="005F3C42"/>
    <w:rsid w:val="005F3E2E"/>
    <w:rsid w:val="005F41E2"/>
    <w:rsid w:val="005F4236"/>
    <w:rsid w:val="005F69B8"/>
    <w:rsid w:val="005F6C8B"/>
    <w:rsid w:val="005F7A45"/>
    <w:rsid w:val="00600DFA"/>
    <w:rsid w:val="00601428"/>
    <w:rsid w:val="00601838"/>
    <w:rsid w:val="0060194F"/>
    <w:rsid w:val="00601E64"/>
    <w:rsid w:val="006024B9"/>
    <w:rsid w:val="00604084"/>
    <w:rsid w:val="0060548E"/>
    <w:rsid w:val="00606110"/>
    <w:rsid w:val="006066EC"/>
    <w:rsid w:val="00606B4F"/>
    <w:rsid w:val="00612661"/>
    <w:rsid w:val="00612A96"/>
    <w:rsid w:val="00612BBC"/>
    <w:rsid w:val="0061339A"/>
    <w:rsid w:val="00613820"/>
    <w:rsid w:val="0061382D"/>
    <w:rsid w:val="0061437F"/>
    <w:rsid w:val="006146AC"/>
    <w:rsid w:val="006146F3"/>
    <w:rsid w:val="00614A3A"/>
    <w:rsid w:val="006163E7"/>
    <w:rsid w:val="00616808"/>
    <w:rsid w:val="006172E2"/>
    <w:rsid w:val="0061734A"/>
    <w:rsid w:val="00620347"/>
    <w:rsid w:val="00620817"/>
    <w:rsid w:val="00620C7E"/>
    <w:rsid w:val="00622DCD"/>
    <w:rsid w:val="0062373F"/>
    <w:rsid w:val="006240AA"/>
    <w:rsid w:val="0062449F"/>
    <w:rsid w:val="00624E3B"/>
    <w:rsid w:val="006252C9"/>
    <w:rsid w:val="00627CD7"/>
    <w:rsid w:val="00631854"/>
    <w:rsid w:val="00631C2D"/>
    <w:rsid w:val="00631FDE"/>
    <w:rsid w:val="006322B2"/>
    <w:rsid w:val="006325EE"/>
    <w:rsid w:val="00632C37"/>
    <w:rsid w:val="00633D0D"/>
    <w:rsid w:val="00634177"/>
    <w:rsid w:val="006345B9"/>
    <w:rsid w:val="00634AC6"/>
    <w:rsid w:val="006355B7"/>
    <w:rsid w:val="00636607"/>
    <w:rsid w:val="00636BE4"/>
    <w:rsid w:val="00640A3D"/>
    <w:rsid w:val="0064116C"/>
    <w:rsid w:val="0064136F"/>
    <w:rsid w:val="00641C9A"/>
    <w:rsid w:val="00642249"/>
    <w:rsid w:val="00642384"/>
    <w:rsid w:val="00642F78"/>
    <w:rsid w:val="006443AE"/>
    <w:rsid w:val="00644914"/>
    <w:rsid w:val="0064523B"/>
    <w:rsid w:val="006467A2"/>
    <w:rsid w:val="006467AC"/>
    <w:rsid w:val="00646F76"/>
    <w:rsid w:val="00647783"/>
    <w:rsid w:val="0064785F"/>
    <w:rsid w:val="006503D7"/>
    <w:rsid w:val="00651968"/>
    <w:rsid w:val="00653F42"/>
    <w:rsid w:val="00654115"/>
    <w:rsid w:val="00654D45"/>
    <w:rsid w:val="006554E8"/>
    <w:rsid w:val="006566AA"/>
    <w:rsid w:val="006568D1"/>
    <w:rsid w:val="00656B30"/>
    <w:rsid w:val="00657335"/>
    <w:rsid w:val="00657998"/>
    <w:rsid w:val="00657BBC"/>
    <w:rsid w:val="00662B2C"/>
    <w:rsid w:val="006638F8"/>
    <w:rsid w:val="00663BBA"/>
    <w:rsid w:val="00665D13"/>
    <w:rsid w:val="00666F4E"/>
    <w:rsid w:val="00670031"/>
    <w:rsid w:val="00670066"/>
    <w:rsid w:val="00670802"/>
    <w:rsid w:val="00672845"/>
    <w:rsid w:val="006728D1"/>
    <w:rsid w:val="00673834"/>
    <w:rsid w:val="00673CB1"/>
    <w:rsid w:val="00673D77"/>
    <w:rsid w:val="0067515A"/>
    <w:rsid w:val="00675535"/>
    <w:rsid w:val="00675F91"/>
    <w:rsid w:val="00676BDA"/>
    <w:rsid w:val="006800C6"/>
    <w:rsid w:val="006807A5"/>
    <w:rsid w:val="00680CAF"/>
    <w:rsid w:val="00681950"/>
    <w:rsid w:val="006820BD"/>
    <w:rsid w:val="006827C4"/>
    <w:rsid w:val="00686A83"/>
    <w:rsid w:val="00686B3E"/>
    <w:rsid w:val="006870E3"/>
    <w:rsid w:val="00690585"/>
    <w:rsid w:val="00690BF3"/>
    <w:rsid w:val="00690E4C"/>
    <w:rsid w:val="0069317A"/>
    <w:rsid w:val="006947A7"/>
    <w:rsid w:val="00694E11"/>
    <w:rsid w:val="006951D2"/>
    <w:rsid w:val="006953B2"/>
    <w:rsid w:val="006958A4"/>
    <w:rsid w:val="0069669B"/>
    <w:rsid w:val="006967B8"/>
    <w:rsid w:val="0069765D"/>
    <w:rsid w:val="006A02F0"/>
    <w:rsid w:val="006A0533"/>
    <w:rsid w:val="006A1741"/>
    <w:rsid w:val="006A3C63"/>
    <w:rsid w:val="006A3D9D"/>
    <w:rsid w:val="006A4636"/>
    <w:rsid w:val="006A4716"/>
    <w:rsid w:val="006A4891"/>
    <w:rsid w:val="006A4C11"/>
    <w:rsid w:val="006B0385"/>
    <w:rsid w:val="006B1CC0"/>
    <w:rsid w:val="006B1DB4"/>
    <w:rsid w:val="006B2454"/>
    <w:rsid w:val="006B262A"/>
    <w:rsid w:val="006B3247"/>
    <w:rsid w:val="006B3769"/>
    <w:rsid w:val="006B46FE"/>
    <w:rsid w:val="006B47C9"/>
    <w:rsid w:val="006B4E9D"/>
    <w:rsid w:val="006B63F2"/>
    <w:rsid w:val="006C0DBA"/>
    <w:rsid w:val="006C0FE2"/>
    <w:rsid w:val="006C1828"/>
    <w:rsid w:val="006C394B"/>
    <w:rsid w:val="006C4CD9"/>
    <w:rsid w:val="006C513A"/>
    <w:rsid w:val="006C5852"/>
    <w:rsid w:val="006C601D"/>
    <w:rsid w:val="006C6C8B"/>
    <w:rsid w:val="006D02D2"/>
    <w:rsid w:val="006D0BBC"/>
    <w:rsid w:val="006D1CA1"/>
    <w:rsid w:val="006D1CB3"/>
    <w:rsid w:val="006D1F1D"/>
    <w:rsid w:val="006D3396"/>
    <w:rsid w:val="006D3749"/>
    <w:rsid w:val="006E10FF"/>
    <w:rsid w:val="006E11A8"/>
    <w:rsid w:val="006E1EC7"/>
    <w:rsid w:val="006E31EF"/>
    <w:rsid w:val="006E4247"/>
    <w:rsid w:val="006E7338"/>
    <w:rsid w:val="006F03D1"/>
    <w:rsid w:val="006F4681"/>
    <w:rsid w:val="006F4E05"/>
    <w:rsid w:val="006F5A7C"/>
    <w:rsid w:val="00701E3F"/>
    <w:rsid w:val="00702BC2"/>
    <w:rsid w:val="00705C9D"/>
    <w:rsid w:val="00705D0C"/>
    <w:rsid w:val="00706C02"/>
    <w:rsid w:val="00707195"/>
    <w:rsid w:val="007075E5"/>
    <w:rsid w:val="0071079D"/>
    <w:rsid w:val="00710A46"/>
    <w:rsid w:val="00710C43"/>
    <w:rsid w:val="00710C9B"/>
    <w:rsid w:val="007121E7"/>
    <w:rsid w:val="00712BB5"/>
    <w:rsid w:val="00712D84"/>
    <w:rsid w:val="007133F9"/>
    <w:rsid w:val="00714035"/>
    <w:rsid w:val="00714E6C"/>
    <w:rsid w:val="007151F2"/>
    <w:rsid w:val="0071561F"/>
    <w:rsid w:val="00715CF8"/>
    <w:rsid w:val="00720E75"/>
    <w:rsid w:val="00720FF6"/>
    <w:rsid w:val="007210C2"/>
    <w:rsid w:val="0072237D"/>
    <w:rsid w:val="00722BD3"/>
    <w:rsid w:val="007238E0"/>
    <w:rsid w:val="00723D53"/>
    <w:rsid w:val="0072670B"/>
    <w:rsid w:val="007270B6"/>
    <w:rsid w:val="007279E4"/>
    <w:rsid w:val="007328AA"/>
    <w:rsid w:val="00733780"/>
    <w:rsid w:val="007337AA"/>
    <w:rsid w:val="007339F0"/>
    <w:rsid w:val="00733F37"/>
    <w:rsid w:val="007342CC"/>
    <w:rsid w:val="00734D8C"/>
    <w:rsid w:val="00735B7F"/>
    <w:rsid w:val="00735BDD"/>
    <w:rsid w:val="00736423"/>
    <w:rsid w:val="00736451"/>
    <w:rsid w:val="00736D60"/>
    <w:rsid w:val="00736E8E"/>
    <w:rsid w:val="00737E22"/>
    <w:rsid w:val="00742453"/>
    <w:rsid w:val="00743FA6"/>
    <w:rsid w:val="00744632"/>
    <w:rsid w:val="00745DD2"/>
    <w:rsid w:val="00747091"/>
    <w:rsid w:val="007471EB"/>
    <w:rsid w:val="007506FC"/>
    <w:rsid w:val="00751A15"/>
    <w:rsid w:val="00752C5E"/>
    <w:rsid w:val="00754681"/>
    <w:rsid w:val="00754CF9"/>
    <w:rsid w:val="00754EB0"/>
    <w:rsid w:val="00755141"/>
    <w:rsid w:val="00757158"/>
    <w:rsid w:val="007572FB"/>
    <w:rsid w:val="00757882"/>
    <w:rsid w:val="00757F1B"/>
    <w:rsid w:val="00761D18"/>
    <w:rsid w:val="007627CE"/>
    <w:rsid w:val="00765E19"/>
    <w:rsid w:val="00767598"/>
    <w:rsid w:val="00767AC4"/>
    <w:rsid w:val="00767E39"/>
    <w:rsid w:val="00771B3B"/>
    <w:rsid w:val="0077202F"/>
    <w:rsid w:val="0077220C"/>
    <w:rsid w:val="00772CC2"/>
    <w:rsid w:val="00773471"/>
    <w:rsid w:val="0077472A"/>
    <w:rsid w:val="00775073"/>
    <w:rsid w:val="00775BF6"/>
    <w:rsid w:val="00776980"/>
    <w:rsid w:val="00776EB0"/>
    <w:rsid w:val="007770CB"/>
    <w:rsid w:val="00780376"/>
    <w:rsid w:val="00781703"/>
    <w:rsid w:val="00782EBC"/>
    <w:rsid w:val="00783E57"/>
    <w:rsid w:val="00784945"/>
    <w:rsid w:val="00785219"/>
    <w:rsid w:val="00785A22"/>
    <w:rsid w:val="00786632"/>
    <w:rsid w:val="00790920"/>
    <w:rsid w:val="0079217C"/>
    <w:rsid w:val="007923C9"/>
    <w:rsid w:val="00792DC3"/>
    <w:rsid w:val="00793B53"/>
    <w:rsid w:val="00793B94"/>
    <w:rsid w:val="00793F98"/>
    <w:rsid w:val="00794B18"/>
    <w:rsid w:val="00796174"/>
    <w:rsid w:val="00796D4F"/>
    <w:rsid w:val="00797501"/>
    <w:rsid w:val="007A19D6"/>
    <w:rsid w:val="007A1E6C"/>
    <w:rsid w:val="007A1EBB"/>
    <w:rsid w:val="007A295A"/>
    <w:rsid w:val="007A2E85"/>
    <w:rsid w:val="007A31D8"/>
    <w:rsid w:val="007A3709"/>
    <w:rsid w:val="007A39AD"/>
    <w:rsid w:val="007A4323"/>
    <w:rsid w:val="007A48D8"/>
    <w:rsid w:val="007A598C"/>
    <w:rsid w:val="007A5F56"/>
    <w:rsid w:val="007A6ADA"/>
    <w:rsid w:val="007A6B7F"/>
    <w:rsid w:val="007A6F56"/>
    <w:rsid w:val="007B0957"/>
    <w:rsid w:val="007B09BA"/>
    <w:rsid w:val="007B0B7A"/>
    <w:rsid w:val="007B0DFC"/>
    <w:rsid w:val="007B1079"/>
    <w:rsid w:val="007B235A"/>
    <w:rsid w:val="007B2D07"/>
    <w:rsid w:val="007B35CC"/>
    <w:rsid w:val="007B363B"/>
    <w:rsid w:val="007B3F14"/>
    <w:rsid w:val="007B4394"/>
    <w:rsid w:val="007B489F"/>
    <w:rsid w:val="007B4BF5"/>
    <w:rsid w:val="007B569C"/>
    <w:rsid w:val="007B5D76"/>
    <w:rsid w:val="007B6FC1"/>
    <w:rsid w:val="007C0112"/>
    <w:rsid w:val="007C012B"/>
    <w:rsid w:val="007C03CE"/>
    <w:rsid w:val="007C23FE"/>
    <w:rsid w:val="007C2B68"/>
    <w:rsid w:val="007C2EB4"/>
    <w:rsid w:val="007C5E89"/>
    <w:rsid w:val="007C791C"/>
    <w:rsid w:val="007D0189"/>
    <w:rsid w:val="007D0936"/>
    <w:rsid w:val="007D1199"/>
    <w:rsid w:val="007D123E"/>
    <w:rsid w:val="007D1AE7"/>
    <w:rsid w:val="007D292B"/>
    <w:rsid w:val="007D332D"/>
    <w:rsid w:val="007D35F9"/>
    <w:rsid w:val="007D431E"/>
    <w:rsid w:val="007D4B31"/>
    <w:rsid w:val="007D504F"/>
    <w:rsid w:val="007D5798"/>
    <w:rsid w:val="007D5B2E"/>
    <w:rsid w:val="007D5D37"/>
    <w:rsid w:val="007D675C"/>
    <w:rsid w:val="007D6F12"/>
    <w:rsid w:val="007D7C71"/>
    <w:rsid w:val="007E23EA"/>
    <w:rsid w:val="007E2E0B"/>
    <w:rsid w:val="007E2E46"/>
    <w:rsid w:val="007E3006"/>
    <w:rsid w:val="007E66C6"/>
    <w:rsid w:val="007F00B1"/>
    <w:rsid w:val="007F09A1"/>
    <w:rsid w:val="007F1CB1"/>
    <w:rsid w:val="007F2058"/>
    <w:rsid w:val="007F4265"/>
    <w:rsid w:val="007F4530"/>
    <w:rsid w:val="007F4A91"/>
    <w:rsid w:val="007F4CC1"/>
    <w:rsid w:val="007F4E2E"/>
    <w:rsid w:val="007F513B"/>
    <w:rsid w:val="007F5592"/>
    <w:rsid w:val="007F65D9"/>
    <w:rsid w:val="0080133B"/>
    <w:rsid w:val="00801CDD"/>
    <w:rsid w:val="00803754"/>
    <w:rsid w:val="00804240"/>
    <w:rsid w:val="00804610"/>
    <w:rsid w:val="00805288"/>
    <w:rsid w:val="008063EC"/>
    <w:rsid w:val="00807C91"/>
    <w:rsid w:val="00807E5C"/>
    <w:rsid w:val="00810244"/>
    <w:rsid w:val="00810A22"/>
    <w:rsid w:val="00812381"/>
    <w:rsid w:val="00813694"/>
    <w:rsid w:val="00814319"/>
    <w:rsid w:val="0081580D"/>
    <w:rsid w:val="00815D04"/>
    <w:rsid w:val="00815F81"/>
    <w:rsid w:val="00816922"/>
    <w:rsid w:val="00816C41"/>
    <w:rsid w:val="00816C9B"/>
    <w:rsid w:val="00816FB9"/>
    <w:rsid w:val="008170D0"/>
    <w:rsid w:val="00821A05"/>
    <w:rsid w:val="00821E48"/>
    <w:rsid w:val="00822F8B"/>
    <w:rsid w:val="00825A9C"/>
    <w:rsid w:val="0082612F"/>
    <w:rsid w:val="00826827"/>
    <w:rsid w:val="0082696F"/>
    <w:rsid w:val="00826EB0"/>
    <w:rsid w:val="0083019D"/>
    <w:rsid w:val="00830634"/>
    <w:rsid w:val="00832695"/>
    <w:rsid w:val="008331AB"/>
    <w:rsid w:val="00833CF5"/>
    <w:rsid w:val="0083466C"/>
    <w:rsid w:val="00837675"/>
    <w:rsid w:val="00837974"/>
    <w:rsid w:val="00837BDA"/>
    <w:rsid w:val="00840A2E"/>
    <w:rsid w:val="00840ABA"/>
    <w:rsid w:val="0084299E"/>
    <w:rsid w:val="00843D28"/>
    <w:rsid w:val="008448E4"/>
    <w:rsid w:val="00845318"/>
    <w:rsid w:val="00845741"/>
    <w:rsid w:val="0084587B"/>
    <w:rsid w:val="0084625E"/>
    <w:rsid w:val="008468DD"/>
    <w:rsid w:val="00846AE8"/>
    <w:rsid w:val="00846DCC"/>
    <w:rsid w:val="0085004A"/>
    <w:rsid w:val="008502E9"/>
    <w:rsid w:val="00851ADE"/>
    <w:rsid w:val="00851D71"/>
    <w:rsid w:val="00853516"/>
    <w:rsid w:val="00853989"/>
    <w:rsid w:val="00854C58"/>
    <w:rsid w:val="00854CB2"/>
    <w:rsid w:val="00855464"/>
    <w:rsid w:val="00855B2F"/>
    <w:rsid w:val="00855EB7"/>
    <w:rsid w:val="00856DC7"/>
    <w:rsid w:val="008603E6"/>
    <w:rsid w:val="00860F37"/>
    <w:rsid w:val="008614B6"/>
    <w:rsid w:val="00863258"/>
    <w:rsid w:val="00863534"/>
    <w:rsid w:val="008635B7"/>
    <w:rsid w:val="00863D24"/>
    <w:rsid w:val="00864FEC"/>
    <w:rsid w:val="00865920"/>
    <w:rsid w:val="00866C95"/>
    <w:rsid w:val="00867530"/>
    <w:rsid w:val="008702E1"/>
    <w:rsid w:val="0087186B"/>
    <w:rsid w:val="00871BBE"/>
    <w:rsid w:val="008722CD"/>
    <w:rsid w:val="00874B1F"/>
    <w:rsid w:val="008754DF"/>
    <w:rsid w:val="008765A9"/>
    <w:rsid w:val="00877A67"/>
    <w:rsid w:val="00881641"/>
    <w:rsid w:val="00881F98"/>
    <w:rsid w:val="00882EEB"/>
    <w:rsid w:val="00886937"/>
    <w:rsid w:val="00886B74"/>
    <w:rsid w:val="00892265"/>
    <w:rsid w:val="008925D9"/>
    <w:rsid w:val="00895909"/>
    <w:rsid w:val="0089606E"/>
    <w:rsid w:val="00896C42"/>
    <w:rsid w:val="00897EB7"/>
    <w:rsid w:val="008A1040"/>
    <w:rsid w:val="008A147A"/>
    <w:rsid w:val="008A1D43"/>
    <w:rsid w:val="008A2981"/>
    <w:rsid w:val="008A4078"/>
    <w:rsid w:val="008A5032"/>
    <w:rsid w:val="008A5588"/>
    <w:rsid w:val="008A5CB2"/>
    <w:rsid w:val="008A5CC9"/>
    <w:rsid w:val="008A5CF7"/>
    <w:rsid w:val="008A5F8A"/>
    <w:rsid w:val="008A6831"/>
    <w:rsid w:val="008A6E17"/>
    <w:rsid w:val="008A6ED5"/>
    <w:rsid w:val="008A6F6D"/>
    <w:rsid w:val="008A7F29"/>
    <w:rsid w:val="008B1C81"/>
    <w:rsid w:val="008B1CD9"/>
    <w:rsid w:val="008B246F"/>
    <w:rsid w:val="008B2F09"/>
    <w:rsid w:val="008B2F23"/>
    <w:rsid w:val="008B30C6"/>
    <w:rsid w:val="008B4121"/>
    <w:rsid w:val="008B4828"/>
    <w:rsid w:val="008B5479"/>
    <w:rsid w:val="008B5EBD"/>
    <w:rsid w:val="008B6490"/>
    <w:rsid w:val="008B6D7B"/>
    <w:rsid w:val="008B6E58"/>
    <w:rsid w:val="008B72A8"/>
    <w:rsid w:val="008C0E04"/>
    <w:rsid w:val="008C3447"/>
    <w:rsid w:val="008C4568"/>
    <w:rsid w:val="008C4FAD"/>
    <w:rsid w:val="008C5D76"/>
    <w:rsid w:val="008C5E52"/>
    <w:rsid w:val="008C624D"/>
    <w:rsid w:val="008D001F"/>
    <w:rsid w:val="008D00AF"/>
    <w:rsid w:val="008D05DE"/>
    <w:rsid w:val="008D0D2D"/>
    <w:rsid w:val="008D153B"/>
    <w:rsid w:val="008D4F43"/>
    <w:rsid w:val="008D57C6"/>
    <w:rsid w:val="008D628F"/>
    <w:rsid w:val="008D6889"/>
    <w:rsid w:val="008D6AAB"/>
    <w:rsid w:val="008D6DE1"/>
    <w:rsid w:val="008D7253"/>
    <w:rsid w:val="008D7884"/>
    <w:rsid w:val="008D7B32"/>
    <w:rsid w:val="008E0E99"/>
    <w:rsid w:val="008E20B7"/>
    <w:rsid w:val="008E20D9"/>
    <w:rsid w:val="008E269A"/>
    <w:rsid w:val="008E2D01"/>
    <w:rsid w:val="008E3551"/>
    <w:rsid w:val="008E4CBD"/>
    <w:rsid w:val="008E5A95"/>
    <w:rsid w:val="008F1384"/>
    <w:rsid w:val="008F17C9"/>
    <w:rsid w:val="008F3056"/>
    <w:rsid w:val="008F364F"/>
    <w:rsid w:val="008F3E3B"/>
    <w:rsid w:val="008F6408"/>
    <w:rsid w:val="008F6628"/>
    <w:rsid w:val="008F7C92"/>
    <w:rsid w:val="008F7E2A"/>
    <w:rsid w:val="00900978"/>
    <w:rsid w:val="0090297C"/>
    <w:rsid w:val="0090369C"/>
    <w:rsid w:val="00903C05"/>
    <w:rsid w:val="00903FBC"/>
    <w:rsid w:val="00904E11"/>
    <w:rsid w:val="0090502C"/>
    <w:rsid w:val="0090674C"/>
    <w:rsid w:val="00906F9F"/>
    <w:rsid w:val="009074EE"/>
    <w:rsid w:val="0091120A"/>
    <w:rsid w:val="009120F4"/>
    <w:rsid w:val="00912377"/>
    <w:rsid w:val="009145A4"/>
    <w:rsid w:val="009157B1"/>
    <w:rsid w:val="00915E00"/>
    <w:rsid w:val="00917E99"/>
    <w:rsid w:val="00920846"/>
    <w:rsid w:val="00920B12"/>
    <w:rsid w:val="009210FF"/>
    <w:rsid w:val="009213BD"/>
    <w:rsid w:val="009227B4"/>
    <w:rsid w:val="00922FCD"/>
    <w:rsid w:val="00923650"/>
    <w:rsid w:val="009251DB"/>
    <w:rsid w:val="009267B8"/>
    <w:rsid w:val="00927161"/>
    <w:rsid w:val="0093098F"/>
    <w:rsid w:val="009321D9"/>
    <w:rsid w:val="00932815"/>
    <w:rsid w:val="009328CE"/>
    <w:rsid w:val="00933996"/>
    <w:rsid w:val="00934251"/>
    <w:rsid w:val="00934415"/>
    <w:rsid w:val="009349B4"/>
    <w:rsid w:val="00934E81"/>
    <w:rsid w:val="009361B5"/>
    <w:rsid w:val="00936466"/>
    <w:rsid w:val="009376A8"/>
    <w:rsid w:val="009405D6"/>
    <w:rsid w:val="0094067F"/>
    <w:rsid w:val="00940B36"/>
    <w:rsid w:val="00941F49"/>
    <w:rsid w:val="00942A5C"/>
    <w:rsid w:val="00943633"/>
    <w:rsid w:val="00944A64"/>
    <w:rsid w:val="009451A7"/>
    <w:rsid w:val="00946177"/>
    <w:rsid w:val="0094640F"/>
    <w:rsid w:val="00947CA1"/>
    <w:rsid w:val="0095044A"/>
    <w:rsid w:val="009504D3"/>
    <w:rsid w:val="00950822"/>
    <w:rsid w:val="00950B81"/>
    <w:rsid w:val="009527D1"/>
    <w:rsid w:val="009528FB"/>
    <w:rsid w:val="009529FA"/>
    <w:rsid w:val="00954B88"/>
    <w:rsid w:val="00956E51"/>
    <w:rsid w:val="00957CBE"/>
    <w:rsid w:val="00960ECA"/>
    <w:rsid w:val="00961865"/>
    <w:rsid w:val="00962460"/>
    <w:rsid w:val="00962A53"/>
    <w:rsid w:val="009636E7"/>
    <w:rsid w:val="00963D3D"/>
    <w:rsid w:val="00963DE1"/>
    <w:rsid w:val="00964155"/>
    <w:rsid w:val="00964423"/>
    <w:rsid w:val="009646D1"/>
    <w:rsid w:val="009647CC"/>
    <w:rsid w:val="009648EB"/>
    <w:rsid w:val="0096557D"/>
    <w:rsid w:val="00967331"/>
    <w:rsid w:val="00970665"/>
    <w:rsid w:val="00970B97"/>
    <w:rsid w:val="00971D1F"/>
    <w:rsid w:val="00972AEC"/>
    <w:rsid w:val="00973FFE"/>
    <w:rsid w:val="009749F2"/>
    <w:rsid w:val="00975412"/>
    <w:rsid w:val="00977360"/>
    <w:rsid w:val="00977548"/>
    <w:rsid w:val="0097767B"/>
    <w:rsid w:val="00977E15"/>
    <w:rsid w:val="0098019B"/>
    <w:rsid w:val="009811E0"/>
    <w:rsid w:val="009818EB"/>
    <w:rsid w:val="00982D6F"/>
    <w:rsid w:val="0098305F"/>
    <w:rsid w:val="009834D7"/>
    <w:rsid w:val="0098383A"/>
    <w:rsid w:val="0098385C"/>
    <w:rsid w:val="00983F60"/>
    <w:rsid w:val="00983FF9"/>
    <w:rsid w:val="009840C8"/>
    <w:rsid w:val="00984700"/>
    <w:rsid w:val="00984EA8"/>
    <w:rsid w:val="009854CD"/>
    <w:rsid w:val="00990CA9"/>
    <w:rsid w:val="0099176E"/>
    <w:rsid w:val="00991C97"/>
    <w:rsid w:val="00992EFD"/>
    <w:rsid w:val="009932F5"/>
    <w:rsid w:val="009943F9"/>
    <w:rsid w:val="00994D34"/>
    <w:rsid w:val="00995D5D"/>
    <w:rsid w:val="009960D3"/>
    <w:rsid w:val="009960D9"/>
    <w:rsid w:val="009963C8"/>
    <w:rsid w:val="00996765"/>
    <w:rsid w:val="0099739A"/>
    <w:rsid w:val="00997A44"/>
    <w:rsid w:val="009A07F1"/>
    <w:rsid w:val="009A092A"/>
    <w:rsid w:val="009A09AB"/>
    <w:rsid w:val="009A15F2"/>
    <w:rsid w:val="009A1884"/>
    <w:rsid w:val="009A56B4"/>
    <w:rsid w:val="009A6EE8"/>
    <w:rsid w:val="009A782B"/>
    <w:rsid w:val="009A7E2F"/>
    <w:rsid w:val="009B0A3E"/>
    <w:rsid w:val="009B1594"/>
    <w:rsid w:val="009B2026"/>
    <w:rsid w:val="009B285A"/>
    <w:rsid w:val="009B4982"/>
    <w:rsid w:val="009B5049"/>
    <w:rsid w:val="009B65FB"/>
    <w:rsid w:val="009B6654"/>
    <w:rsid w:val="009B6712"/>
    <w:rsid w:val="009B671E"/>
    <w:rsid w:val="009B79AF"/>
    <w:rsid w:val="009B7C53"/>
    <w:rsid w:val="009C0BEA"/>
    <w:rsid w:val="009C20A2"/>
    <w:rsid w:val="009C3AAB"/>
    <w:rsid w:val="009C44CA"/>
    <w:rsid w:val="009C45A7"/>
    <w:rsid w:val="009C46F3"/>
    <w:rsid w:val="009C7317"/>
    <w:rsid w:val="009D02E8"/>
    <w:rsid w:val="009D1963"/>
    <w:rsid w:val="009D214D"/>
    <w:rsid w:val="009D413B"/>
    <w:rsid w:val="009D521A"/>
    <w:rsid w:val="009D57E1"/>
    <w:rsid w:val="009D5E53"/>
    <w:rsid w:val="009E06FF"/>
    <w:rsid w:val="009E12C8"/>
    <w:rsid w:val="009E26C3"/>
    <w:rsid w:val="009E3299"/>
    <w:rsid w:val="009E3336"/>
    <w:rsid w:val="009E57F7"/>
    <w:rsid w:val="009E6022"/>
    <w:rsid w:val="009E660F"/>
    <w:rsid w:val="009E68A2"/>
    <w:rsid w:val="009E69BF"/>
    <w:rsid w:val="009F0285"/>
    <w:rsid w:val="009F0C49"/>
    <w:rsid w:val="009F0F5B"/>
    <w:rsid w:val="009F10CB"/>
    <w:rsid w:val="009F2151"/>
    <w:rsid w:val="009F2A8E"/>
    <w:rsid w:val="009F2EF9"/>
    <w:rsid w:val="009F3140"/>
    <w:rsid w:val="009F4285"/>
    <w:rsid w:val="009F4FE6"/>
    <w:rsid w:val="009F6170"/>
    <w:rsid w:val="009F700E"/>
    <w:rsid w:val="00A01C68"/>
    <w:rsid w:val="00A03480"/>
    <w:rsid w:val="00A0447F"/>
    <w:rsid w:val="00A04C3F"/>
    <w:rsid w:val="00A04DED"/>
    <w:rsid w:val="00A055F3"/>
    <w:rsid w:val="00A070FE"/>
    <w:rsid w:val="00A07481"/>
    <w:rsid w:val="00A0794F"/>
    <w:rsid w:val="00A07EA9"/>
    <w:rsid w:val="00A07FC5"/>
    <w:rsid w:val="00A100A9"/>
    <w:rsid w:val="00A1045D"/>
    <w:rsid w:val="00A11E05"/>
    <w:rsid w:val="00A1270D"/>
    <w:rsid w:val="00A1282A"/>
    <w:rsid w:val="00A12B8E"/>
    <w:rsid w:val="00A140E0"/>
    <w:rsid w:val="00A14859"/>
    <w:rsid w:val="00A1494E"/>
    <w:rsid w:val="00A14F4F"/>
    <w:rsid w:val="00A156FC"/>
    <w:rsid w:val="00A15E44"/>
    <w:rsid w:val="00A173AA"/>
    <w:rsid w:val="00A17865"/>
    <w:rsid w:val="00A1791A"/>
    <w:rsid w:val="00A202DD"/>
    <w:rsid w:val="00A20A5F"/>
    <w:rsid w:val="00A21572"/>
    <w:rsid w:val="00A22195"/>
    <w:rsid w:val="00A22D2C"/>
    <w:rsid w:val="00A239E8"/>
    <w:rsid w:val="00A25D5C"/>
    <w:rsid w:val="00A263AB"/>
    <w:rsid w:val="00A26418"/>
    <w:rsid w:val="00A27DE2"/>
    <w:rsid w:val="00A3049B"/>
    <w:rsid w:val="00A3162B"/>
    <w:rsid w:val="00A32C19"/>
    <w:rsid w:val="00A4021F"/>
    <w:rsid w:val="00A406AB"/>
    <w:rsid w:val="00A40A7E"/>
    <w:rsid w:val="00A41D43"/>
    <w:rsid w:val="00A436D7"/>
    <w:rsid w:val="00A441A8"/>
    <w:rsid w:val="00A44A2F"/>
    <w:rsid w:val="00A452AE"/>
    <w:rsid w:val="00A470FD"/>
    <w:rsid w:val="00A477FE"/>
    <w:rsid w:val="00A501DE"/>
    <w:rsid w:val="00A50C40"/>
    <w:rsid w:val="00A50EF8"/>
    <w:rsid w:val="00A517E8"/>
    <w:rsid w:val="00A52047"/>
    <w:rsid w:val="00A52D18"/>
    <w:rsid w:val="00A532B1"/>
    <w:rsid w:val="00A55F7C"/>
    <w:rsid w:val="00A564A2"/>
    <w:rsid w:val="00A57611"/>
    <w:rsid w:val="00A605A0"/>
    <w:rsid w:val="00A60833"/>
    <w:rsid w:val="00A60E8F"/>
    <w:rsid w:val="00A62793"/>
    <w:rsid w:val="00A63F6A"/>
    <w:rsid w:val="00A64222"/>
    <w:rsid w:val="00A6466E"/>
    <w:rsid w:val="00A655B4"/>
    <w:rsid w:val="00A65E29"/>
    <w:rsid w:val="00A662B1"/>
    <w:rsid w:val="00A662D3"/>
    <w:rsid w:val="00A66BC5"/>
    <w:rsid w:val="00A67013"/>
    <w:rsid w:val="00A6764B"/>
    <w:rsid w:val="00A67E8B"/>
    <w:rsid w:val="00A70415"/>
    <w:rsid w:val="00A709A7"/>
    <w:rsid w:val="00A70F3F"/>
    <w:rsid w:val="00A7264E"/>
    <w:rsid w:val="00A72E7C"/>
    <w:rsid w:val="00A7381B"/>
    <w:rsid w:val="00A7394D"/>
    <w:rsid w:val="00A73B37"/>
    <w:rsid w:val="00A74545"/>
    <w:rsid w:val="00A76261"/>
    <w:rsid w:val="00A769AE"/>
    <w:rsid w:val="00A774B7"/>
    <w:rsid w:val="00A81563"/>
    <w:rsid w:val="00A82110"/>
    <w:rsid w:val="00A83E55"/>
    <w:rsid w:val="00A842D9"/>
    <w:rsid w:val="00A845FA"/>
    <w:rsid w:val="00A854CB"/>
    <w:rsid w:val="00A85D6F"/>
    <w:rsid w:val="00A86BAF"/>
    <w:rsid w:val="00A86DCA"/>
    <w:rsid w:val="00A905F5"/>
    <w:rsid w:val="00A90623"/>
    <w:rsid w:val="00A90A60"/>
    <w:rsid w:val="00A91B12"/>
    <w:rsid w:val="00A91C7E"/>
    <w:rsid w:val="00A93576"/>
    <w:rsid w:val="00A9373F"/>
    <w:rsid w:val="00A937C8"/>
    <w:rsid w:val="00A945C9"/>
    <w:rsid w:val="00A96CF3"/>
    <w:rsid w:val="00AA06F9"/>
    <w:rsid w:val="00AA11CB"/>
    <w:rsid w:val="00AA2601"/>
    <w:rsid w:val="00AA2C3D"/>
    <w:rsid w:val="00AA2E11"/>
    <w:rsid w:val="00AA300B"/>
    <w:rsid w:val="00AA306E"/>
    <w:rsid w:val="00AA3593"/>
    <w:rsid w:val="00AA3E5B"/>
    <w:rsid w:val="00AA5188"/>
    <w:rsid w:val="00AA7CBD"/>
    <w:rsid w:val="00AB08D9"/>
    <w:rsid w:val="00AB094B"/>
    <w:rsid w:val="00AB1BD2"/>
    <w:rsid w:val="00AB4342"/>
    <w:rsid w:val="00AB538B"/>
    <w:rsid w:val="00AB5399"/>
    <w:rsid w:val="00AB5C33"/>
    <w:rsid w:val="00AB71FA"/>
    <w:rsid w:val="00AB76F6"/>
    <w:rsid w:val="00AC0485"/>
    <w:rsid w:val="00AC09B5"/>
    <w:rsid w:val="00AC0F24"/>
    <w:rsid w:val="00AC1666"/>
    <w:rsid w:val="00AC1708"/>
    <w:rsid w:val="00AC3528"/>
    <w:rsid w:val="00AC417D"/>
    <w:rsid w:val="00AC55E8"/>
    <w:rsid w:val="00AC5B78"/>
    <w:rsid w:val="00AD0399"/>
    <w:rsid w:val="00AD0456"/>
    <w:rsid w:val="00AD049B"/>
    <w:rsid w:val="00AD0CCA"/>
    <w:rsid w:val="00AD0D64"/>
    <w:rsid w:val="00AD201E"/>
    <w:rsid w:val="00AD2DF7"/>
    <w:rsid w:val="00AD36B1"/>
    <w:rsid w:val="00AD4DAC"/>
    <w:rsid w:val="00AD4F39"/>
    <w:rsid w:val="00AD73B2"/>
    <w:rsid w:val="00AE2BD1"/>
    <w:rsid w:val="00AE3BC0"/>
    <w:rsid w:val="00AE423C"/>
    <w:rsid w:val="00AE42E2"/>
    <w:rsid w:val="00AE6E7F"/>
    <w:rsid w:val="00AE717B"/>
    <w:rsid w:val="00AF0627"/>
    <w:rsid w:val="00AF0E54"/>
    <w:rsid w:val="00AF25E4"/>
    <w:rsid w:val="00AF4B85"/>
    <w:rsid w:val="00AF518B"/>
    <w:rsid w:val="00AF51D4"/>
    <w:rsid w:val="00AF56EE"/>
    <w:rsid w:val="00AF5CE0"/>
    <w:rsid w:val="00AF6611"/>
    <w:rsid w:val="00AF695D"/>
    <w:rsid w:val="00AF6D88"/>
    <w:rsid w:val="00B007CB"/>
    <w:rsid w:val="00B01255"/>
    <w:rsid w:val="00B01B33"/>
    <w:rsid w:val="00B020F3"/>
    <w:rsid w:val="00B021BC"/>
    <w:rsid w:val="00B0336D"/>
    <w:rsid w:val="00B03C52"/>
    <w:rsid w:val="00B0402F"/>
    <w:rsid w:val="00B04589"/>
    <w:rsid w:val="00B04B35"/>
    <w:rsid w:val="00B04C00"/>
    <w:rsid w:val="00B05669"/>
    <w:rsid w:val="00B066F9"/>
    <w:rsid w:val="00B07588"/>
    <w:rsid w:val="00B10970"/>
    <w:rsid w:val="00B12071"/>
    <w:rsid w:val="00B122F5"/>
    <w:rsid w:val="00B126F9"/>
    <w:rsid w:val="00B127B5"/>
    <w:rsid w:val="00B12E85"/>
    <w:rsid w:val="00B1309A"/>
    <w:rsid w:val="00B13491"/>
    <w:rsid w:val="00B149B4"/>
    <w:rsid w:val="00B14BF8"/>
    <w:rsid w:val="00B16748"/>
    <w:rsid w:val="00B20309"/>
    <w:rsid w:val="00B20676"/>
    <w:rsid w:val="00B21582"/>
    <w:rsid w:val="00B232AE"/>
    <w:rsid w:val="00B239C8"/>
    <w:rsid w:val="00B239CE"/>
    <w:rsid w:val="00B25525"/>
    <w:rsid w:val="00B25E2E"/>
    <w:rsid w:val="00B25E6C"/>
    <w:rsid w:val="00B25F23"/>
    <w:rsid w:val="00B26696"/>
    <w:rsid w:val="00B26A15"/>
    <w:rsid w:val="00B276BF"/>
    <w:rsid w:val="00B276C2"/>
    <w:rsid w:val="00B27887"/>
    <w:rsid w:val="00B31C3F"/>
    <w:rsid w:val="00B31E12"/>
    <w:rsid w:val="00B321DC"/>
    <w:rsid w:val="00B324B0"/>
    <w:rsid w:val="00B3713F"/>
    <w:rsid w:val="00B375F9"/>
    <w:rsid w:val="00B37CFE"/>
    <w:rsid w:val="00B37FF7"/>
    <w:rsid w:val="00B420AC"/>
    <w:rsid w:val="00B450B9"/>
    <w:rsid w:val="00B463C9"/>
    <w:rsid w:val="00B46484"/>
    <w:rsid w:val="00B468B0"/>
    <w:rsid w:val="00B46A66"/>
    <w:rsid w:val="00B46BF4"/>
    <w:rsid w:val="00B471B7"/>
    <w:rsid w:val="00B506EF"/>
    <w:rsid w:val="00B522DF"/>
    <w:rsid w:val="00B523B2"/>
    <w:rsid w:val="00B533F2"/>
    <w:rsid w:val="00B53AA2"/>
    <w:rsid w:val="00B546CE"/>
    <w:rsid w:val="00B54AF5"/>
    <w:rsid w:val="00B54C32"/>
    <w:rsid w:val="00B55401"/>
    <w:rsid w:val="00B560D7"/>
    <w:rsid w:val="00B56141"/>
    <w:rsid w:val="00B56752"/>
    <w:rsid w:val="00B56F26"/>
    <w:rsid w:val="00B5791B"/>
    <w:rsid w:val="00B60536"/>
    <w:rsid w:val="00B609B2"/>
    <w:rsid w:val="00B60AAC"/>
    <w:rsid w:val="00B62412"/>
    <w:rsid w:val="00B62E0E"/>
    <w:rsid w:val="00B63732"/>
    <w:rsid w:val="00B64063"/>
    <w:rsid w:val="00B65E09"/>
    <w:rsid w:val="00B668D9"/>
    <w:rsid w:val="00B710A6"/>
    <w:rsid w:val="00B71C0B"/>
    <w:rsid w:val="00B72D46"/>
    <w:rsid w:val="00B730C0"/>
    <w:rsid w:val="00B730EB"/>
    <w:rsid w:val="00B73412"/>
    <w:rsid w:val="00B73F52"/>
    <w:rsid w:val="00B74569"/>
    <w:rsid w:val="00B76603"/>
    <w:rsid w:val="00B77F42"/>
    <w:rsid w:val="00B80BDA"/>
    <w:rsid w:val="00B80C16"/>
    <w:rsid w:val="00B813D6"/>
    <w:rsid w:val="00B8175D"/>
    <w:rsid w:val="00B81A00"/>
    <w:rsid w:val="00B81F82"/>
    <w:rsid w:val="00B82A8E"/>
    <w:rsid w:val="00B83C26"/>
    <w:rsid w:val="00B841F3"/>
    <w:rsid w:val="00B84AC6"/>
    <w:rsid w:val="00B84B01"/>
    <w:rsid w:val="00B862EE"/>
    <w:rsid w:val="00B87418"/>
    <w:rsid w:val="00B8747F"/>
    <w:rsid w:val="00B87EAE"/>
    <w:rsid w:val="00B90013"/>
    <w:rsid w:val="00B9031A"/>
    <w:rsid w:val="00B906B2"/>
    <w:rsid w:val="00B91D82"/>
    <w:rsid w:val="00B93134"/>
    <w:rsid w:val="00B9313B"/>
    <w:rsid w:val="00B9319B"/>
    <w:rsid w:val="00B93B89"/>
    <w:rsid w:val="00B93CED"/>
    <w:rsid w:val="00B93EC2"/>
    <w:rsid w:val="00B93EFF"/>
    <w:rsid w:val="00B94EF1"/>
    <w:rsid w:val="00B9607C"/>
    <w:rsid w:val="00B9614F"/>
    <w:rsid w:val="00B96952"/>
    <w:rsid w:val="00B97B83"/>
    <w:rsid w:val="00B97C87"/>
    <w:rsid w:val="00B97D79"/>
    <w:rsid w:val="00BA1D06"/>
    <w:rsid w:val="00BA57C6"/>
    <w:rsid w:val="00BA58B6"/>
    <w:rsid w:val="00BA6AC5"/>
    <w:rsid w:val="00BA6C19"/>
    <w:rsid w:val="00BA6F89"/>
    <w:rsid w:val="00BB0691"/>
    <w:rsid w:val="00BB1077"/>
    <w:rsid w:val="00BB1C70"/>
    <w:rsid w:val="00BB218A"/>
    <w:rsid w:val="00BB2319"/>
    <w:rsid w:val="00BB3236"/>
    <w:rsid w:val="00BB4B12"/>
    <w:rsid w:val="00BB5755"/>
    <w:rsid w:val="00BB63A5"/>
    <w:rsid w:val="00BC09F0"/>
    <w:rsid w:val="00BC100F"/>
    <w:rsid w:val="00BC15F1"/>
    <w:rsid w:val="00BC219F"/>
    <w:rsid w:val="00BC2979"/>
    <w:rsid w:val="00BC3791"/>
    <w:rsid w:val="00BC6349"/>
    <w:rsid w:val="00BC724C"/>
    <w:rsid w:val="00BD09FF"/>
    <w:rsid w:val="00BD0FCB"/>
    <w:rsid w:val="00BD196D"/>
    <w:rsid w:val="00BD2A87"/>
    <w:rsid w:val="00BD47F6"/>
    <w:rsid w:val="00BD4AAA"/>
    <w:rsid w:val="00BD601D"/>
    <w:rsid w:val="00BD6504"/>
    <w:rsid w:val="00BE0345"/>
    <w:rsid w:val="00BE091E"/>
    <w:rsid w:val="00BE231D"/>
    <w:rsid w:val="00BE3A65"/>
    <w:rsid w:val="00BE3E0F"/>
    <w:rsid w:val="00BE64E3"/>
    <w:rsid w:val="00BE678D"/>
    <w:rsid w:val="00BE7099"/>
    <w:rsid w:val="00BE7EFB"/>
    <w:rsid w:val="00BF067D"/>
    <w:rsid w:val="00BF0BB2"/>
    <w:rsid w:val="00BF2C6C"/>
    <w:rsid w:val="00BF445E"/>
    <w:rsid w:val="00BF4652"/>
    <w:rsid w:val="00BF4697"/>
    <w:rsid w:val="00BF4FAB"/>
    <w:rsid w:val="00BF761F"/>
    <w:rsid w:val="00C0049C"/>
    <w:rsid w:val="00C0056C"/>
    <w:rsid w:val="00C0064E"/>
    <w:rsid w:val="00C00A41"/>
    <w:rsid w:val="00C00DCE"/>
    <w:rsid w:val="00C0213E"/>
    <w:rsid w:val="00C03BB9"/>
    <w:rsid w:val="00C04922"/>
    <w:rsid w:val="00C05224"/>
    <w:rsid w:val="00C05A08"/>
    <w:rsid w:val="00C06683"/>
    <w:rsid w:val="00C06696"/>
    <w:rsid w:val="00C06F84"/>
    <w:rsid w:val="00C0721C"/>
    <w:rsid w:val="00C07816"/>
    <w:rsid w:val="00C07BDE"/>
    <w:rsid w:val="00C07DFD"/>
    <w:rsid w:val="00C07E5F"/>
    <w:rsid w:val="00C07EF2"/>
    <w:rsid w:val="00C103EB"/>
    <w:rsid w:val="00C11F2C"/>
    <w:rsid w:val="00C13020"/>
    <w:rsid w:val="00C13FB6"/>
    <w:rsid w:val="00C147E2"/>
    <w:rsid w:val="00C15172"/>
    <w:rsid w:val="00C1527C"/>
    <w:rsid w:val="00C154B9"/>
    <w:rsid w:val="00C16BD1"/>
    <w:rsid w:val="00C2024C"/>
    <w:rsid w:val="00C213C9"/>
    <w:rsid w:val="00C215A8"/>
    <w:rsid w:val="00C2168B"/>
    <w:rsid w:val="00C227E0"/>
    <w:rsid w:val="00C23AE8"/>
    <w:rsid w:val="00C24740"/>
    <w:rsid w:val="00C30911"/>
    <w:rsid w:val="00C30DD9"/>
    <w:rsid w:val="00C3177D"/>
    <w:rsid w:val="00C31CEB"/>
    <w:rsid w:val="00C32C98"/>
    <w:rsid w:val="00C34DFA"/>
    <w:rsid w:val="00C3539F"/>
    <w:rsid w:val="00C35718"/>
    <w:rsid w:val="00C35F33"/>
    <w:rsid w:val="00C36C97"/>
    <w:rsid w:val="00C37B81"/>
    <w:rsid w:val="00C42C4E"/>
    <w:rsid w:val="00C4327F"/>
    <w:rsid w:val="00C456D9"/>
    <w:rsid w:val="00C47270"/>
    <w:rsid w:val="00C47304"/>
    <w:rsid w:val="00C476CB"/>
    <w:rsid w:val="00C50751"/>
    <w:rsid w:val="00C50B9C"/>
    <w:rsid w:val="00C50B9E"/>
    <w:rsid w:val="00C50D86"/>
    <w:rsid w:val="00C513C3"/>
    <w:rsid w:val="00C51443"/>
    <w:rsid w:val="00C531E8"/>
    <w:rsid w:val="00C53C7E"/>
    <w:rsid w:val="00C53DA2"/>
    <w:rsid w:val="00C54ADF"/>
    <w:rsid w:val="00C54EA3"/>
    <w:rsid w:val="00C54FD7"/>
    <w:rsid w:val="00C551B5"/>
    <w:rsid w:val="00C553F8"/>
    <w:rsid w:val="00C560C4"/>
    <w:rsid w:val="00C57133"/>
    <w:rsid w:val="00C57971"/>
    <w:rsid w:val="00C57C63"/>
    <w:rsid w:val="00C61610"/>
    <w:rsid w:val="00C65AED"/>
    <w:rsid w:val="00C672CC"/>
    <w:rsid w:val="00C6776C"/>
    <w:rsid w:val="00C70088"/>
    <w:rsid w:val="00C710A2"/>
    <w:rsid w:val="00C71A11"/>
    <w:rsid w:val="00C721A9"/>
    <w:rsid w:val="00C727EF"/>
    <w:rsid w:val="00C7345B"/>
    <w:rsid w:val="00C74A1D"/>
    <w:rsid w:val="00C75761"/>
    <w:rsid w:val="00C76DDE"/>
    <w:rsid w:val="00C76E38"/>
    <w:rsid w:val="00C80C3A"/>
    <w:rsid w:val="00C81150"/>
    <w:rsid w:val="00C8179F"/>
    <w:rsid w:val="00C8222F"/>
    <w:rsid w:val="00C8317D"/>
    <w:rsid w:val="00C83379"/>
    <w:rsid w:val="00C8551B"/>
    <w:rsid w:val="00C85582"/>
    <w:rsid w:val="00C85F1E"/>
    <w:rsid w:val="00C86C87"/>
    <w:rsid w:val="00C87840"/>
    <w:rsid w:val="00C87C52"/>
    <w:rsid w:val="00C90399"/>
    <w:rsid w:val="00C90A6B"/>
    <w:rsid w:val="00C90ADC"/>
    <w:rsid w:val="00C913AE"/>
    <w:rsid w:val="00C91F55"/>
    <w:rsid w:val="00C91F75"/>
    <w:rsid w:val="00C924F8"/>
    <w:rsid w:val="00C92AAD"/>
    <w:rsid w:val="00C95D45"/>
    <w:rsid w:val="00C95D7A"/>
    <w:rsid w:val="00C96BF6"/>
    <w:rsid w:val="00C97000"/>
    <w:rsid w:val="00C97538"/>
    <w:rsid w:val="00C97DA5"/>
    <w:rsid w:val="00CA03AE"/>
    <w:rsid w:val="00CA1842"/>
    <w:rsid w:val="00CA1D59"/>
    <w:rsid w:val="00CA2DE7"/>
    <w:rsid w:val="00CA322E"/>
    <w:rsid w:val="00CA3300"/>
    <w:rsid w:val="00CA497B"/>
    <w:rsid w:val="00CA58B5"/>
    <w:rsid w:val="00CA6C55"/>
    <w:rsid w:val="00CA7A9D"/>
    <w:rsid w:val="00CB0074"/>
    <w:rsid w:val="00CB1251"/>
    <w:rsid w:val="00CB24C5"/>
    <w:rsid w:val="00CB3466"/>
    <w:rsid w:val="00CB3A9F"/>
    <w:rsid w:val="00CB51B4"/>
    <w:rsid w:val="00CB570D"/>
    <w:rsid w:val="00CB584E"/>
    <w:rsid w:val="00CB7866"/>
    <w:rsid w:val="00CB7F4C"/>
    <w:rsid w:val="00CC02A7"/>
    <w:rsid w:val="00CC10C4"/>
    <w:rsid w:val="00CC1775"/>
    <w:rsid w:val="00CC48CC"/>
    <w:rsid w:val="00CC4BB3"/>
    <w:rsid w:val="00CC5983"/>
    <w:rsid w:val="00CC67C3"/>
    <w:rsid w:val="00CC725A"/>
    <w:rsid w:val="00CC7A39"/>
    <w:rsid w:val="00CC7C1A"/>
    <w:rsid w:val="00CD0AAE"/>
    <w:rsid w:val="00CD1022"/>
    <w:rsid w:val="00CD1176"/>
    <w:rsid w:val="00CD204F"/>
    <w:rsid w:val="00CD2135"/>
    <w:rsid w:val="00CD295F"/>
    <w:rsid w:val="00CD2D6B"/>
    <w:rsid w:val="00CD2D6E"/>
    <w:rsid w:val="00CD3DF7"/>
    <w:rsid w:val="00CD3F04"/>
    <w:rsid w:val="00CD4660"/>
    <w:rsid w:val="00CD50B3"/>
    <w:rsid w:val="00CD6F70"/>
    <w:rsid w:val="00CE0469"/>
    <w:rsid w:val="00CE0902"/>
    <w:rsid w:val="00CE097A"/>
    <w:rsid w:val="00CE183E"/>
    <w:rsid w:val="00CE22E5"/>
    <w:rsid w:val="00CE2474"/>
    <w:rsid w:val="00CE3152"/>
    <w:rsid w:val="00CE35FA"/>
    <w:rsid w:val="00CE3AA9"/>
    <w:rsid w:val="00CE3B53"/>
    <w:rsid w:val="00CE3CFD"/>
    <w:rsid w:val="00CE5D23"/>
    <w:rsid w:val="00CF0636"/>
    <w:rsid w:val="00CF1330"/>
    <w:rsid w:val="00CF1CC2"/>
    <w:rsid w:val="00CF2C14"/>
    <w:rsid w:val="00CF32A9"/>
    <w:rsid w:val="00CF34D1"/>
    <w:rsid w:val="00CF756B"/>
    <w:rsid w:val="00CF7722"/>
    <w:rsid w:val="00CF7CCA"/>
    <w:rsid w:val="00D00547"/>
    <w:rsid w:val="00D02AB0"/>
    <w:rsid w:val="00D0509C"/>
    <w:rsid w:val="00D05495"/>
    <w:rsid w:val="00D0562B"/>
    <w:rsid w:val="00D06022"/>
    <w:rsid w:val="00D0618E"/>
    <w:rsid w:val="00D1052C"/>
    <w:rsid w:val="00D105B7"/>
    <w:rsid w:val="00D10A84"/>
    <w:rsid w:val="00D10E06"/>
    <w:rsid w:val="00D119C0"/>
    <w:rsid w:val="00D12A8A"/>
    <w:rsid w:val="00D12D81"/>
    <w:rsid w:val="00D13304"/>
    <w:rsid w:val="00D147ED"/>
    <w:rsid w:val="00D1528D"/>
    <w:rsid w:val="00D15E38"/>
    <w:rsid w:val="00D210D8"/>
    <w:rsid w:val="00D21B67"/>
    <w:rsid w:val="00D23506"/>
    <w:rsid w:val="00D24031"/>
    <w:rsid w:val="00D27301"/>
    <w:rsid w:val="00D30DBE"/>
    <w:rsid w:val="00D31128"/>
    <w:rsid w:val="00D321E4"/>
    <w:rsid w:val="00D32B85"/>
    <w:rsid w:val="00D3346F"/>
    <w:rsid w:val="00D33769"/>
    <w:rsid w:val="00D341B6"/>
    <w:rsid w:val="00D34846"/>
    <w:rsid w:val="00D35780"/>
    <w:rsid w:val="00D36DD0"/>
    <w:rsid w:val="00D3700C"/>
    <w:rsid w:val="00D372CF"/>
    <w:rsid w:val="00D37B49"/>
    <w:rsid w:val="00D4116F"/>
    <w:rsid w:val="00D4244A"/>
    <w:rsid w:val="00D424BC"/>
    <w:rsid w:val="00D429B3"/>
    <w:rsid w:val="00D43045"/>
    <w:rsid w:val="00D43C87"/>
    <w:rsid w:val="00D4400F"/>
    <w:rsid w:val="00D44AE2"/>
    <w:rsid w:val="00D45565"/>
    <w:rsid w:val="00D462B4"/>
    <w:rsid w:val="00D470A2"/>
    <w:rsid w:val="00D476EC"/>
    <w:rsid w:val="00D47898"/>
    <w:rsid w:val="00D47961"/>
    <w:rsid w:val="00D50A33"/>
    <w:rsid w:val="00D50C38"/>
    <w:rsid w:val="00D512CD"/>
    <w:rsid w:val="00D51584"/>
    <w:rsid w:val="00D53ED1"/>
    <w:rsid w:val="00D55571"/>
    <w:rsid w:val="00D56F5E"/>
    <w:rsid w:val="00D5704B"/>
    <w:rsid w:val="00D574DC"/>
    <w:rsid w:val="00D57878"/>
    <w:rsid w:val="00D57CC4"/>
    <w:rsid w:val="00D609C5"/>
    <w:rsid w:val="00D61436"/>
    <w:rsid w:val="00D614BA"/>
    <w:rsid w:val="00D62BFE"/>
    <w:rsid w:val="00D63F8C"/>
    <w:rsid w:val="00D64147"/>
    <w:rsid w:val="00D6433A"/>
    <w:rsid w:val="00D643D7"/>
    <w:rsid w:val="00D64898"/>
    <w:rsid w:val="00D678BC"/>
    <w:rsid w:val="00D67A03"/>
    <w:rsid w:val="00D67B01"/>
    <w:rsid w:val="00D70C40"/>
    <w:rsid w:val="00D716D3"/>
    <w:rsid w:val="00D7186D"/>
    <w:rsid w:val="00D72F4C"/>
    <w:rsid w:val="00D734D4"/>
    <w:rsid w:val="00D73961"/>
    <w:rsid w:val="00D748FC"/>
    <w:rsid w:val="00D7524C"/>
    <w:rsid w:val="00D77106"/>
    <w:rsid w:val="00D778C1"/>
    <w:rsid w:val="00D80713"/>
    <w:rsid w:val="00D810D0"/>
    <w:rsid w:val="00D8131C"/>
    <w:rsid w:val="00D81C4E"/>
    <w:rsid w:val="00D83230"/>
    <w:rsid w:val="00D836C9"/>
    <w:rsid w:val="00D84F70"/>
    <w:rsid w:val="00D85051"/>
    <w:rsid w:val="00D85196"/>
    <w:rsid w:val="00D8589A"/>
    <w:rsid w:val="00D874B7"/>
    <w:rsid w:val="00D87F00"/>
    <w:rsid w:val="00D902AC"/>
    <w:rsid w:val="00D90484"/>
    <w:rsid w:val="00D90753"/>
    <w:rsid w:val="00D90ED3"/>
    <w:rsid w:val="00D921A5"/>
    <w:rsid w:val="00D923A3"/>
    <w:rsid w:val="00D948DD"/>
    <w:rsid w:val="00D94C94"/>
    <w:rsid w:val="00D95C14"/>
    <w:rsid w:val="00D95E48"/>
    <w:rsid w:val="00D976F2"/>
    <w:rsid w:val="00D97EC4"/>
    <w:rsid w:val="00DA07F3"/>
    <w:rsid w:val="00DA08AA"/>
    <w:rsid w:val="00DA0D7E"/>
    <w:rsid w:val="00DA0FF0"/>
    <w:rsid w:val="00DA1113"/>
    <w:rsid w:val="00DA1B80"/>
    <w:rsid w:val="00DA1F2E"/>
    <w:rsid w:val="00DA2485"/>
    <w:rsid w:val="00DA29BC"/>
    <w:rsid w:val="00DA29F5"/>
    <w:rsid w:val="00DA3E95"/>
    <w:rsid w:val="00DA5A6C"/>
    <w:rsid w:val="00DA6BDF"/>
    <w:rsid w:val="00DA7F66"/>
    <w:rsid w:val="00DB1121"/>
    <w:rsid w:val="00DB128E"/>
    <w:rsid w:val="00DB1F5E"/>
    <w:rsid w:val="00DB2311"/>
    <w:rsid w:val="00DB38E3"/>
    <w:rsid w:val="00DB3EF3"/>
    <w:rsid w:val="00DB6D55"/>
    <w:rsid w:val="00DB6F90"/>
    <w:rsid w:val="00DB7B18"/>
    <w:rsid w:val="00DB7BC7"/>
    <w:rsid w:val="00DC2146"/>
    <w:rsid w:val="00DC42E3"/>
    <w:rsid w:val="00DC4D43"/>
    <w:rsid w:val="00DC4E4B"/>
    <w:rsid w:val="00DC60F3"/>
    <w:rsid w:val="00DC6EA1"/>
    <w:rsid w:val="00DC7EF4"/>
    <w:rsid w:val="00DC7F3A"/>
    <w:rsid w:val="00DD09BE"/>
    <w:rsid w:val="00DD0FDA"/>
    <w:rsid w:val="00DD3C25"/>
    <w:rsid w:val="00DD5205"/>
    <w:rsid w:val="00DD59DE"/>
    <w:rsid w:val="00DD5D7D"/>
    <w:rsid w:val="00DD6825"/>
    <w:rsid w:val="00DE0301"/>
    <w:rsid w:val="00DE1877"/>
    <w:rsid w:val="00DE19D0"/>
    <w:rsid w:val="00DE230F"/>
    <w:rsid w:val="00DE292F"/>
    <w:rsid w:val="00DE2BE4"/>
    <w:rsid w:val="00DE3BC3"/>
    <w:rsid w:val="00DE405C"/>
    <w:rsid w:val="00DE7201"/>
    <w:rsid w:val="00DF014B"/>
    <w:rsid w:val="00DF1501"/>
    <w:rsid w:val="00DF1A2D"/>
    <w:rsid w:val="00DF29C0"/>
    <w:rsid w:val="00DF4007"/>
    <w:rsid w:val="00DF6A0C"/>
    <w:rsid w:val="00DF73DB"/>
    <w:rsid w:val="00DF7BB6"/>
    <w:rsid w:val="00DF7D2D"/>
    <w:rsid w:val="00E01FD5"/>
    <w:rsid w:val="00E030C4"/>
    <w:rsid w:val="00E03901"/>
    <w:rsid w:val="00E03975"/>
    <w:rsid w:val="00E03B22"/>
    <w:rsid w:val="00E04361"/>
    <w:rsid w:val="00E04C53"/>
    <w:rsid w:val="00E0644E"/>
    <w:rsid w:val="00E06ABE"/>
    <w:rsid w:val="00E07BBD"/>
    <w:rsid w:val="00E11603"/>
    <w:rsid w:val="00E1241F"/>
    <w:rsid w:val="00E1378C"/>
    <w:rsid w:val="00E1430F"/>
    <w:rsid w:val="00E145A2"/>
    <w:rsid w:val="00E14AAE"/>
    <w:rsid w:val="00E14E8C"/>
    <w:rsid w:val="00E15236"/>
    <w:rsid w:val="00E152FF"/>
    <w:rsid w:val="00E15360"/>
    <w:rsid w:val="00E16342"/>
    <w:rsid w:val="00E16C41"/>
    <w:rsid w:val="00E16E78"/>
    <w:rsid w:val="00E16ED5"/>
    <w:rsid w:val="00E20738"/>
    <w:rsid w:val="00E20D16"/>
    <w:rsid w:val="00E21972"/>
    <w:rsid w:val="00E21F4B"/>
    <w:rsid w:val="00E223DC"/>
    <w:rsid w:val="00E22725"/>
    <w:rsid w:val="00E233CA"/>
    <w:rsid w:val="00E246B2"/>
    <w:rsid w:val="00E25490"/>
    <w:rsid w:val="00E25B9E"/>
    <w:rsid w:val="00E2778B"/>
    <w:rsid w:val="00E2793D"/>
    <w:rsid w:val="00E27E82"/>
    <w:rsid w:val="00E27F0D"/>
    <w:rsid w:val="00E31A57"/>
    <w:rsid w:val="00E31A7E"/>
    <w:rsid w:val="00E33662"/>
    <w:rsid w:val="00E33D2F"/>
    <w:rsid w:val="00E35194"/>
    <w:rsid w:val="00E36C16"/>
    <w:rsid w:val="00E4164F"/>
    <w:rsid w:val="00E42519"/>
    <w:rsid w:val="00E43428"/>
    <w:rsid w:val="00E434C1"/>
    <w:rsid w:val="00E43D2A"/>
    <w:rsid w:val="00E45002"/>
    <w:rsid w:val="00E45D77"/>
    <w:rsid w:val="00E4603A"/>
    <w:rsid w:val="00E46328"/>
    <w:rsid w:val="00E47C9B"/>
    <w:rsid w:val="00E5179F"/>
    <w:rsid w:val="00E5192A"/>
    <w:rsid w:val="00E51DF3"/>
    <w:rsid w:val="00E52DCC"/>
    <w:rsid w:val="00E5438A"/>
    <w:rsid w:val="00E5638F"/>
    <w:rsid w:val="00E5647B"/>
    <w:rsid w:val="00E56666"/>
    <w:rsid w:val="00E56EF1"/>
    <w:rsid w:val="00E57344"/>
    <w:rsid w:val="00E57809"/>
    <w:rsid w:val="00E57B39"/>
    <w:rsid w:val="00E6078F"/>
    <w:rsid w:val="00E60A85"/>
    <w:rsid w:val="00E60CD9"/>
    <w:rsid w:val="00E61274"/>
    <w:rsid w:val="00E614D1"/>
    <w:rsid w:val="00E61848"/>
    <w:rsid w:val="00E61CF6"/>
    <w:rsid w:val="00E620D2"/>
    <w:rsid w:val="00E62286"/>
    <w:rsid w:val="00E63E40"/>
    <w:rsid w:val="00E63F0C"/>
    <w:rsid w:val="00E642CB"/>
    <w:rsid w:val="00E65274"/>
    <w:rsid w:val="00E65E0E"/>
    <w:rsid w:val="00E66D88"/>
    <w:rsid w:val="00E6761B"/>
    <w:rsid w:val="00E67C53"/>
    <w:rsid w:val="00E700D5"/>
    <w:rsid w:val="00E7073B"/>
    <w:rsid w:val="00E711B3"/>
    <w:rsid w:val="00E71F8C"/>
    <w:rsid w:val="00E7296E"/>
    <w:rsid w:val="00E7303D"/>
    <w:rsid w:val="00E73D06"/>
    <w:rsid w:val="00E73D8B"/>
    <w:rsid w:val="00E74EB6"/>
    <w:rsid w:val="00E760B2"/>
    <w:rsid w:val="00E7797B"/>
    <w:rsid w:val="00E805B1"/>
    <w:rsid w:val="00E80DE4"/>
    <w:rsid w:val="00E81711"/>
    <w:rsid w:val="00E82972"/>
    <w:rsid w:val="00E84282"/>
    <w:rsid w:val="00E84A00"/>
    <w:rsid w:val="00E84C18"/>
    <w:rsid w:val="00E84DC8"/>
    <w:rsid w:val="00E85071"/>
    <w:rsid w:val="00E856D1"/>
    <w:rsid w:val="00E8643E"/>
    <w:rsid w:val="00E86E96"/>
    <w:rsid w:val="00E8707E"/>
    <w:rsid w:val="00E873D3"/>
    <w:rsid w:val="00E92F6B"/>
    <w:rsid w:val="00E93929"/>
    <w:rsid w:val="00E940B8"/>
    <w:rsid w:val="00E94631"/>
    <w:rsid w:val="00E959CB"/>
    <w:rsid w:val="00E95BB2"/>
    <w:rsid w:val="00E97532"/>
    <w:rsid w:val="00E97BAA"/>
    <w:rsid w:val="00EA0853"/>
    <w:rsid w:val="00EA0A10"/>
    <w:rsid w:val="00EA1220"/>
    <w:rsid w:val="00EA2464"/>
    <w:rsid w:val="00EA285D"/>
    <w:rsid w:val="00EA29E9"/>
    <w:rsid w:val="00EA3327"/>
    <w:rsid w:val="00EA37A1"/>
    <w:rsid w:val="00EA3A6D"/>
    <w:rsid w:val="00EA3DD2"/>
    <w:rsid w:val="00EA4009"/>
    <w:rsid w:val="00EA422C"/>
    <w:rsid w:val="00EA4A54"/>
    <w:rsid w:val="00EA585D"/>
    <w:rsid w:val="00EA60BF"/>
    <w:rsid w:val="00EA60F4"/>
    <w:rsid w:val="00EA6B1F"/>
    <w:rsid w:val="00EA7101"/>
    <w:rsid w:val="00EA79FF"/>
    <w:rsid w:val="00EA7A09"/>
    <w:rsid w:val="00EA7B5A"/>
    <w:rsid w:val="00EA7D9B"/>
    <w:rsid w:val="00EB07A7"/>
    <w:rsid w:val="00EB0BF3"/>
    <w:rsid w:val="00EB10E2"/>
    <w:rsid w:val="00EB217E"/>
    <w:rsid w:val="00EB3224"/>
    <w:rsid w:val="00EB3A9D"/>
    <w:rsid w:val="00EB495B"/>
    <w:rsid w:val="00EB520B"/>
    <w:rsid w:val="00EB5B7E"/>
    <w:rsid w:val="00EB6077"/>
    <w:rsid w:val="00EB6759"/>
    <w:rsid w:val="00EB6992"/>
    <w:rsid w:val="00EB7055"/>
    <w:rsid w:val="00EB7885"/>
    <w:rsid w:val="00EB7E66"/>
    <w:rsid w:val="00EC0661"/>
    <w:rsid w:val="00EC1FD7"/>
    <w:rsid w:val="00EC2CCF"/>
    <w:rsid w:val="00EC4DFB"/>
    <w:rsid w:val="00EC5428"/>
    <w:rsid w:val="00EC5AA5"/>
    <w:rsid w:val="00EC7C1A"/>
    <w:rsid w:val="00EC7DA2"/>
    <w:rsid w:val="00ED154B"/>
    <w:rsid w:val="00ED1C29"/>
    <w:rsid w:val="00ED2672"/>
    <w:rsid w:val="00ED39C0"/>
    <w:rsid w:val="00ED3EC3"/>
    <w:rsid w:val="00ED4878"/>
    <w:rsid w:val="00ED4E95"/>
    <w:rsid w:val="00ED514F"/>
    <w:rsid w:val="00ED55BD"/>
    <w:rsid w:val="00ED5D91"/>
    <w:rsid w:val="00ED6501"/>
    <w:rsid w:val="00ED6AF1"/>
    <w:rsid w:val="00ED7469"/>
    <w:rsid w:val="00ED789A"/>
    <w:rsid w:val="00ED7BDE"/>
    <w:rsid w:val="00ED7DE9"/>
    <w:rsid w:val="00EE122E"/>
    <w:rsid w:val="00EE3886"/>
    <w:rsid w:val="00EE5643"/>
    <w:rsid w:val="00EF02F9"/>
    <w:rsid w:val="00EF16D4"/>
    <w:rsid w:val="00EF20F4"/>
    <w:rsid w:val="00EF38ED"/>
    <w:rsid w:val="00EF4547"/>
    <w:rsid w:val="00EF566F"/>
    <w:rsid w:val="00EF59C9"/>
    <w:rsid w:val="00EF6620"/>
    <w:rsid w:val="00EF6D23"/>
    <w:rsid w:val="00EF6EA0"/>
    <w:rsid w:val="00EF7394"/>
    <w:rsid w:val="00F00420"/>
    <w:rsid w:val="00F020A4"/>
    <w:rsid w:val="00F056EA"/>
    <w:rsid w:val="00F058D4"/>
    <w:rsid w:val="00F05BC9"/>
    <w:rsid w:val="00F06C51"/>
    <w:rsid w:val="00F06CCC"/>
    <w:rsid w:val="00F07ECD"/>
    <w:rsid w:val="00F11A8D"/>
    <w:rsid w:val="00F11D61"/>
    <w:rsid w:val="00F12AD8"/>
    <w:rsid w:val="00F12E9E"/>
    <w:rsid w:val="00F13014"/>
    <w:rsid w:val="00F1398B"/>
    <w:rsid w:val="00F139B0"/>
    <w:rsid w:val="00F21AB1"/>
    <w:rsid w:val="00F23462"/>
    <w:rsid w:val="00F234A8"/>
    <w:rsid w:val="00F26307"/>
    <w:rsid w:val="00F26A35"/>
    <w:rsid w:val="00F26A74"/>
    <w:rsid w:val="00F27161"/>
    <w:rsid w:val="00F2738C"/>
    <w:rsid w:val="00F27E7B"/>
    <w:rsid w:val="00F3172F"/>
    <w:rsid w:val="00F31F2A"/>
    <w:rsid w:val="00F326EA"/>
    <w:rsid w:val="00F3409F"/>
    <w:rsid w:val="00F34C9A"/>
    <w:rsid w:val="00F34E05"/>
    <w:rsid w:val="00F36108"/>
    <w:rsid w:val="00F36306"/>
    <w:rsid w:val="00F3676A"/>
    <w:rsid w:val="00F3702C"/>
    <w:rsid w:val="00F373D0"/>
    <w:rsid w:val="00F430D4"/>
    <w:rsid w:val="00F4392E"/>
    <w:rsid w:val="00F44561"/>
    <w:rsid w:val="00F465B5"/>
    <w:rsid w:val="00F4665A"/>
    <w:rsid w:val="00F4704D"/>
    <w:rsid w:val="00F47100"/>
    <w:rsid w:val="00F47B81"/>
    <w:rsid w:val="00F47DC3"/>
    <w:rsid w:val="00F50D6A"/>
    <w:rsid w:val="00F53309"/>
    <w:rsid w:val="00F53660"/>
    <w:rsid w:val="00F54133"/>
    <w:rsid w:val="00F54BE5"/>
    <w:rsid w:val="00F56357"/>
    <w:rsid w:val="00F567AC"/>
    <w:rsid w:val="00F5733C"/>
    <w:rsid w:val="00F60FDF"/>
    <w:rsid w:val="00F61DFA"/>
    <w:rsid w:val="00F62F40"/>
    <w:rsid w:val="00F65C15"/>
    <w:rsid w:val="00F669FA"/>
    <w:rsid w:val="00F670A1"/>
    <w:rsid w:val="00F70425"/>
    <w:rsid w:val="00F72483"/>
    <w:rsid w:val="00F733E5"/>
    <w:rsid w:val="00F73B4F"/>
    <w:rsid w:val="00F73E72"/>
    <w:rsid w:val="00F73FD9"/>
    <w:rsid w:val="00F75219"/>
    <w:rsid w:val="00F752E2"/>
    <w:rsid w:val="00F773F5"/>
    <w:rsid w:val="00F77678"/>
    <w:rsid w:val="00F77997"/>
    <w:rsid w:val="00F77A07"/>
    <w:rsid w:val="00F77D23"/>
    <w:rsid w:val="00F77E79"/>
    <w:rsid w:val="00F80494"/>
    <w:rsid w:val="00F805A2"/>
    <w:rsid w:val="00F83B69"/>
    <w:rsid w:val="00F83E66"/>
    <w:rsid w:val="00F8498F"/>
    <w:rsid w:val="00F852A4"/>
    <w:rsid w:val="00F852E1"/>
    <w:rsid w:val="00F85B18"/>
    <w:rsid w:val="00F85C73"/>
    <w:rsid w:val="00F8694E"/>
    <w:rsid w:val="00F87367"/>
    <w:rsid w:val="00F876B8"/>
    <w:rsid w:val="00F87DA7"/>
    <w:rsid w:val="00F907FF"/>
    <w:rsid w:val="00F909A7"/>
    <w:rsid w:val="00F90F0A"/>
    <w:rsid w:val="00F917D2"/>
    <w:rsid w:val="00F91CD8"/>
    <w:rsid w:val="00F92798"/>
    <w:rsid w:val="00F92B7C"/>
    <w:rsid w:val="00F92F1A"/>
    <w:rsid w:val="00F934B0"/>
    <w:rsid w:val="00F9374C"/>
    <w:rsid w:val="00F941ED"/>
    <w:rsid w:val="00F9443C"/>
    <w:rsid w:val="00F95872"/>
    <w:rsid w:val="00F95D33"/>
    <w:rsid w:val="00F969CE"/>
    <w:rsid w:val="00F9716F"/>
    <w:rsid w:val="00F971CA"/>
    <w:rsid w:val="00FA165C"/>
    <w:rsid w:val="00FA1D8A"/>
    <w:rsid w:val="00FA2118"/>
    <w:rsid w:val="00FA2257"/>
    <w:rsid w:val="00FA4B33"/>
    <w:rsid w:val="00FA5337"/>
    <w:rsid w:val="00FA5A8E"/>
    <w:rsid w:val="00FA6705"/>
    <w:rsid w:val="00FA7519"/>
    <w:rsid w:val="00FA7E2D"/>
    <w:rsid w:val="00FB0306"/>
    <w:rsid w:val="00FB1918"/>
    <w:rsid w:val="00FB205C"/>
    <w:rsid w:val="00FB241A"/>
    <w:rsid w:val="00FB40C9"/>
    <w:rsid w:val="00FB5B71"/>
    <w:rsid w:val="00FB5EED"/>
    <w:rsid w:val="00FB6C04"/>
    <w:rsid w:val="00FB76B3"/>
    <w:rsid w:val="00FB78D2"/>
    <w:rsid w:val="00FB7E0A"/>
    <w:rsid w:val="00FB7FFC"/>
    <w:rsid w:val="00FC117F"/>
    <w:rsid w:val="00FC22D5"/>
    <w:rsid w:val="00FC23EB"/>
    <w:rsid w:val="00FC251A"/>
    <w:rsid w:val="00FC29E6"/>
    <w:rsid w:val="00FC2FA7"/>
    <w:rsid w:val="00FC32E4"/>
    <w:rsid w:val="00FC35B6"/>
    <w:rsid w:val="00FC4665"/>
    <w:rsid w:val="00FC5CF6"/>
    <w:rsid w:val="00FC6331"/>
    <w:rsid w:val="00FC658F"/>
    <w:rsid w:val="00FC70E1"/>
    <w:rsid w:val="00FD0A91"/>
    <w:rsid w:val="00FD0FE9"/>
    <w:rsid w:val="00FD1966"/>
    <w:rsid w:val="00FD290B"/>
    <w:rsid w:val="00FD2CC4"/>
    <w:rsid w:val="00FD2EA8"/>
    <w:rsid w:val="00FD3AD4"/>
    <w:rsid w:val="00FD427F"/>
    <w:rsid w:val="00FD583C"/>
    <w:rsid w:val="00FD5E90"/>
    <w:rsid w:val="00FD5FFD"/>
    <w:rsid w:val="00FD7B09"/>
    <w:rsid w:val="00FD7C99"/>
    <w:rsid w:val="00FE01CD"/>
    <w:rsid w:val="00FE0229"/>
    <w:rsid w:val="00FE0812"/>
    <w:rsid w:val="00FE0899"/>
    <w:rsid w:val="00FE1AE1"/>
    <w:rsid w:val="00FE1AFD"/>
    <w:rsid w:val="00FE27AC"/>
    <w:rsid w:val="00FE2E46"/>
    <w:rsid w:val="00FE3BEB"/>
    <w:rsid w:val="00FE4867"/>
    <w:rsid w:val="00FE4F8E"/>
    <w:rsid w:val="00FE4FE9"/>
    <w:rsid w:val="00FE5809"/>
    <w:rsid w:val="00FE6C42"/>
    <w:rsid w:val="00FE6D2E"/>
    <w:rsid w:val="00FE7845"/>
    <w:rsid w:val="00FE7FE2"/>
    <w:rsid w:val="00FF0865"/>
    <w:rsid w:val="00FF1020"/>
    <w:rsid w:val="00FF1593"/>
    <w:rsid w:val="00FF21D9"/>
    <w:rsid w:val="00FF2B31"/>
    <w:rsid w:val="00FF51D6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08AA"/>
    <w:rPr>
      <w:color w:val="605E5C"/>
      <w:shd w:val="clear" w:color="auto" w:fill="E1DFDD"/>
    </w:rPr>
  </w:style>
  <w:style w:type="paragraph" w:customStyle="1" w:styleId="xdefault">
    <w:name w:val="x_default"/>
    <w:basedOn w:val="Normal"/>
    <w:rsid w:val="00A66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3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C2D4-B14A-48BD-A915-D3B413BE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Vincent Santos</cp:lastModifiedBy>
  <cp:revision>2</cp:revision>
  <cp:lastPrinted>2020-09-15T21:05:00Z</cp:lastPrinted>
  <dcterms:created xsi:type="dcterms:W3CDTF">2021-06-11T16:53:00Z</dcterms:created>
  <dcterms:modified xsi:type="dcterms:W3CDTF">2021-06-11T16:53:00Z</dcterms:modified>
</cp:coreProperties>
</file>